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39D6" w14:textId="77777777" w:rsidR="00582593" w:rsidRPr="00EC6DFB" w:rsidRDefault="00582593" w:rsidP="00E75309">
      <w:pPr>
        <w:jc w:val="center"/>
        <w:rPr>
          <w:b/>
        </w:rPr>
      </w:pPr>
    </w:p>
    <w:p w14:paraId="3DFDFD2D" w14:textId="29BBBCEC" w:rsidR="00E75309" w:rsidRPr="00582593" w:rsidRDefault="000B2F42" w:rsidP="00E75309">
      <w:pPr>
        <w:jc w:val="center"/>
        <w:rPr>
          <w:b/>
          <w:iCs/>
          <w:kern w:val="24"/>
        </w:rPr>
      </w:pPr>
      <w:r w:rsidRPr="00582593">
        <w:rPr>
          <w:b/>
        </w:rPr>
        <w:t>Figure 1</w:t>
      </w:r>
      <w:r w:rsidR="00E75309" w:rsidRPr="00582593">
        <w:rPr>
          <w:b/>
        </w:rPr>
        <w:t xml:space="preserve">:  </w:t>
      </w:r>
      <w:r w:rsidR="00247614" w:rsidRPr="00582593">
        <w:rPr>
          <w:b/>
          <w:iCs/>
          <w:kern w:val="24"/>
        </w:rPr>
        <w:t>Introduction to Morphology</w:t>
      </w:r>
      <w:r w:rsidR="00CC2A47">
        <w:rPr>
          <w:rStyle w:val="FootnoteReference"/>
          <w:b/>
          <w:iCs/>
          <w:kern w:val="24"/>
        </w:rPr>
        <w:footnoteReference w:id="1"/>
      </w:r>
    </w:p>
    <w:p w14:paraId="53E66B75" w14:textId="77777777" w:rsidR="00E75309" w:rsidRPr="00FE3365" w:rsidRDefault="00E75309" w:rsidP="00E75309">
      <w:pPr>
        <w:jc w:val="center"/>
        <w:rPr>
          <w:b/>
        </w:rPr>
      </w:pPr>
    </w:p>
    <w:p w14:paraId="49B5459D" w14:textId="31E3DA1D" w:rsidR="00E75309" w:rsidRPr="00582593" w:rsidRDefault="00053933" w:rsidP="00E75309">
      <w:pPr>
        <w:autoSpaceDE w:val="0"/>
        <w:autoSpaceDN w:val="0"/>
        <w:adjustRightInd w:val="0"/>
        <w:rPr>
          <w:i/>
          <w:iCs/>
          <w:kern w:val="24"/>
        </w:rPr>
      </w:pPr>
      <w:r w:rsidRPr="00EC6DFB">
        <w:rPr>
          <w:i/>
          <w:iCs/>
          <w:kern w:val="24"/>
        </w:rPr>
        <w:t xml:space="preserve">Be a </w:t>
      </w:r>
      <w:r w:rsidR="00E75309" w:rsidRPr="00582593">
        <w:rPr>
          <w:i/>
          <w:iCs/>
          <w:kern w:val="24"/>
        </w:rPr>
        <w:t>Word Detective</w:t>
      </w:r>
    </w:p>
    <w:p w14:paraId="4A3C7745" w14:textId="750E8717" w:rsidR="00E75309" w:rsidRPr="00582593" w:rsidRDefault="00E75309" w:rsidP="00E75309">
      <w:pPr>
        <w:autoSpaceDE w:val="0"/>
        <w:autoSpaceDN w:val="0"/>
        <w:adjustRightInd w:val="0"/>
        <w:rPr>
          <w:iCs/>
          <w:kern w:val="24"/>
        </w:rPr>
      </w:pPr>
      <w:r w:rsidRPr="00582593">
        <w:rPr>
          <w:iCs/>
          <w:kern w:val="24"/>
        </w:rPr>
        <w:t xml:space="preserve">Instructions: </w:t>
      </w:r>
      <w:r w:rsidR="00053933" w:rsidRPr="00EC6DFB">
        <w:rPr>
          <w:iCs/>
          <w:kern w:val="24"/>
        </w:rPr>
        <w:t xml:space="preserve">You are a word detective. See if you can figure out the </w:t>
      </w:r>
      <w:r w:rsidR="000E6AC2">
        <w:rPr>
          <w:iCs/>
          <w:kern w:val="24"/>
        </w:rPr>
        <w:t xml:space="preserve">following </w:t>
      </w:r>
      <w:r w:rsidR="00053933" w:rsidRPr="00EC6DFB">
        <w:rPr>
          <w:iCs/>
          <w:kern w:val="24"/>
        </w:rPr>
        <w:t>word</w:t>
      </w:r>
      <w:r w:rsidR="000E6AC2">
        <w:rPr>
          <w:iCs/>
          <w:kern w:val="24"/>
        </w:rPr>
        <w:t>s’</w:t>
      </w:r>
      <w:r w:rsidR="00053933" w:rsidRPr="00EC6DFB">
        <w:rPr>
          <w:iCs/>
          <w:kern w:val="24"/>
        </w:rPr>
        <w:t xml:space="preserve"> meaning</w:t>
      </w:r>
      <w:r w:rsidR="00EC6DFB">
        <w:rPr>
          <w:iCs/>
          <w:kern w:val="24"/>
        </w:rPr>
        <w:t>s</w:t>
      </w:r>
      <w:r w:rsidR="00053933" w:rsidRPr="00EC6DFB">
        <w:rPr>
          <w:iCs/>
          <w:kern w:val="24"/>
        </w:rPr>
        <w:t xml:space="preserve"> by </w:t>
      </w:r>
      <w:r w:rsidR="00C0382C" w:rsidRPr="00EC6DFB">
        <w:rPr>
          <w:iCs/>
          <w:kern w:val="24"/>
        </w:rPr>
        <w:t>using the clues of the</w:t>
      </w:r>
      <w:r w:rsidR="00053933" w:rsidRPr="00EC6DFB">
        <w:rPr>
          <w:iCs/>
          <w:kern w:val="24"/>
        </w:rPr>
        <w:t xml:space="preserve"> base word</w:t>
      </w:r>
      <w:r w:rsidR="000E6AC2">
        <w:rPr>
          <w:iCs/>
          <w:kern w:val="24"/>
        </w:rPr>
        <w:t>s</w:t>
      </w:r>
      <w:r w:rsidR="00053933" w:rsidRPr="00EC6DFB">
        <w:rPr>
          <w:iCs/>
          <w:kern w:val="24"/>
        </w:rPr>
        <w:t xml:space="preserve"> and added word endings called suffixes. </w:t>
      </w:r>
      <w:r w:rsidRPr="00582593">
        <w:rPr>
          <w:iCs/>
          <w:kern w:val="24"/>
        </w:rPr>
        <w:t xml:space="preserve">Find the base word and the suffix in the following words.  Underline the base and circle the suffix.  Then, read the word aloud and talk about what </w:t>
      </w:r>
      <w:r w:rsidR="00C0382C" w:rsidRPr="00EC6DFB">
        <w:rPr>
          <w:iCs/>
          <w:kern w:val="24"/>
        </w:rPr>
        <w:t>each part</w:t>
      </w:r>
      <w:r w:rsidR="00C0382C" w:rsidRPr="00582593">
        <w:rPr>
          <w:iCs/>
          <w:kern w:val="24"/>
        </w:rPr>
        <w:t xml:space="preserve"> </w:t>
      </w:r>
      <w:r w:rsidRPr="00582593">
        <w:rPr>
          <w:iCs/>
          <w:kern w:val="24"/>
        </w:rPr>
        <w:t xml:space="preserve">means and how you know.  For example, </w:t>
      </w:r>
      <w:r w:rsidR="00834D8C" w:rsidRPr="00EC6DFB">
        <w:rPr>
          <w:iCs/>
          <w:kern w:val="24"/>
        </w:rPr>
        <w:t xml:space="preserve">the base word </w:t>
      </w:r>
      <w:r w:rsidR="00834D8C" w:rsidRPr="00EC6DFB">
        <w:rPr>
          <w:i/>
          <w:iCs/>
          <w:kern w:val="24"/>
        </w:rPr>
        <w:t>sing</w:t>
      </w:r>
      <w:r w:rsidR="00834D8C" w:rsidRPr="00EC6DFB">
        <w:rPr>
          <w:iCs/>
          <w:kern w:val="24"/>
        </w:rPr>
        <w:t xml:space="preserve"> </w:t>
      </w:r>
      <w:r w:rsidR="00C0382C" w:rsidRPr="00EC6DFB">
        <w:rPr>
          <w:iCs/>
          <w:kern w:val="24"/>
        </w:rPr>
        <w:t xml:space="preserve">refers to the act of singing a song. It is combined </w:t>
      </w:r>
      <w:r w:rsidR="00834D8C" w:rsidRPr="00EC6DFB">
        <w:rPr>
          <w:iCs/>
          <w:kern w:val="24"/>
        </w:rPr>
        <w:t xml:space="preserve">with the </w:t>
      </w:r>
      <w:r w:rsidR="00C0382C" w:rsidRPr="00EC6DFB">
        <w:rPr>
          <w:iCs/>
          <w:kern w:val="24"/>
        </w:rPr>
        <w:t>word ending or</w:t>
      </w:r>
      <w:r w:rsidR="00834D8C" w:rsidRPr="00EC6DFB">
        <w:rPr>
          <w:iCs/>
          <w:kern w:val="24"/>
        </w:rPr>
        <w:t xml:space="preserve"> suffix </w:t>
      </w:r>
      <w:r w:rsidR="00C0382C" w:rsidRPr="00EC6DFB">
        <w:rPr>
          <w:iCs/>
          <w:kern w:val="24"/>
        </w:rPr>
        <w:t>-</w:t>
      </w:r>
      <w:proofErr w:type="spellStart"/>
      <w:r w:rsidR="00834D8C" w:rsidRPr="00EC6DFB">
        <w:rPr>
          <w:i/>
          <w:iCs/>
          <w:kern w:val="24"/>
        </w:rPr>
        <w:t>er</w:t>
      </w:r>
      <w:proofErr w:type="spellEnd"/>
      <w:r w:rsidR="00834D8C" w:rsidRPr="00EC6DFB">
        <w:rPr>
          <w:iCs/>
          <w:kern w:val="24"/>
        </w:rPr>
        <w:t xml:space="preserve"> </w:t>
      </w:r>
      <w:r w:rsidR="00C0382C" w:rsidRPr="00EC6DFB">
        <w:rPr>
          <w:iCs/>
          <w:kern w:val="24"/>
        </w:rPr>
        <w:t xml:space="preserve">which means a person who does the base word. When put together, we get the word </w:t>
      </w:r>
      <w:proofErr w:type="spellStart"/>
      <w:r w:rsidR="00834D8C" w:rsidRPr="00EC6DFB">
        <w:rPr>
          <w:iCs/>
          <w:kern w:val="24"/>
        </w:rPr>
        <w:t>word</w:t>
      </w:r>
      <w:proofErr w:type="spellEnd"/>
      <w:r w:rsidR="00834D8C" w:rsidRPr="00EC6DFB">
        <w:rPr>
          <w:iCs/>
          <w:kern w:val="24"/>
        </w:rPr>
        <w:t xml:space="preserve"> </w:t>
      </w:r>
      <w:r w:rsidRPr="00EC6DFB">
        <w:rPr>
          <w:i/>
          <w:iCs/>
          <w:kern w:val="24"/>
        </w:rPr>
        <w:t>sing-</w:t>
      </w:r>
      <w:proofErr w:type="spellStart"/>
      <w:r w:rsidRPr="00EC6DFB">
        <w:rPr>
          <w:i/>
          <w:iCs/>
          <w:kern w:val="24"/>
        </w:rPr>
        <w:t>er</w:t>
      </w:r>
      <w:proofErr w:type="spellEnd"/>
      <w:r w:rsidR="00834D8C" w:rsidRPr="00EC6DFB">
        <w:rPr>
          <w:iCs/>
          <w:kern w:val="24"/>
        </w:rPr>
        <w:t xml:space="preserve">. </w:t>
      </w:r>
      <w:proofErr w:type="gramStart"/>
      <w:r w:rsidR="00834D8C" w:rsidRPr="00EC6DFB">
        <w:rPr>
          <w:iCs/>
          <w:kern w:val="24"/>
        </w:rPr>
        <w:t>or</w:t>
      </w:r>
      <w:proofErr w:type="gramEnd"/>
      <w:r w:rsidRPr="00582593">
        <w:rPr>
          <w:iCs/>
          <w:kern w:val="24"/>
        </w:rPr>
        <w:t xml:space="preserve"> someone who sings</w:t>
      </w:r>
      <w:r w:rsidR="00C0382C" w:rsidRPr="00EC6DFB">
        <w:rPr>
          <w:iCs/>
          <w:kern w:val="24"/>
        </w:rPr>
        <w:t xml:space="preserve">. </w:t>
      </w:r>
    </w:p>
    <w:p w14:paraId="0CB866BD" w14:textId="77777777" w:rsidR="00E75309" w:rsidRPr="00FE3365" w:rsidRDefault="00E75309" w:rsidP="00E75309">
      <w:pPr>
        <w:autoSpaceDE w:val="0"/>
        <w:autoSpaceDN w:val="0"/>
        <w:adjustRightInd w:val="0"/>
        <w:rPr>
          <w:kern w:val="24"/>
        </w:rPr>
      </w:pPr>
      <w:r w:rsidRPr="00FE3365">
        <w:rPr>
          <w:kern w:val="24"/>
        </w:rPr>
        <w:tab/>
      </w:r>
      <w:r w:rsidRPr="00FE3365">
        <w:rPr>
          <w:kern w:val="24"/>
        </w:rPr>
        <w:tab/>
      </w:r>
      <w:proofErr w:type="gramStart"/>
      <w:r w:rsidRPr="00FE3365">
        <w:rPr>
          <w:kern w:val="24"/>
        </w:rPr>
        <w:t>singer</w:t>
      </w:r>
      <w:proofErr w:type="gramEnd"/>
      <w:r w:rsidRPr="00FE3365">
        <w:rPr>
          <w:kern w:val="24"/>
        </w:rPr>
        <w:tab/>
      </w:r>
      <w:r w:rsidRPr="00FE3365">
        <w:rPr>
          <w:kern w:val="24"/>
        </w:rPr>
        <w:tab/>
      </w:r>
      <w:r w:rsidRPr="00FE3365">
        <w:rPr>
          <w:kern w:val="24"/>
        </w:rPr>
        <w:tab/>
      </w:r>
      <w:r w:rsidRPr="00FE3365">
        <w:rPr>
          <w:kern w:val="24"/>
        </w:rPr>
        <w:tab/>
        <w:t>painter</w:t>
      </w:r>
      <w:r w:rsidRPr="00FE3365">
        <w:rPr>
          <w:kern w:val="24"/>
        </w:rPr>
        <w:tab/>
      </w:r>
      <w:r w:rsidRPr="00FE3365">
        <w:rPr>
          <w:kern w:val="24"/>
        </w:rPr>
        <w:tab/>
      </w:r>
    </w:p>
    <w:p w14:paraId="194A1DE1" w14:textId="77777777" w:rsidR="00E75309" w:rsidRPr="001F0823" w:rsidRDefault="00E75309" w:rsidP="00E75309">
      <w:pPr>
        <w:autoSpaceDE w:val="0"/>
        <w:autoSpaceDN w:val="0"/>
        <w:adjustRightInd w:val="0"/>
        <w:rPr>
          <w:kern w:val="24"/>
        </w:rPr>
      </w:pPr>
      <w:r w:rsidRPr="001F0823">
        <w:rPr>
          <w:kern w:val="24"/>
        </w:rPr>
        <w:tab/>
      </w:r>
      <w:r w:rsidRPr="001F0823">
        <w:rPr>
          <w:kern w:val="24"/>
        </w:rPr>
        <w:tab/>
      </w:r>
      <w:proofErr w:type="gramStart"/>
      <w:r w:rsidRPr="001F0823">
        <w:rPr>
          <w:kern w:val="24"/>
        </w:rPr>
        <w:t>protective</w:t>
      </w:r>
      <w:proofErr w:type="gramEnd"/>
      <w:r w:rsidRPr="001F0823">
        <w:rPr>
          <w:kern w:val="24"/>
        </w:rPr>
        <w:tab/>
      </w:r>
      <w:r w:rsidRPr="001F0823">
        <w:rPr>
          <w:kern w:val="24"/>
        </w:rPr>
        <w:tab/>
      </w:r>
      <w:r w:rsidRPr="001F0823">
        <w:rPr>
          <w:kern w:val="24"/>
        </w:rPr>
        <w:tab/>
        <w:t>joyful</w:t>
      </w:r>
    </w:p>
    <w:p w14:paraId="4B690393" w14:textId="77777777" w:rsidR="00E75309" w:rsidRPr="00467496" w:rsidRDefault="00E75309" w:rsidP="00E75309">
      <w:pPr>
        <w:autoSpaceDE w:val="0"/>
        <w:autoSpaceDN w:val="0"/>
        <w:adjustRightInd w:val="0"/>
        <w:rPr>
          <w:kern w:val="24"/>
        </w:rPr>
      </w:pPr>
      <w:r w:rsidRPr="00787049">
        <w:rPr>
          <w:kern w:val="24"/>
        </w:rPr>
        <w:tab/>
      </w:r>
      <w:r w:rsidRPr="00787049">
        <w:rPr>
          <w:kern w:val="24"/>
        </w:rPr>
        <w:tab/>
      </w:r>
      <w:proofErr w:type="gramStart"/>
      <w:r w:rsidRPr="00787049">
        <w:rPr>
          <w:kern w:val="24"/>
        </w:rPr>
        <w:t>hopeful</w:t>
      </w:r>
      <w:proofErr w:type="gramEnd"/>
      <w:r w:rsidRPr="00787049">
        <w:rPr>
          <w:kern w:val="24"/>
        </w:rPr>
        <w:tab/>
      </w:r>
      <w:r w:rsidRPr="00787049">
        <w:rPr>
          <w:kern w:val="24"/>
        </w:rPr>
        <w:tab/>
      </w:r>
      <w:r w:rsidRPr="00787049">
        <w:rPr>
          <w:kern w:val="24"/>
        </w:rPr>
        <w:tab/>
        <w:t>creati</w:t>
      </w:r>
      <w:r w:rsidRPr="00467496">
        <w:rPr>
          <w:kern w:val="24"/>
        </w:rPr>
        <w:t>ve</w:t>
      </w:r>
    </w:p>
    <w:p w14:paraId="16BAF925" w14:textId="77777777" w:rsidR="00E75309" w:rsidRPr="003739D5" w:rsidRDefault="00E75309" w:rsidP="00E75309">
      <w:pPr>
        <w:autoSpaceDE w:val="0"/>
        <w:autoSpaceDN w:val="0"/>
        <w:adjustRightInd w:val="0"/>
        <w:rPr>
          <w:kern w:val="24"/>
        </w:rPr>
      </w:pPr>
      <w:r w:rsidRPr="003739D5">
        <w:rPr>
          <w:kern w:val="24"/>
        </w:rPr>
        <w:tab/>
      </w:r>
      <w:r w:rsidRPr="003739D5">
        <w:rPr>
          <w:kern w:val="24"/>
        </w:rPr>
        <w:tab/>
      </w:r>
      <w:proofErr w:type="gramStart"/>
      <w:r w:rsidRPr="003739D5">
        <w:rPr>
          <w:kern w:val="24"/>
        </w:rPr>
        <w:t>teacher</w:t>
      </w:r>
      <w:proofErr w:type="gramEnd"/>
      <w:r w:rsidRPr="003739D5">
        <w:rPr>
          <w:kern w:val="24"/>
        </w:rPr>
        <w:tab/>
      </w:r>
      <w:r w:rsidRPr="003739D5">
        <w:rPr>
          <w:kern w:val="24"/>
        </w:rPr>
        <w:tab/>
      </w:r>
      <w:r w:rsidRPr="003739D5">
        <w:rPr>
          <w:kern w:val="24"/>
        </w:rPr>
        <w:tab/>
      </w:r>
      <w:r w:rsidRPr="003739D5">
        <w:rPr>
          <w:kern w:val="24"/>
        </w:rPr>
        <w:tab/>
        <w:t>careful</w:t>
      </w:r>
    </w:p>
    <w:p w14:paraId="1DF4B2A5" w14:textId="77777777" w:rsidR="00E75309" w:rsidRPr="00501F3D" w:rsidRDefault="00E75309" w:rsidP="00E75309">
      <w:pPr>
        <w:autoSpaceDE w:val="0"/>
        <w:autoSpaceDN w:val="0"/>
        <w:adjustRightInd w:val="0"/>
        <w:rPr>
          <w:kern w:val="24"/>
        </w:rPr>
      </w:pPr>
      <w:r w:rsidRPr="00501F3D">
        <w:rPr>
          <w:kern w:val="24"/>
        </w:rPr>
        <w:tab/>
      </w:r>
      <w:r w:rsidRPr="00501F3D">
        <w:rPr>
          <w:kern w:val="24"/>
        </w:rPr>
        <w:tab/>
      </w:r>
      <w:proofErr w:type="gramStart"/>
      <w:r w:rsidRPr="00501F3D">
        <w:rPr>
          <w:kern w:val="24"/>
        </w:rPr>
        <w:t>wishful</w:t>
      </w:r>
      <w:proofErr w:type="gramEnd"/>
      <w:r w:rsidRPr="00501F3D">
        <w:rPr>
          <w:kern w:val="24"/>
        </w:rPr>
        <w:tab/>
      </w:r>
      <w:r w:rsidRPr="00501F3D">
        <w:rPr>
          <w:kern w:val="24"/>
        </w:rPr>
        <w:tab/>
      </w:r>
      <w:r w:rsidRPr="00501F3D">
        <w:rPr>
          <w:kern w:val="24"/>
        </w:rPr>
        <w:tab/>
        <w:t>drummer</w:t>
      </w:r>
    </w:p>
    <w:p w14:paraId="4F76323E" w14:textId="77777777" w:rsidR="00E75309" w:rsidRDefault="00E75309" w:rsidP="00E75309">
      <w:pPr>
        <w:autoSpaceDE w:val="0"/>
        <w:autoSpaceDN w:val="0"/>
        <w:adjustRightInd w:val="0"/>
        <w:rPr>
          <w:kern w:val="24"/>
        </w:rPr>
      </w:pPr>
      <w:r w:rsidRPr="00314B3A">
        <w:rPr>
          <w:kern w:val="24"/>
        </w:rPr>
        <w:tab/>
      </w:r>
      <w:r w:rsidRPr="00314B3A">
        <w:rPr>
          <w:kern w:val="24"/>
        </w:rPr>
        <w:tab/>
      </w:r>
      <w:proofErr w:type="gramStart"/>
      <w:r w:rsidRPr="00314B3A">
        <w:rPr>
          <w:kern w:val="24"/>
        </w:rPr>
        <w:t>selective</w:t>
      </w:r>
      <w:proofErr w:type="gramEnd"/>
      <w:r w:rsidRPr="00314B3A">
        <w:rPr>
          <w:kern w:val="24"/>
        </w:rPr>
        <w:tab/>
      </w:r>
      <w:r w:rsidRPr="00314B3A">
        <w:rPr>
          <w:kern w:val="24"/>
        </w:rPr>
        <w:tab/>
      </w:r>
      <w:r w:rsidRPr="00314B3A">
        <w:rPr>
          <w:kern w:val="24"/>
        </w:rPr>
        <w:tab/>
        <w:t>active</w:t>
      </w:r>
      <w:r w:rsidRPr="005C7849">
        <w:rPr>
          <w:kern w:val="24"/>
        </w:rPr>
        <w:tab/>
      </w:r>
    </w:p>
    <w:p w14:paraId="75552564" w14:textId="77777777" w:rsidR="00D53DC8" w:rsidRDefault="00D53DC8" w:rsidP="00401F7C">
      <w:pPr>
        <w:autoSpaceDE w:val="0"/>
        <w:autoSpaceDN w:val="0"/>
        <w:adjustRightInd w:val="0"/>
        <w:jc w:val="center"/>
        <w:rPr>
          <w:b/>
          <w:kern w:val="24"/>
        </w:rPr>
      </w:pPr>
    </w:p>
    <w:p w14:paraId="6062630F" w14:textId="77777777" w:rsidR="00FD7BC3" w:rsidRDefault="00FD7BC3" w:rsidP="00401F7C">
      <w:pPr>
        <w:autoSpaceDE w:val="0"/>
        <w:autoSpaceDN w:val="0"/>
        <w:adjustRightInd w:val="0"/>
        <w:jc w:val="center"/>
        <w:rPr>
          <w:b/>
          <w:kern w:val="24"/>
        </w:rPr>
      </w:pPr>
    </w:p>
    <w:p w14:paraId="397F1F20" w14:textId="77777777" w:rsidR="00FD7BC3" w:rsidRDefault="00FD7BC3" w:rsidP="00401F7C">
      <w:pPr>
        <w:autoSpaceDE w:val="0"/>
        <w:autoSpaceDN w:val="0"/>
        <w:adjustRightInd w:val="0"/>
        <w:jc w:val="center"/>
        <w:rPr>
          <w:b/>
          <w:kern w:val="24"/>
        </w:rPr>
      </w:pPr>
    </w:p>
    <w:p w14:paraId="5CD9DEF2" w14:textId="77777777" w:rsidR="00FD7BC3" w:rsidRDefault="00FD7BC3" w:rsidP="00401F7C">
      <w:pPr>
        <w:autoSpaceDE w:val="0"/>
        <w:autoSpaceDN w:val="0"/>
        <w:adjustRightInd w:val="0"/>
        <w:jc w:val="center"/>
        <w:rPr>
          <w:b/>
          <w:kern w:val="24"/>
        </w:rPr>
      </w:pPr>
    </w:p>
    <w:p w14:paraId="23F827CB" w14:textId="77777777" w:rsidR="00582593" w:rsidRDefault="00582593" w:rsidP="00401F7C">
      <w:pPr>
        <w:autoSpaceDE w:val="0"/>
        <w:autoSpaceDN w:val="0"/>
        <w:adjustRightInd w:val="0"/>
        <w:jc w:val="center"/>
        <w:rPr>
          <w:b/>
          <w:kern w:val="24"/>
        </w:rPr>
      </w:pPr>
    </w:p>
    <w:p w14:paraId="021B5324" w14:textId="77777777" w:rsidR="00582593" w:rsidRDefault="00582593" w:rsidP="00401F7C">
      <w:pPr>
        <w:autoSpaceDE w:val="0"/>
        <w:autoSpaceDN w:val="0"/>
        <w:adjustRightInd w:val="0"/>
        <w:jc w:val="center"/>
        <w:rPr>
          <w:b/>
          <w:kern w:val="24"/>
        </w:rPr>
      </w:pPr>
    </w:p>
    <w:p w14:paraId="6D514EFD" w14:textId="77777777" w:rsidR="00582593" w:rsidRDefault="00582593" w:rsidP="00401F7C">
      <w:pPr>
        <w:autoSpaceDE w:val="0"/>
        <w:autoSpaceDN w:val="0"/>
        <w:adjustRightInd w:val="0"/>
        <w:jc w:val="center"/>
        <w:rPr>
          <w:b/>
          <w:kern w:val="24"/>
        </w:rPr>
      </w:pPr>
    </w:p>
    <w:p w14:paraId="6350219E" w14:textId="77777777" w:rsidR="00582593" w:rsidRDefault="00582593" w:rsidP="00401F7C">
      <w:pPr>
        <w:autoSpaceDE w:val="0"/>
        <w:autoSpaceDN w:val="0"/>
        <w:adjustRightInd w:val="0"/>
        <w:jc w:val="center"/>
        <w:rPr>
          <w:b/>
          <w:kern w:val="24"/>
        </w:rPr>
      </w:pPr>
    </w:p>
    <w:p w14:paraId="142695EC" w14:textId="77777777" w:rsidR="00582593" w:rsidRDefault="00582593" w:rsidP="00401F7C">
      <w:pPr>
        <w:autoSpaceDE w:val="0"/>
        <w:autoSpaceDN w:val="0"/>
        <w:adjustRightInd w:val="0"/>
        <w:jc w:val="center"/>
        <w:rPr>
          <w:b/>
          <w:kern w:val="24"/>
        </w:rPr>
      </w:pPr>
    </w:p>
    <w:p w14:paraId="27524B50" w14:textId="77777777" w:rsidR="00582593" w:rsidRDefault="00582593" w:rsidP="00401F7C">
      <w:pPr>
        <w:autoSpaceDE w:val="0"/>
        <w:autoSpaceDN w:val="0"/>
        <w:adjustRightInd w:val="0"/>
        <w:jc w:val="center"/>
        <w:rPr>
          <w:b/>
          <w:kern w:val="24"/>
        </w:rPr>
      </w:pPr>
    </w:p>
    <w:p w14:paraId="1B2007F8" w14:textId="77777777" w:rsidR="00582593" w:rsidRDefault="00582593" w:rsidP="00401F7C">
      <w:pPr>
        <w:autoSpaceDE w:val="0"/>
        <w:autoSpaceDN w:val="0"/>
        <w:adjustRightInd w:val="0"/>
        <w:jc w:val="center"/>
        <w:rPr>
          <w:b/>
          <w:kern w:val="24"/>
        </w:rPr>
      </w:pPr>
    </w:p>
    <w:p w14:paraId="36DE68A5" w14:textId="77777777" w:rsidR="00582593" w:rsidRDefault="00582593" w:rsidP="00401F7C">
      <w:pPr>
        <w:autoSpaceDE w:val="0"/>
        <w:autoSpaceDN w:val="0"/>
        <w:adjustRightInd w:val="0"/>
        <w:jc w:val="center"/>
        <w:rPr>
          <w:b/>
          <w:kern w:val="24"/>
        </w:rPr>
      </w:pPr>
    </w:p>
    <w:p w14:paraId="0D615A96" w14:textId="77777777" w:rsidR="00582593" w:rsidRDefault="00582593" w:rsidP="00401F7C">
      <w:pPr>
        <w:autoSpaceDE w:val="0"/>
        <w:autoSpaceDN w:val="0"/>
        <w:adjustRightInd w:val="0"/>
        <w:jc w:val="center"/>
        <w:rPr>
          <w:b/>
          <w:kern w:val="24"/>
        </w:rPr>
      </w:pPr>
    </w:p>
    <w:p w14:paraId="6ADCDB65" w14:textId="77777777" w:rsidR="00582593" w:rsidRDefault="00582593" w:rsidP="00401F7C">
      <w:pPr>
        <w:autoSpaceDE w:val="0"/>
        <w:autoSpaceDN w:val="0"/>
        <w:adjustRightInd w:val="0"/>
        <w:jc w:val="center"/>
        <w:rPr>
          <w:b/>
          <w:kern w:val="24"/>
        </w:rPr>
      </w:pPr>
    </w:p>
    <w:p w14:paraId="35D9A6A8" w14:textId="77777777" w:rsidR="00582593" w:rsidRDefault="00582593" w:rsidP="00401F7C">
      <w:pPr>
        <w:autoSpaceDE w:val="0"/>
        <w:autoSpaceDN w:val="0"/>
        <w:adjustRightInd w:val="0"/>
        <w:jc w:val="center"/>
        <w:rPr>
          <w:b/>
          <w:kern w:val="24"/>
        </w:rPr>
      </w:pPr>
    </w:p>
    <w:p w14:paraId="79DB4355" w14:textId="77777777" w:rsidR="00582593" w:rsidRDefault="00582593" w:rsidP="00401F7C">
      <w:pPr>
        <w:autoSpaceDE w:val="0"/>
        <w:autoSpaceDN w:val="0"/>
        <w:adjustRightInd w:val="0"/>
        <w:jc w:val="center"/>
        <w:rPr>
          <w:b/>
          <w:kern w:val="24"/>
        </w:rPr>
      </w:pPr>
    </w:p>
    <w:p w14:paraId="6BB31EF2" w14:textId="77777777" w:rsidR="00582593" w:rsidRDefault="00582593" w:rsidP="00401F7C">
      <w:pPr>
        <w:autoSpaceDE w:val="0"/>
        <w:autoSpaceDN w:val="0"/>
        <w:adjustRightInd w:val="0"/>
        <w:jc w:val="center"/>
        <w:rPr>
          <w:b/>
          <w:kern w:val="24"/>
        </w:rPr>
      </w:pPr>
    </w:p>
    <w:p w14:paraId="51B7088C" w14:textId="77777777" w:rsidR="00582593" w:rsidRDefault="00582593" w:rsidP="00401F7C">
      <w:pPr>
        <w:autoSpaceDE w:val="0"/>
        <w:autoSpaceDN w:val="0"/>
        <w:adjustRightInd w:val="0"/>
        <w:jc w:val="center"/>
        <w:rPr>
          <w:b/>
          <w:kern w:val="24"/>
        </w:rPr>
      </w:pPr>
    </w:p>
    <w:p w14:paraId="75CFCC95" w14:textId="77777777" w:rsidR="00582593" w:rsidRDefault="00582593" w:rsidP="00401F7C">
      <w:pPr>
        <w:autoSpaceDE w:val="0"/>
        <w:autoSpaceDN w:val="0"/>
        <w:adjustRightInd w:val="0"/>
        <w:jc w:val="center"/>
        <w:rPr>
          <w:b/>
          <w:kern w:val="24"/>
        </w:rPr>
      </w:pPr>
    </w:p>
    <w:p w14:paraId="3FE85548" w14:textId="77777777" w:rsidR="00582593" w:rsidRDefault="00582593" w:rsidP="00401F7C">
      <w:pPr>
        <w:autoSpaceDE w:val="0"/>
        <w:autoSpaceDN w:val="0"/>
        <w:adjustRightInd w:val="0"/>
        <w:jc w:val="center"/>
        <w:rPr>
          <w:b/>
          <w:kern w:val="24"/>
        </w:rPr>
      </w:pPr>
    </w:p>
    <w:p w14:paraId="4F1C8D63" w14:textId="77777777" w:rsidR="00582593" w:rsidRDefault="00582593" w:rsidP="00401F7C">
      <w:pPr>
        <w:autoSpaceDE w:val="0"/>
        <w:autoSpaceDN w:val="0"/>
        <w:adjustRightInd w:val="0"/>
        <w:jc w:val="center"/>
        <w:rPr>
          <w:b/>
          <w:kern w:val="24"/>
        </w:rPr>
      </w:pPr>
    </w:p>
    <w:p w14:paraId="1568EDD4" w14:textId="77777777" w:rsidR="00582593" w:rsidRDefault="00582593" w:rsidP="00401F7C">
      <w:pPr>
        <w:autoSpaceDE w:val="0"/>
        <w:autoSpaceDN w:val="0"/>
        <w:adjustRightInd w:val="0"/>
        <w:jc w:val="center"/>
        <w:rPr>
          <w:b/>
          <w:kern w:val="24"/>
        </w:rPr>
      </w:pPr>
    </w:p>
    <w:p w14:paraId="75788FD7" w14:textId="77777777" w:rsidR="00582593" w:rsidRDefault="00582593" w:rsidP="00401F7C">
      <w:pPr>
        <w:autoSpaceDE w:val="0"/>
        <w:autoSpaceDN w:val="0"/>
        <w:adjustRightInd w:val="0"/>
        <w:jc w:val="center"/>
        <w:rPr>
          <w:b/>
          <w:kern w:val="24"/>
        </w:rPr>
      </w:pPr>
    </w:p>
    <w:p w14:paraId="2D33234B" w14:textId="77777777" w:rsidR="00582593" w:rsidRDefault="00582593" w:rsidP="00401F7C">
      <w:pPr>
        <w:autoSpaceDE w:val="0"/>
        <w:autoSpaceDN w:val="0"/>
        <w:adjustRightInd w:val="0"/>
        <w:jc w:val="center"/>
        <w:rPr>
          <w:b/>
          <w:kern w:val="24"/>
        </w:rPr>
      </w:pPr>
    </w:p>
    <w:p w14:paraId="0B4EFE1C" w14:textId="694FD79F" w:rsidR="00401F7C" w:rsidRPr="00ED3FF6" w:rsidRDefault="000B2F42" w:rsidP="00401F7C">
      <w:pPr>
        <w:autoSpaceDE w:val="0"/>
        <w:autoSpaceDN w:val="0"/>
        <w:adjustRightInd w:val="0"/>
        <w:jc w:val="center"/>
        <w:rPr>
          <w:b/>
          <w:kern w:val="24"/>
        </w:rPr>
      </w:pPr>
      <w:bookmarkStart w:id="0" w:name="_GoBack"/>
      <w:bookmarkEnd w:id="0"/>
      <w:r>
        <w:rPr>
          <w:b/>
          <w:kern w:val="24"/>
        </w:rPr>
        <w:lastRenderedPageBreak/>
        <w:t>Figure</w:t>
      </w:r>
      <w:r w:rsidR="00582593">
        <w:rPr>
          <w:b/>
          <w:kern w:val="24"/>
        </w:rPr>
        <w:t xml:space="preserve"> 2</w:t>
      </w:r>
      <w:r w:rsidR="00401F7C" w:rsidRPr="00ED3FF6">
        <w:rPr>
          <w:b/>
          <w:kern w:val="24"/>
        </w:rPr>
        <w:t xml:space="preserve">: Example </w:t>
      </w:r>
      <w:r w:rsidR="00C41B37">
        <w:rPr>
          <w:b/>
          <w:kern w:val="24"/>
        </w:rPr>
        <w:t>Inflec</w:t>
      </w:r>
      <w:r w:rsidR="00401F7C">
        <w:rPr>
          <w:b/>
          <w:kern w:val="24"/>
        </w:rPr>
        <w:t>tional</w:t>
      </w:r>
      <w:r w:rsidR="00401F7C" w:rsidRPr="00ED3FF6">
        <w:rPr>
          <w:b/>
          <w:kern w:val="24"/>
        </w:rPr>
        <w:t xml:space="preserve"> Morphological Awareness </w:t>
      </w:r>
      <w:r w:rsidRPr="00ED3FF6">
        <w:rPr>
          <w:b/>
          <w:kern w:val="24"/>
        </w:rPr>
        <w:t>Activit</w:t>
      </w:r>
      <w:r>
        <w:rPr>
          <w:b/>
          <w:kern w:val="24"/>
        </w:rPr>
        <w:t>ies</w:t>
      </w:r>
    </w:p>
    <w:p w14:paraId="70771E75" w14:textId="77777777" w:rsidR="00401F7C" w:rsidRDefault="00401F7C" w:rsidP="00401F7C">
      <w:pPr>
        <w:autoSpaceDE w:val="0"/>
        <w:autoSpaceDN w:val="0"/>
        <w:adjustRightInd w:val="0"/>
        <w:rPr>
          <w:i/>
          <w:kern w:val="24"/>
        </w:rPr>
      </w:pPr>
    </w:p>
    <w:p w14:paraId="43682C1D" w14:textId="77777777" w:rsidR="000B2F42" w:rsidRDefault="000B2F42" w:rsidP="00401F7C">
      <w:pPr>
        <w:autoSpaceDE w:val="0"/>
        <w:autoSpaceDN w:val="0"/>
        <w:adjustRightInd w:val="0"/>
        <w:rPr>
          <w:i/>
          <w:kern w:val="24"/>
        </w:rPr>
      </w:pPr>
    </w:p>
    <w:p w14:paraId="253B3F80" w14:textId="7EC6B05B" w:rsidR="000B2F42" w:rsidRPr="00EC6DFB" w:rsidRDefault="000B2F42" w:rsidP="00401F7C">
      <w:pPr>
        <w:autoSpaceDE w:val="0"/>
        <w:autoSpaceDN w:val="0"/>
        <w:adjustRightInd w:val="0"/>
        <w:rPr>
          <w:b/>
          <w:i/>
          <w:kern w:val="24"/>
        </w:rPr>
      </w:pPr>
      <w:r w:rsidRPr="00EC6DFB">
        <w:rPr>
          <w:b/>
          <w:i/>
          <w:kern w:val="24"/>
        </w:rPr>
        <w:t>Inflectional Morphology Activity 1</w:t>
      </w:r>
      <w:r w:rsidR="00A33B60" w:rsidRPr="00EC6DFB">
        <w:rPr>
          <w:b/>
          <w:i/>
          <w:kern w:val="24"/>
        </w:rPr>
        <w:t>:</w:t>
      </w:r>
    </w:p>
    <w:p w14:paraId="24D867BD" w14:textId="6CFFD3F5" w:rsidR="00401F7C" w:rsidRDefault="00401F7C" w:rsidP="00401F7C">
      <w:pPr>
        <w:autoSpaceDE w:val="0"/>
        <w:autoSpaceDN w:val="0"/>
        <w:adjustRightInd w:val="0"/>
        <w:rPr>
          <w:kern w:val="24"/>
        </w:rPr>
      </w:pPr>
      <w:r w:rsidRPr="00D147E8">
        <w:rPr>
          <w:i/>
          <w:kern w:val="24"/>
        </w:rPr>
        <w:t>Sort by Sound</w:t>
      </w:r>
    </w:p>
    <w:p w14:paraId="1D10939B" w14:textId="215B4860" w:rsidR="00401F7C" w:rsidRDefault="00401F7C" w:rsidP="00401F7C">
      <w:pPr>
        <w:autoSpaceDE w:val="0"/>
        <w:autoSpaceDN w:val="0"/>
        <w:adjustRightInd w:val="0"/>
        <w:rPr>
          <w:kern w:val="24"/>
        </w:rPr>
      </w:pPr>
      <w:r>
        <w:rPr>
          <w:kern w:val="24"/>
        </w:rPr>
        <w:t xml:space="preserve">Instructions: </w:t>
      </w:r>
      <w:r w:rsidRPr="00D147E8">
        <w:rPr>
          <w:kern w:val="24"/>
        </w:rPr>
        <w:t xml:space="preserve">All of the words below are in the past tense.  How do you know?  Say each word and sort the words into 3 columns based on how </w:t>
      </w:r>
      <w:r>
        <w:rPr>
          <w:kern w:val="24"/>
        </w:rPr>
        <w:t>the “</w:t>
      </w:r>
      <w:proofErr w:type="spellStart"/>
      <w:r>
        <w:rPr>
          <w:kern w:val="24"/>
        </w:rPr>
        <w:t>ed</w:t>
      </w:r>
      <w:proofErr w:type="spellEnd"/>
      <w:r>
        <w:rPr>
          <w:kern w:val="24"/>
        </w:rPr>
        <w:t>” is</w:t>
      </w:r>
      <w:r w:rsidRPr="00D147E8">
        <w:rPr>
          <w:kern w:val="24"/>
        </w:rPr>
        <w:t xml:space="preserve"> pronounce</w:t>
      </w:r>
      <w:r>
        <w:rPr>
          <w:kern w:val="24"/>
        </w:rPr>
        <w:t>d.</w:t>
      </w:r>
      <w:r w:rsidRPr="00D147E8">
        <w:rPr>
          <w:kern w:val="24"/>
        </w:rPr>
        <w:t xml:space="preserve"> </w:t>
      </w:r>
      <w:r w:rsidR="00F25435">
        <w:rPr>
          <w:kern w:val="24"/>
        </w:rPr>
        <w:t>Even though it can sound different, how is the “</w:t>
      </w:r>
      <w:proofErr w:type="spellStart"/>
      <w:r w:rsidR="00F25435">
        <w:rPr>
          <w:kern w:val="24"/>
        </w:rPr>
        <w:t>ed</w:t>
      </w:r>
      <w:proofErr w:type="spellEnd"/>
      <w:r w:rsidR="00F25435">
        <w:rPr>
          <w:kern w:val="24"/>
        </w:rPr>
        <w:t>” always spelled?</w:t>
      </w:r>
    </w:p>
    <w:p w14:paraId="1FFB61E6" w14:textId="77777777" w:rsidR="00401F7C" w:rsidRPr="00D147E8" w:rsidRDefault="00401F7C" w:rsidP="00401F7C">
      <w:pPr>
        <w:autoSpaceDE w:val="0"/>
        <w:autoSpaceDN w:val="0"/>
        <w:adjustRightInd w:val="0"/>
        <w:rPr>
          <w:kern w:val="24"/>
        </w:rPr>
      </w:pPr>
    </w:p>
    <w:p w14:paraId="09E77E10" w14:textId="787E843A" w:rsidR="00401F7C" w:rsidRPr="00D147E8" w:rsidRDefault="00401F7C" w:rsidP="00401F7C">
      <w:pPr>
        <w:autoSpaceDE w:val="0"/>
        <w:autoSpaceDN w:val="0"/>
        <w:adjustRightInd w:val="0"/>
        <w:ind w:firstLine="720"/>
        <w:rPr>
          <w:kern w:val="24"/>
        </w:rPr>
      </w:pPr>
      <w:proofErr w:type="gramStart"/>
      <w:r w:rsidRPr="00D147E8">
        <w:rPr>
          <w:kern w:val="24"/>
        </w:rPr>
        <w:t>acted</w:t>
      </w:r>
      <w:proofErr w:type="gramEnd"/>
      <w:r w:rsidRPr="00D147E8">
        <w:rPr>
          <w:kern w:val="24"/>
        </w:rPr>
        <w:tab/>
      </w:r>
      <w:r w:rsidRPr="00D147E8">
        <w:rPr>
          <w:kern w:val="24"/>
        </w:rPr>
        <w:tab/>
        <w:t>tagged</w:t>
      </w:r>
      <w:r w:rsidRPr="00D147E8">
        <w:rPr>
          <w:kern w:val="24"/>
        </w:rPr>
        <w:tab/>
      </w:r>
      <w:r>
        <w:rPr>
          <w:kern w:val="24"/>
        </w:rPr>
        <w:t xml:space="preserve">             </w:t>
      </w:r>
      <w:r w:rsidRPr="00D147E8">
        <w:rPr>
          <w:kern w:val="24"/>
        </w:rPr>
        <w:t xml:space="preserve">lasted </w:t>
      </w:r>
    </w:p>
    <w:p w14:paraId="10DBE68F" w14:textId="746D704E" w:rsidR="00401F7C" w:rsidRPr="00D147E8" w:rsidRDefault="00401F7C" w:rsidP="00401F7C">
      <w:pPr>
        <w:autoSpaceDE w:val="0"/>
        <w:autoSpaceDN w:val="0"/>
        <w:adjustRightInd w:val="0"/>
        <w:ind w:firstLine="720"/>
        <w:rPr>
          <w:kern w:val="24"/>
        </w:rPr>
      </w:pPr>
      <w:proofErr w:type="gramStart"/>
      <w:r w:rsidRPr="00D147E8">
        <w:rPr>
          <w:kern w:val="24"/>
        </w:rPr>
        <w:t>jumped</w:t>
      </w:r>
      <w:proofErr w:type="gramEnd"/>
      <w:r w:rsidRPr="00D147E8">
        <w:rPr>
          <w:kern w:val="24"/>
        </w:rPr>
        <w:tab/>
        <w:t>called</w:t>
      </w:r>
      <w:r w:rsidRPr="00D147E8">
        <w:rPr>
          <w:kern w:val="24"/>
        </w:rPr>
        <w:tab/>
      </w:r>
      <w:r w:rsidRPr="00D147E8">
        <w:rPr>
          <w:kern w:val="24"/>
        </w:rPr>
        <w:tab/>
        <w:t>fixed</w:t>
      </w:r>
    </w:p>
    <w:p w14:paraId="5F28BF02" w14:textId="2941BD97" w:rsidR="00401F7C" w:rsidRDefault="00401F7C" w:rsidP="00401F7C">
      <w:pPr>
        <w:autoSpaceDE w:val="0"/>
        <w:autoSpaceDN w:val="0"/>
        <w:adjustRightInd w:val="0"/>
        <w:ind w:firstLine="720"/>
        <w:rPr>
          <w:kern w:val="24"/>
        </w:rPr>
      </w:pPr>
      <w:proofErr w:type="gramStart"/>
      <w:r w:rsidRPr="00D147E8">
        <w:rPr>
          <w:kern w:val="24"/>
        </w:rPr>
        <w:t>passed</w:t>
      </w:r>
      <w:proofErr w:type="gramEnd"/>
      <w:r w:rsidRPr="00D147E8">
        <w:rPr>
          <w:kern w:val="24"/>
        </w:rPr>
        <w:tab/>
      </w:r>
      <w:r>
        <w:rPr>
          <w:kern w:val="24"/>
        </w:rPr>
        <w:tab/>
      </w:r>
      <w:r w:rsidRPr="00D147E8">
        <w:rPr>
          <w:kern w:val="24"/>
        </w:rPr>
        <w:t>landed</w:t>
      </w:r>
      <w:r>
        <w:rPr>
          <w:kern w:val="24"/>
        </w:rPr>
        <w:tab/>
      </w:r>
      <w:r>
        <w:rPr>
          <w:kern w:val="24"/>
        </w:rPr>
        <w:tab/>
      </w:r>
      <w:r w:rsidRPr="00D147E8">
        <w:rPr>
          <w:kern w:val="24"/>
        </w:rPr>
        <w:t>canned</w:t>
      </w:r>
    </w:p>
    <w:p w14:paraId="39349F5F" w14:textId="77777777" w:rsidR="00401F7C" w:rsidRPr="00D147E8" w:rsidRDefault="00401F7C" w:rsidP="00401F7C">
      <w:pPr>
        <w:autoSpaceDE w:val="0"/>
        <w:autoSpaceDN w:val="0"/>
        <w:adjustRightInd w:val="0"/>
        <w:ind w:firstLine="720"/>
        <w:rPr>
          <w:kern w:val="24"/>
        </w:rPr>
      </w:pPr>
    </w:p>
    <w:p w14:paraId="32D2CBB7" w14:textId="370FE347" w:rsidR="00401F7C" w:rsidRPr="00D147E8" w:rsidRDefault="00401F7C" w:rsidP="00401F7C">
      <w:pPr>
        <w:autoSpaceDE w:val="0"/>
        <w:autoSpaceDN w:val="0"/>
        <w:adjustRightInd w:val="0"/>
        <w:ind w:left="720"/>
        <w:rPr>
          <w:kern w:val="24"/>
        </w:rPr>
      </w:pPr>
      <w:r w:rsidRPr="00D147E8">
        <w:rPr>
          <w:kern w:val="24"/>
        </w:rPr>
        <w:t xml:space="preserve">   /t/</w:t>
      </w:r>
      <w:r w:rsidRPr="00D147E8">
        <w:rPr>
          <w:kern w:val="24"/>
        </w:rPr>
        <w:tab/>
      </w:r>
      <w:r w:rsidRPr="00D147E8">
        <w:rPr>
          <w:kern w:val="24"/>
        </w:rPr>
        <w:tab/>
        <w:t xml:space="preserve"> /d/</w:t>
      </w:r>
      <w:r w:rsidRPr="00D147E8">
        <w:rPr>
          <w:kern w:val="24"/>
        </w:rPr>
        <w:tab/>
      </w:r>
      <w:r w:rsidRPr="00D147E8">
        <w:rPr>
          <w:kern w:val="24"/>
        </w:rPr>
        <w:tab/>
        <w:t xml:space="preserve">  /</w:t>
      </w:r>
      <w:proofErr w:type="spellStart"/>
      <w:r w:rsidR="002B572A" w:rsidRPr="00EC6DFB">
        <w:rPr>
          <w:kern w:val="24"/>
          <w:sz w:val="28"/>
          <w:szCs w:val="28"/>
        </w:rPr>
        <w:t>ɛ</w:t>
      </w:r>
      <w:r w:rsidRPr="002B572A">
        <w:rPr>
          <w:kern w:val="24"/>
        </w:rPr>
        <w:t>d</w:t>
      </w:r>
      <w:proofErr w:type="spellEnd"/>
      <w:r w:rsidRPr="00D147E8">
        <w:rPr>
          <w:kern w:val="24"/>
        </w:rPr>
        <w:t>/</w:t>
      </w:r>
    </w:p>
    <w:p w14:paraId="5BDDFAE7" w14:textId="257A5214" w:rsidR="00401F7C" w:rsidRPr="00D147E8" w:rsidRDefault="00401F7C" w:rsidP="00401F7C">
      <w:pPr>
        <w:autoSpaceDE w:val="0"/>
        <w:autoSpaceDN w:val="0"/>
        <w:adjustRightInd w:val="0"/>
      </w:pPr>
      <w:r w:rsidRPr="00D147E8">
        <w:tab/>
      </w:r>
      <w:r w:rsidRPr="00D147E8">
        <w:softHyphen/>
      </w:r>
      <w:r w:rsidRPr="00D147E8">
        <w:softHyphen/>
      </w:r>
      <w:r w:rsidRPr="00D147E8">
        <w:softHyphen/>
      </w:r>
      <w:r w:rsidRPr="00D147E8">
        <w:softHyphen/>
        <w:t>______</w:t>
      </w:r>
      <w:r w:rsidRPr="00D147E8">
        <w:tab/>
        <w:t>______</w:t>
      </w:r>
      <w:r w:rsidRPr="00D147E8">
        <w:tab/>
        <w:t>______</w:t>
      </w:r>
    </w:p>
    <w:p w14:paraId="6DEF5E6F" w14:textId="60AB98EA" w:rsidR="00401F7C" w:rsidRPr="00D147E8" w:rsidRDefault="00401F7C" w:rsidP="00401F7C">
      <w:pPr>
        <w:autoSpaceDE w:val="0"/>
        <w:autoSpaceDN w:val="0"/>
        <w:adjustRightInd w:val="0"/>
      </w:pPr>
      <w:r w:rsidRPr="00D147E8">
        <w:softHyphen/>
      </w:r>
      <w:r w:rsidRPr="00D147E8">
        <w:softHyphen/>
      </w:r>
      <w:r w:rsidRPr="00D147E8">
        <w:softHyphen/>
      </w:r>
      <w:r w:rsidRPr="00D147E8">
        <w:softHyphen/>
      </w:r>
      <w:r w:rsidRPr="00D147E8">
        <w:tab/>
        <w:t>______</w:t>
      </w:r>
      <w:r w:rsidRPr="00D147E8">
        <w:tab/>
        <w:t>______</w:t>
      </w:r>
      <w:r w:rsidRPr="00D147E8">
        <w:tab/>
        <w:t>______</w:t>
      </w:r>
    </w:p>
    <w:p w14:paraId="2B61226F" w14:textId="778EDF93" w:rsidR="00582593" w:rsidRPr="00D147E8" w:rsidRDefault="00401F7C" w:rsidP="00401F7C">
      <w:pPr>
        <w:autoSpaceDE w:val="0"/>
        <w:autoSpaceDN w:val="0"/>
        <w:adjustRightInd w:val="0"/>
      </w:pPr>
      <w:r w:rsidRPr="00D147E8">
        <w:tab/>
      </w:r>
      <w:r w:rsidRPr="00D147E8">
        <w:softHyphen/>
      </w:r>
      <w:r w:rsidRPr="00D147E8">
        <w:softHyphen/>
      </w:r>
      <w:r w:rsidRPr="00D147E8">
        <w:softHyphen/>
      </w:r>
      <w:r w:rsidRPr="00D147E8">
        <w:softHyphen/>
        <w:t>______</w:t>
      </w:r>
      <w:r w:rsidRPr="00D147E8">
        <w:tab/>
        <w:t>______</w:t>
      </w:r>
      <w:r w:rsidRPr="00D147E8">
        <w:tab/>
        <w:t>______</w:t>
      </w:r>
    </w:p>
    <w:p w14:paraId="2791E4C9" w14:textId="77777777" w:rsidR="008A4C36" w:rsidRDefault="008A4C36" w:rsidP="00EC6DFB">
      <w:pPr>
        <w:autoSpaceDE w:val="0"/>
        <w:autoSpaceDN w:val="0"/>
        <w:adjustRightInd w:val="0"/>
        <w:rPr>
          <w:b/>
        </w:rPr>
      </w:pPr>
    </w:p>
    <w:p w14:paraId="179D940F" w14:textId="6341FEDE" w:rsidR="003F6344" w:rsidRDefault="000B2F42" w:rsidP="003F6344">
      <w:pPr>
        <w:autoSpaceDE w:val="0"/>
        <w:autoSpaceDN w:val="0"/>
        <w:adjustRightInd w:val="0"/>
        <w:contextualSpacing/>
        <w:rPr>
          <w:i/>
          <w:kern w:val="24"/>
        </w:rPr>
      </w:pPr>
      <w:r>
        <w:rPr>
          <w:b/>
          <w:i/>
          <w:kern w:val="24"/>
        </w:rPr>
        <w:t>Inflectional Morphology Activity</w:t>
      </w:r>
      <w:r w:rsidR="003F6344" w:rsidRPr="005C3D7A">
        <w:rPr>
          <w:b/>
          <w:i/>
          <w:kern w:val="24"/>
        </w:rPr>
        <w:t xml:space="preserve"> </w:t>
      </w:r>
      <w:r>
        <w:rPr>
          <w:b/>
          <w:i/>
          <w:kern w:val="24"/>
        </w:rPr>
        <w:t>2</w:t>
      </w:r>
      <w:r w:rsidR="003F6344" w:rsidRPr="005C3D7A">
        <w:rPr>
          <w:b/>
          <w:i/>
          <w:kern w:val="24"/>
        </w:rPr>
        <w:t>:</w:t>
      </w:r>
      <w:r w:rsidR="003F6344">
        <w:rPr>
          <w:i/>
          <w:kern w:val="24"/>
        </w:rPr>
        <w:t xml:space="preserve"> </w:t>
      </w:r>
    </w:p>
    <w:p w14:paraId="1345CB62" w14:textId="77777777" w:rsidR="003F6344" w:rsidRDefault="003F6344" w:rsidP="003F6344">
      <w:pPr>
        <w:autoSpaceDE w:val="0"/>
        <w:autoSpaceDN w:val="0"/>
        <w:adjustRightInd w:val="0"/>
        <w:contextualSpacing/>
        <w:rPr>
          <w:b/>
          <w:kern w:val="24"/>
        </w:rPr>
      </w:pPr>
      <w:r w:rsidRPr="00D147E8">
        <w:rPr>
          <w:i/>
          <w:kern w:val="24"/>
        </w:rPr>
        <w:t>Sort It Out</w:t>
      </w:r>
    </w:p>
    <w:p w14:paraId="77983076" w14:textId="77777777" w:rsidR="003F6344" w:rsidRPr="00FA10D4" w:rsidRDefault="003F6344" w:rsidP="003F6344">
      <w:pPr>
        <w:autoSpaceDE w:val="0"/>
        <w:autoSpaceDN w:val="0"/>
        <w:adjustRightInd w:val="0"/>
        <w:contextualSpacing/>
        <w:rPr>
          <w:b/>
          <w:kern w:val="24"/>
        </w:rPr>
      </w:pPr>
      <w:r>
        <w:rPr>
          <w:kern w:val="24"/>
        </w:rPr>
        <w:t>Instructi</w:t>
      </w:r>
      <w:r w:rsidRPr="00FA10D4">
        <w:rPr>
          <w:kern w:val="24"/>
        </w:rPr>
        <w:t>ons:</w:t>
      </w:r>
      <w:r>
        <w:rPr>
          <w:b/>
          <w:kern w:val="24"/>
        </w:rPr>
        <w:t xml:space="preserve"> </w:t>
      </w:r>
      <w:r w:rsidRPr="00D147E8">
        <w:rPr>
          <w:kern w:val="24"/>
        </w:rPr>
        <w:t>Sort the following pairs of words into two groups:</w:t>
      </w:r>
    </w:p>
    <w:p w14:paraId="2488121C" w14:textId="77777777" w:rsidR="003F6344" w:rsidRPr="00D147E8" w:rsidRDefault="003F6344" w:rsidP="003F6344">
      <w:pPr>
        <w:autoSpaceDE w:val="0"/>
        <w:autoSpaceDN w:val="0"/>
        <w:adjustRightInd w:val="0"/>
        <w:ind w:left="432" w:firstLine="288"/>
        <w:contextualSpacing/>
        <w:rPr>
          <w:kern w:val="24"/>
        </w:rPr>
      </w:pPr>
      <w:r w:rsidRPr="00D147E8">
        <w:rPr>
          <w:kern w:val="24"/>
        </w:rPr>
        <w:t>Tape/taping</w:t>
      </w:r>
      <w:r w:rsidRPr="00D147E8">
        <w:rPr>
          <w:kern w:val="24"/>
        </w:rPr>
        <w:tab/>
      </w:r>
      <w:r w:rsidRPr="00D147E8">
        <w:rPr>
          <w:kern w:val="24"/>
        </w:rPr>
        <w:tab/>
        <w:t>Hop/hopping</w:t>
      </w:r>
      <w:r w:rsidRPr="00D147E8">
        <w:rPr>
          <w:kern w:val="24"/>
        </w:rPr>
        <w:tab/>
      </w:r>
      <w:r w:rsidRPr="00D147E8">
        <w:rPr>
          <w:kern w:val="24"/>
        </w:rPr>
        <w:tab/>
        <w:t>Tap/tapping</w:t>
      </w:r>
    </w:p>
    <w:p w14:paraId="132B7DBD" w14:textId="77777777" w:rsidR="003F6344" w:rsidRPr="00D147E8" w:rsidRDefault="003F6344" w:rsidP="003F6344">
      <w:pPr>
        <w:autoSpaceDE w:val="0"/>
        <w:autoSpaceDN w:val="0"/>
        <w:adjustRightInd w:val="0"/>
        <w:ind w:left="432" w:firstLine="288"/>
        <w:rPr>
          <w:kern w:val="24"/>
        </w:rPr>
      </w:pPr>
      <w:r w:rsidRPr="00D147E8">
        <w:rPr>
          <w:kern w:val="24"/>
        </w:rPr>
        <w:t>Hope/hoping</w:t>
      </w:r>
      <w:r w:rsidRPr="00D147E8">
        <w:rPr>
          <w:kern w:val="24"/>
        </w:rPr>
        <w:tab/>
      </w:r>
      <w:r w:rsidRPr="00D147E8">
        <w:rPr>
          <w:kern w:val="24"/>
        </w:rPr>
        <w:tab/>
        <w:t>Slop/slopping</w:t>
      </w:r>
      <w:r w:rsidRPr="00D147E8">
        <w:rPr>
          <w:kern w:val="24"/>
        </w:rPr>
        <w:tab/>
      </w:r>
      <w:r>
        <w:rPr>
          <w:kern w:val="24"/>
        </w:rPr>
        <w:tab/>
      </w:r>
      <w:r w:rsidRPr="00D147E8">
        <w:rPr>
          <w:kern w:val="24"/>
        </w:rPr>
        <w:t>Slope/sloping</w:t>
      </w:r>
    </w:p>
    <w:p w14:paraId="06836CAB" w14:textId="77777777" w:rsidR="003F6344" w:rsidRDefault="003F6344" w:rsidP="003F6344">
      <w:pPr>
        <w:autoSpaceDE w:val="0"/>
        <w:autoSpaceDN w:val="0"/>
        <w:adjustRightInd w:val="0"/>
        <w:ind w:firstLine="720"/>
        <w:rPr>
          <w:kern w:val="24"/>
          <w:u w:val="single"/>
        </w:rPr>
      </w:pPr>
    </w:p>
    <w:p w14:paraId="7AEC87A7" w14:textId="77777777" w:rsidR="003F6344" w:rsidRPr="00D147E8" w:rsidRDefault="003F6344" w:rsidP="003F6344">
      <w:pPr>
        <w:autoSpaceDE w:val="0"/>
        <w:autoSpaceDN w:val="0"/>
        <w:adjustRightInd w:val="0"/>
        <w:ind w:firstLine="720"/>
        <w:rPr>
          <w:kern w:val="24"/>
          <w:u w:val="single"/>
        </w:rPr>
      </w:pPr>
      <w:r w:rsidRPr="00D147E8">
        <w:rPr>
          <w:kern w:val="24"/>
          <w:u w:val="single"/>
        </w:rPr>
        <w:t>Group 1</w:t>
      </w:r>
      <w:r w:rsidRPr="00D147E8">
        <w:rPr>
          <w:kern w:val="24"/>
        </w:rPr>
        <w:tab/>
      </w:r>
      <w:r w:rsidRPr="00D147E8">
        <w:rPr>
          <w:kern w:val="24"/>
        </w:rPr>
        <w:tab/>
      </w:r>
      <w:r w:rsidRPr="00D147E8">
        <w:rPr>
          <w:kern w:val="24"/>
          <w:u w:val="single"/>
        </w:rPr>
        <w:t>Group 2</w:t>
      </w:r>
    </w:p>
    <w:p w14:paraId="5F1CFFF6" w14:textId="77777777" w:rsidR="003F6344" w:rsidRPr="00D147E8" w:rsidRDefault="003F6344" w:rsidP="003F6344">
      <w:pPr>
        <w:autoSpaceDE w:val="0"/>
        <w:autoSpaceDN w:val="0"/>
        <w:adjustRightInd w:val="0"/>
        <w:ind w:left="432" w:firstLine="288"/>
        <w:rPr>
          <w:kern w:val="24"/>
        </w:rPr>
      </w:pPr>
      <w:r w:rsidRPr="00D147E8">
        <w:rPr>
          <w:kern w:val="24"/>
        </w:rPr>
        <w:t>____________</w:t>
      </w:r>
      <w:r w:rsidRPr="00D147E8">
        <w:rPr>
          <w:kern w:val="24"/>
        </w:rPr>
        <w:tab/>
        <w:t>____________</w:t>
      </w:r>
    </w:p>
    <w:p w14:paraId="76946897" w14:textId="77777777" w:rsidR="003F6344" w:rsidRPr="00D147E8" w:rsidRDefault="003F6344" w:rsidP="003F6344">
      <w:pPr>
        <w:autoSpaceDE w:val="0"/>
        <w:autoSpaceDN w:val="0"/>
        <w:adjustRightInd w:val="0"/>
        <w:ind w:left="432" w:firstLine="288"/>
        <w:rPr>
          <w:kern w:val="24"/>
        </w:rPr>
      </w:pPr>
      <w:r w:rsidRPr="00D147E8">
        <w:rPr>
          <w:kern w:val="24"/>
        </w:rPr>
        <w:t>____________</w:t>
      </w:r>
      <w:r w:rsidRPr="00D147E8">
        <w:rPr>
          <w:kern w:val="24"/>
        </w:rPr>
        <w:tab/>
        <w:t>____________</w:t>
      </w:r>
    </w:p>
    <w:p w14:paraId="367D5C19" w14:textId="77777777" w:rsidR="003F6344" w:rsidRDefault="003F6344" w:rsidP="003F6344">
      <w:pPr>
        <w:autoSpaceDE w:val="0"/>
        <w:autoSpaceDN w:val="0"/>
        <w:adjustRightInd w:val="0"/>
        <w:ind w:left="432" w:firstLine="288"/>
        <w:rPr>
          <w:kern w:val="24"/>
        </w:rPr>
      </w:pPr>
      <w:r w:rsidRPr="00D147E8">
        <w:rPr>
          <w:kern w:val="24"/>
        </w:rPr>
        <w:t>____________</w:t>
      </w:r>
      <w:r w:rsidRPr="00D147E8">
        <w:rPr>
          <w:kern w:val="24"/>
        </w:rPr>
        <w:tab/>
        <w:t>____________</w:t>
      </w:r>
    </w:p>
    <w:p w14:paraId="0242ECA6" w14:textId="77777777" w:rsidR="003F6344" w:rsidRPr="00D147E8" w:rsidRDefault="003F6344" w:rsidP="003F6344">
      <w:pPr>
        <w:autoSpaceDE w:val="0"/>
        <w:autoSpaceDN w:val="0"/>
        <w:adjustRightInd w:val="0"/>
        <w:ind w:left="432" w:firstLine="288"/>
        <w:rPr>
          <w:kern w:val="24"/>
        </w:rPr>
      </w:pPr>
    </w:p>
    <w:p w14:paraId="5C7D4D4E" w14:textId="77777777" w:rsidR="003F6344" w:rsidRPr="00D147E8" w:rsidRDefault="003F6344" w:rsidP="003F6344">
      <w:pPr>
        <w:autoSpaceDE w:val="0"/>
        <w:autoSpaceDN w:val="0"/>
        <w:adjustRightInd w:val="0"/>
        <w:rPr>
          <w:kern w:val="24"/>
        </w:rPr>
      </w:pPr>
      <w:r w:rsidRPr="00D147E8">
        <w:rPr>
          <w:kern w:val="24"/>
        </w:rPr>
        <w:t>* What is the spelling rule for Group 1?  What is the rule for Group 2?</w:t>
      </w:r>
    </w:p>
    <w:p w14:paraId="2302AEBD" w14:textId="77777777" w:rsidR="008A4C36" w:rsidRDefault="008A4C36" w:rsidP="00401F7C">
      <w:pPr>
        <w:autoSpaceDE w:val="0"/>
        <w:autoSpaceDN w:val="0"/>
        <w:adjustRightInd w:val="0"/>
        <w:spacing w:line="480" w:lineRule="auto"/>
        <w:jc w:val="center"/>
        <w:rPr>
          <w:b/>
        </w:rPr>
      </w:pPr>
    </w:p>
    <w:p w14:paraId="38F65995" w14:textId="77777777" w:rsidR="008A4C36" w:rsidRDefault="008A4C36" w:rsidP="00401F7C">
      <w:pPr>
        <w:autoSpaceDE w:val="0"/>
        <w:autoSpaceDN w:val="0"/>
        <w:adjustRightInd w:val="0"/>
        <w:spacing w:line="480" w:lineRule="auto"/>
        <w:jc w:val="center"/>
        <w:rPr>
          <w:b/>
        </w:rPr>
      </w:pPr>
    </w:p>
    <w:p w14:paraId="5DD7898F" w14:textId="77777777" w:rsidR="008A4C36" w:rsidRDefault="008A4C36" w:rsidP="00401F7C">
      <w:pPr>
        <w:autoSpaceDE w:val="0"/>
        <w:autoSpaceDN w:val="0"/>
        <w:adjustRightInd w:val="0"/>
        <w:spacing w:line="480" w:lineRule="auto"/>
        <w:jc w:val="center"/>
        <w:rPr>
          <w:b/>
        </w:rPr>
      </w:pPr>
    </w:p>
    <w:p w14:paraId="30C52A63" w14:textId="77777777" w:rsidR="008A4C36" w:rsidRDefault="008A4C36" w:rsidP="00401F7C">
      <w:pPr>
        <w:autoSpaceDE w:val="0"/>
        <w:autoSpaceDN w:val="0"/>
        <w:adjustRightInd w:val="0"/>
        <w:spacing w:line="480" w:lineRule="auto"/>
        <w:jc w:val="center"/>
        <w:rPr>
          <w:b/>
        </w:rPr>
      </w:pPr>
    </w:p>
    <w:p w14:paraId="16F7DFF9" w14:textId="77777777" w:rsidR="008A4C36" w:rsidRDefault="008A4C36" w:rsidP="00401F7C">
      <w:pPr>
        <w:autoSpaceDE w:val="0"/>
        <w:autoSpaceDN w:val="0"/>
        <w:adjustRightInd w:val="0"/>
        <w:spacing w:line="480" w:lineRule="auto"/>
        <w:jc w:val="center"/>
        <w:rPr>
          <w:b/>
        </w:rPr>
      </w:pPr>
    </w:p>
    <w:p w14:paraId="61C5545D" w14:textId="77777777" w:rsidR="008A4C36" w:rsidRDefault="008A4C36" w:rsidP="00401F7C">
      <w:pPr>
        <w:autoSpaceDE w:val="0"/>
        <w:autoSpaceDN w:val="0"/>
        <w:adjustRightInd w:val="0"/>
        <w:spacing w:line="480" w:lineRule="auto"/>
        <w:jc w:val="center"/>
        <w:rPr>
          <w:b/>
        </w:rPr>
      </w:pPr>
    </w:p>
    <w:p w14:paraId="4872D51D" w14:textId="77777777" w:rsidR="00582593" w:rsidRDefault="00582593" w:rsidP="00401F7C">
      <w:pPr>
        <w:autoSpaceDE w:val="0"/>
        <w:autoSpaceDN w:val="0"/>
        <w:adjustRightInd w:val="0"/>
        <w:spacing w:line="480" w:lineRule="auto"/>
        <w:jc w:val="center"/>
        <w:rPr>
          <w:b/>
        </w:rPr>
      </w:pPr>
    </w:p>
    <w:p w14:paraId="78669CBD" w14:textId="77777777" w:rsidR="00582593" w:rsidRDefault="00582593" w:rsidP="00401F7C">
      <w:pPr>
        <w:autoSpaceDE w:val="0"/>
        <w:autoSpaceDN w:val="0"/>
        <w:adjustRightInd w:val="0"/>
        <w:spacing w:line="480" w:lineRule="auto"/>
        <w:jc w:val="center"/>
        <w:rPr>
          <w:b/>
        </w:rPr>
      </w:pPr>
    </w:p>
    <w:p w14:paraId="5EAB7418" w14:textId="617938FE" w:rsidR="00401F7C" w:rsidRPr="00064D50" w:rsidRDefault="000B2F42" w:rsidP="00401F7C">
      <w:pPr>
        <w:autoSpaceDE w:val="0"/>
        <w:autoSpaceDN w:val="0"/>
        <w:adjustRightInd w:val="0"/>
        <w:spacing w:line="480" w:lineRule="auto"/>
        <w:jc w:val="center"/>
        <w:rPr>
          <w:b/>
          <w:u w:val="single"/>
        </w:rPr>
      </w:pPr>
      <w:proofErr w:type="gramStart"/>
      <w:r>
        <w:rPr>
          <w:b/>
        </w:rPr>
        <w:lastRenderedPageBreak/>
        <w:t xml:space="preserve">Figure </w:t>
      </w:r>
      <w:r w:rsidR="00B25807">
        <w:rPr>
          <w:b/>
        </w:rPr>
        <w:t>3</w:t>
      </w:r>
      <w:r w:rsidR="00401F7C" w:rsidRPr="00064D50">
        <w:rPr>
          <w:b/>
        </w:rPr>
        <w:t>.</w:t>
      </w:r>
      <w:proofErr w:type="gramEnd"/>
      <w:r w:rsidR="00401F7C" w:rsidRPr="00064D50">
        <w:rPr>
          <w:b/>
        </w:rPr>
        <w:t xml:space="preserve"> Example Derivational Morphological Awareness Activities</w:t>
      </w:r>
    </w:p>
    <w:p w14:paraId="729199B4" w14:textId="77777777" w:rsidR="00401F7C" w:rsidRDefault="00401F7C" w:rsidP="00401F7C">
      <w:pPr>
        <w:autoSpaceDE w:val="0"/>
        <w:autoSpaceDN w:val="0"/>
        <w:adjustRightInd w:val="0"/>
        <w:spacing w:line="480" w:lineRule="auto"/>
        <w:rPr>
          <w:b/>
          <w:kern w:val="24"/>
        </w:rPr>
      </w:pPr>
      <w:r w:rsidRPr="00033375">
        <w:rPr>
          <w:b/>
          <w:kern w:val="24"/>
        </w:rPr>
        <w:t xml:space="preserve">Derivational </w:t>
      </w:r>
      <w:r>
        <w:rPr>
          <w:b/>
          <w:kern w:val="24"/>
        </w:rPr>
        <w:t>M</w:t>
      </w:r>
      <w:r w:rsidRPr="00033375">
        <w:rPr>
          <w:b/>
          <w:kern w:val="24"/>
        </w:rPr>
        <w:t>orpholog</w:t>
      </w:r>
      <w:r>
        <w:rPr>
          <w:b/>
          <w:kern w:val="24"/>
        </w:rPr>
        <w:t xml:space="preserve">y </w:t>
      </w:r>
      <w:r w:rsidRPr="00033375">
        <w:rPr>
          <w:b/>
          <w:kern w:val="24"/>
        </w:rPr>
        <w:t xml:space="preserve">Activity 1: </w:t>
      </w:r>
    </w:p>
    <w:p w14:paraId="56C27830" w14:textId="77777777" w:rsidR="00401F7C" w:rsidRDefault="00401F7C" w:rsidP="00401F7C">
      <w:pPr>
        <w:autoSpaceDE w:val="0"/>
        <w:autoSpaceDN w:val="0"/>
        <w:adjustRightInd w:val="0"/>
        <w:rPr>
          <w:i/>
          <w:kern w:val="24"/>
        </w:rPr>
      </w:pPr>
      <w:r w:rsidRPr="00D147E8">
        <w:rPr>
          <w:i/>
          <w:kern w:val="24"/>
        </w:rPr>
        <w:t>Fix It and Fill It In</w:t>
      </w:r>
    </w:p>
    <w:p w14:paraId="7D89B58E" w14:textId="77777777" w:rsidR="00401F7C" w:rsidRDefault="00401F7C" w:rsidP="00401F7C">
      <w:pPr>
        <w:autoSpaceDE w:val="0"/>
        <w:autoSpaceDN w:val="0"/>
        <w:adjustRightInd w:val="0"/>
        <w:rPr>
          <w:i/>
          <w:kern w:val="24"/>
        </w:rPr>
      </w:pPr>
      <w:r w:rsidRPr="00033375">
        <w:rPr>
          <w:kern w:val="24"/>
        </w:rPr>
        <w:t>Instructions:</w:t>
      </w:r>
      <w:r>
        <w:rPr>
          <w:kern w:val="24"/>
        </w:rPr>
        <w:t xml:space="preserve"> </w:t>
      </w:r>
      <w:r w:rsidRPr="00D147E8">
        <w:rPr>
          <w:kern w:val="24"/>
        </w:rPr>
        <w:t>Change the word to fill in the blank and make grammatically correct sentences.</w:t>
      </w:r>
    </w:p>
    <w:p w14:paraId="27070CE9" w14:textId="77777777" w:rsidR="00401F7C" w:rsidRDefault="00401F7C" w:rsidP="00401F7C">
      <w:pPr>
        <w:autoSpaceDE w:val="0"/>
        <w:autoSpaceDN w:val="0"/>
        <w:adjustRightInd w:val="0"/>
        <w:rPr>
          <w:kern w:val="24"/>
        </w:rPr>
      </w:pPr>
    </w:p>
    <w:p w14:paraId="54871817" w14:textId="77777777" w:rsidR="00401F7C" w:rsidRDefault="00401F7C" w:rsidP="00401F7C">
      <w:pPr>
        <w:autoSpaceDE w:val="0"/>
        <w:autoSpaceDN w:val="0"/>
        <w:adjustRightInd w:val="0"/>
        <w:rPr>
          <w:i/>
          <w:kern w:val="24"/>
        </w:rPr>
      </w:pPr>
      <w:r w:rsidRPr="00D147E8">
        <w:rPr>
          <w:kern w:val="24"/>
        </w:rPr>
        <w:t>The ________ was very talented. (</w:t>
      </w:r>
      <w:proofErr w:type="gramStart"/>
      <w:r w:rsidRPr="00D147E8">
        <w:rPr>
          <w:kern w:val="24"/>
        </w:rPr>
        <w:t>paint</w:t>
      </w:r>
      <w:proofErr w:type="gramEnd"/>
      <w:r w:rsidRPr="00D147E8">
        <w:rPr>
          <w:kern w:val="24"/>
        </w:rPr>
        <w:t xml:space="preserve">) </w:t>
      </w:r>
    </w:p>
    <w:p w14:paraId="5DB41534" w14:textId="7FF7E88E" w:rsidR="00401F7C" w:rsidRDefault="00401F7C" w:rsidP="00401F7C">
      <w:pPr>
        <w:autoSpaceDE w:val="0"/>
        <w:autoSpaceDN w:val="0"/>
        <w:adjustRightInd w:val="0"/>
        <w:rPr>
          <w:i/>
          <w:kern w:val="24"/>
        </w:rPr>
      </w:pPr>
      <w:r w:rsidRPr="00D147E8">
        <w:rPr>
          <w:kern w:val="24"/>
        </w:rPr>
        <w:t xml:space="preserve">That is </w:t>
      </w:r>
      <w:proofErr w:type="spellStart"/>
      <w:proofErr w:type="gramStart"/>
      <w:r w:rsidRPr="00D147E8">
        <w:rPr>
          <w:kern w:val="24"/>
        </w:rPr>
        <w:t>a</w:t>
      </w:r>
      <w:proofErr w:type="spellEnd"/>
      <w:r w:rsidRPr="00D147E8">
        <w:rPr>
          <w:kern w:val="24"/>
        </w:rPr>
        <w:t xml:space="preserve">  _</w:t>
      </w:r>
      <w:proofErr w:type="gramEnd"/>
      <w:r w:rsidRPr="00D147E8">
        <w:rPr>
          <w:kern w:val="24"/>
        </w:rPr>
        <w:t xml:space="preserve">_____ </w:t>
      </w:r>
      <w:r w:rsidR="00C627F7">
        <w:rPr>
          <w:kern w:val="24"/>
        </w:rPr>
        <w:t>orange</w:t>
      </w:r>
      <w:r w:rsidRPr="00D147E8">
        <w:rPr>
          <w:kern w:val="24"/>
        </w:rPr>
        <w:t>. (</w:t>
      </w:r>
      <w:proofErr w:type="gramStart"/>
      <w:r w:rsidR="00C627F7">
        <w:rPr>
          <w:kern w:val="24"/>
        </w:rPr>
        <w:t>juicy</w:t>
      </w:r>
      <w:proofErr w:type="gramEnd"/>
      <w:r w:rsidRPr="00D147E8">
        <w:rPr>
          <w:kern w:val="24"/>
        </w:rPr>
        <w:t>)</w:t>
      </w:r>
    </w:p>
    <w:p w14:paraId="609E467A" w14:textId="77777777" w:rsidR="00401F7C" w:rsidRDefault="00401F7C" w:rsidP="00401F7C">
      <w:pPr>
        <w:autoSpaceDE w:val="0"/>
        <w:autoSpaceDN w:val="0"/>
        <w:adjustRightInd w:val="0"/>
        <w:rPr>
          <w:i/>
          <w:kern w:val="24"/>
        </w:rPr>
      </w:pPr>
      <w:r w:rsidRPr="00D147E8">
        <w:rPr>
          <w:kern w:val="24"/>
        </w:rPr>
        <w:t>He has a college ______. (</w:t>
      </w:r>
      <w:proofErr w:type="gramStart"/>
      <w:r w:rsidRPr="00D147E8">
        <w:rPr>
          <w:kern w:val="24"/>
        </w:rPr>
        <w:t>educate</w:t>
      </w:r>
      <w:proofErr w:type="gramEnd"/>
      <w:r w:rsidRPr="00D147E8">
        <w:rPr>
          <w:kern w:val="24"/>
        </w:rPr>
        <w:t>)</w:t>
      </w:r>
    </w:p>
    <w:p w14:paraId="3302A750" w14:textId="77777777" w:rsidR="00401F7C" w:rsidRPr="00033375" w:rsidRDefault="00401F7C" w:rsidP="00401F7C">
      <w:pPr>
        <w:autoSpaceDE w:val="0"/>
        <w:autoSpaceDN w:val="0"/>
        <w:adjustRightInd w:val="0"/>
        <w:rPr>
          <w:i/>
          <w:kern w:val="24"/>
        </w:rPr>
      </w:pPr>
      <w:r w:rsidRPr="00D147E8">
        <w:rPr>
          <w:kern w:val="24"/>
        </w:rPr>
        <w:t>The ________ sketched a picture. (</w:t>
      </w:r>
      <w:proofErr w:type="gramStart"/>
      <w:r w:rsidRPr="00D147E8">
        <w:rPr>
          <w:kern w:val="24"/>
        </w:rPr>
        <w:t>art</w:t>
      </w:r>
      <w:proofErr w:type="gramEnd"/>
      <w:r w:rsidRPr="00D147E8">
        <w:rPr>
          <w:kern w:val="24"/>
        </w:rPr>
        <w:t>)</w:t>
      </w:r>
    </w:p>
    <w:p w14:paraId="07D97E9C" w14:textId="77777777" w:rsidR="00401F7C" w:rsidRDefault="00401F7C" w:rsidP="00401F7C">
      <w:pPr>
        <w:autoSpaceDE w:val="0"/>
        <w:autoSpaceDN w:val="0"/>
        <w:adjustRightInd w:val="0"/>
        <w:ind w:left="720"/>
        <w:rPr>
          <w:i/>
          <w:kern w:val="24"/>
        </w:rPr>
      </w:pPr>
    </w:p>
    <w:p w14:paraId="3DDAD248" w14:textId="77777777" w:rsidR="00401F7C" w:rsidRDefault="00401F7C" w:rsidP="00401F7C">
      <w:pPr>
        <w:autoSpaceDE w:val="0"/>
        <w:autoSpaceDN w:val="0"/>
        <w:adjustRightInd w:val="0"/>
        <w:rPr>
          <w:b/>
          <w:kern w:val="24"/>
        </w:rPr>
      </w:pPr>
      <w:r w:rsidRPr="00033375">
        <w:rPr>
          <w:b/>
          <w:kern w:val="24"/>
        </w:rPr>
        <w:t xml:space="preserve">Derivational </w:t>
      </w:r>
      <w:r>
        <w:rPr>
          <w:b/>
          <w:kern w:val="24"/>
        </w:rPr>
        <w:t>M</w:t>
      </w:r>
      <w:r w:rsidRPr="00033375">
        <w:rPr>
          <w:b/>
          <w:kern w:val="24"/>
        </w:rPr>
        <w:t>orpholog</w:t>
      </w:r>
      <w:r>
        <w:rPr>
          <w:b/>
          <w:kern w:val="24"/>
        </w:rPr>
        <w:t>y</w:t>
      </w:r>
      <w:r w:rsidRPr="00033375">
        <w:rPr>
          <w:b/>
          <w:kern w:val="24"/>
        </w:rPr>
        <w:t xml:space="preserve"> Activity </w:t>
      </w:r>
      <w:r>
        <w:rPr>
          <w:b/>
          <w:kern w:val="24"/>
        </w:rPr>
        <w:t>2</w:t>
      </w:r>
      <w:r w:rsidRPr="00033375">
        <w:rPr>
          <w:b/>
          <w:kern w:val="24"/>
        </w:rPr>
        <w:t xml:space="preserve">: </w:t>
      </w:r>
    </w:p>
    <w:p w14:paraId="0EC1E30F" w14:textId="77777777" w:rsidR="00401F7C" w:rsidRPr="00D147E8" w:rsidRDefault="00401F7C" w:rsidP="00401F7C">
      <w:pPr>
        <w:autoSpaceDE w:val="0"/>
        <w:autoSpaceDN w:val="0"/>
        <w:adjustRightInd w:val="0"/>
        <w:rPr>
          <w:i/>
          <w:kern w:val="24"/>
        </w:rPr>
      </w:pPr>
      <w:r w:rsidRPr="00D147E8">
        <w:rPr>
          <w:i/>
          <w:kern w:val="24"/>
        </w:rPr>
        <w:t>Morph It</w:t>
      </w:r>
    </w:p>
    <w:p w14:paraId="3F307431" w14:textId="77777777" w:rsidR="00401F7C" w:rsidRDefault="00401F7C" w:rsidP="00401F7C">
      <w:pPr>
        <w:autoSpaceDE w:val="0"/>
        <w:autoSpaceDN w:val="0"/>
        <w:adjustRightInd w:val="0"/>
        <w:rPr>
          <w:kern w:val="24"/>
        </w:rPr>
      </w:pPr>
      <w:r>
        <w:rPr>
          <w:kern w:val="24"/>
        </w:rPr>
        <w:t xml:space="preserve">Instructions: </w:t>
      </w:r>
      <w:r w:rsidRPr="00D147E8">
        <w:rPr>
          <w:kern w:val="24"/>
        </w:rPr>
        <w:t xml:space="preserve">Given a base word, “morph” the word into as many word forms as possible using previously taught prefixes and suffixes. Label each word according to its part of speech. </w:t>
      </w:r>
    </w:p>
    <w:p w14:paraId="40E6490D" w14:textId="77777777" w:rsidR="00401F7C" w:rsidRPr="00D147E8" w:rsidRDefault="00401F7C" w:rsidP="00401F7C">
      <w:pPr>
        <w:autoSpaceDE w:val="0"/>
        <w:autoSpaceDN w:val="0"/>
        <w:adjustRightInd w:val="0"/>
        <w:rPr>
          <w:kern w:val="24"/>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1140"/>
        <w:gridCol w:w="1440"/>
        <w:gridCol w:w="1170"/>
      </w:tblGrid>
      <w:tr w:rsidR="00401F7C" w:rsidRPr="00D147E8" w14:paraId="107C8B51" w14:textId="77777777" w:rsidTr="00401F7C">
        <w:tc>
          <w:tcPr>
            <w:tcW w:w="828" w:type="dxa"/>
            <w:tcBorders>
              <w:top w:val="single" w:sz="4" w:space="0" w:color="auto"/>
              <w:left w:val="single" w:sz="4" w:space="0" w:color="auto"/>
              <w:bottom w:val="single" w:sz="4" w:space="0" w:color="auto"/>
              <w:right w:val="single" w:sz="4" w:space="0" w:color="auto"/>
            </w:tcBorders>
            <w:hideMark/>
          </w:tcPr>
          <w:p w14:paraId="5D8D5BFA" w14:textId="77777777" w:rsidR="00401F7C" w:rsidRPr="00D147E8" w:rsidRDefault="00401F7C" w:rsidP="00401F7C">
            <w:pPr>
              <w:pStyle w:val="Heading1"/>
              <w:rPr>
                <w:b/>
                <w:bCs/>
              </w:rPr>
            </w:pPr>
            <w:r w:rsidRPr="00D147E8">
              <w:rPr>
                <w:b/>
                <w:bCs/>
              </w:rPr>
              <w:t>Word</w:t>
            </w:r>
          </w:p>
        </w:tc>
        <w:tc>
          <w:tcPr>
            <w:tcW w:w="1440" w:type="dxa"/>
            <w:tcBorders>
              <w:top w:val="single" w:sz="4" w:space="0" w:color="auto"/>
              <w:left w:val="single" w:sz="4" w:space="0" w:color="auto"/>
              <w:bottom w:val="single" w:sz="4" w:space="0" w:color="auto"/>
              <w:right w:val="single" w:sz="4" w:space="0" w:color="auto"/>
            </w:tcBorders>
            <w:hideMark/>
          </w:tcPr>
          <w:p w14:paraId="130E6103" w14:textId="77777777" w:rsidR="00401F7C" w:rsidRPr="00D147E8" w:rsidRDefault="00401F7C" w:rsidP="00401F7C">
            <w:pPr>
              <w:rPr>
                <w:b/>
                <w:bCs/>
              </w:rPr>
            </w:pPr>
            <w:r w:rsidRPr="00D147E8">
              <w:rPr>
                <w:b/>
                <w:bCs/>
              </w:rPr>
              <w:t>Noun:</w:t>
            </w:r>
          </w:p>
        </w:tc>
        <w:tc>
          <w:tcPr>
            <w:tcW w:w="1140" w:type="dxa"/>
            <w:tcBorders>
              <w:top w:val="single" w:sz="4" w:space="0" w:color="auto"/>
              <w:left w:val="single" w:sz="4" w:space="0" w:color="auto"/>
              <w:bottom w:val="single" w:sz="4" w:space="0" w:color="auto"/>
              <w:right w:val="single" w:sz="4" w:space="0" w:color="auto"/>
            </w:tcBorders>
            <w:hideMark/>
          </w:tcPr>
          <w:p w14:paraId="29AC65BD" w14:textId="77777777" w:rsidR="00401F7C" w:rsidRPr="00D147E8" w:rsidRDefault="00401F7C" w:rsidP="00401F7C">
            <w:pPr>
              <w:rPr>
                <w:b/>
                <w:bCs/>
              </w:rPr>
            </w:pPr>
            <w:r w:rsidRPr="00D147E8">
              <w:rPr>
                <w:b/>
                <w:bCs/>
              </w:rPr>
              <w:t>Verb:</w:t>
            </w:r>
          </w:p>
        </w:tc>
        <w:tc>
          <w:tcPr>
            <w:tcW w:w="1440" w:type="dxa"/>
            <w:tcBorders>
              <w:top w:val="single" w:sz="4" w:space="0" w:color="auto"/>
              <w:left w:val="single" w:sz="4" w:space="0" w:color="auto"/>
              <w:bottom w:val="single" w:sz="4" w:space="0" w:color="auto"/>
              <w:right w:val="single" w:sz="4" w:space="0" w:color="auto"/>
            </w:tcBorders>
            <w:hideMark/>
          </w:tcPr>
          <w:p w14:paraId="55C7DF99" w14:textId="77777777" w:rsidR="00401F7C" w:rsidRPr="00D147E8" w:rsidRDefault="00401F7C" w:rsidP="00401F7C">
            <w:pPr>
              <w:rPr>
                <w:b/>
                <w:bCs/>
              </w:rPr>
            </w:pPr>
            <w:r w:rsidRPr="00D147E8">
              <w:rPr>
                <w:b/>
                <w:bCs/>
              </w:rPr>
              <w:t>Adjective:</w:t>
            </w:r>
          </w:p>
        </w:tc>
        <w:tc>
          <w:tcPr>
            <w:tcW w:w="1170" w:type="dxa"/>
            <w:tcBorders>
              <w:top w:val="single" w:sz="4" w:space="0" w:color="auto"/>
              <w:left w:val="single" w:sz="4" w:space="0" w:color="auto"/>
              <w:bottom w:val="single" w:sz="4" w:space="0" w:color="auto"/>
              <w:right w:val="single" w:sz="4" w:space="0" w:color="auto"/>
            </w:tcBorders>
            <w:hideMark/>
          </w:tcPr>
          <w:p w14:paraId="6FD9C58C" w14:textId="77777777" w:rsidR="00401F7C" w:rsidRPr="00D147E8" w:rsidRDefault="00401F7C" w:rsidP="00401F7C">
            <w:pPr>
              <w:rPr>
                <w:b/>
                <w:bCs/>
              </w:rPr>
            </w:pPr>
            <w:r w:rsidRPr="00D147E8">
              <w:rPr>
                <w:b/>
                <w:bCs/>
              </w:rPr>
              <w:t>Adverb:</w:t>
            </w:r>
          </w:p>
        </w:tc>
      </w:tr>
      <w:tr w:rsidR="00401F7C" w:rsidRPr="00D147E8" w14:paraId="506A17E1" w14:textId="77777777" w:rsidTr="00401F7C">
        <w:tc>
          <w:tcPr>
            <w:tcW w:w="828" w:type="dxa"/>
            <w:tcBorders>
              <w:top w:val="single" w:sz="4" w:space="0" w:color="auto"/>
              <w:left w:val="single" w:sz="4" w:space="0" w:color="auto"/>
              <w:bottom w:val="single" w:sz="4" w:space="0" w:color="auto"/>
              <w:right w:val="single" w:sz="4" w:space="0" w:color="auto"/>
            </w:tcBorders>
            <w:hideMark/>
          </w:tcPr>
          <w:p w14:paraId="14F954DB" w14:textId="77777777" w:rsidR="00401F7C" w:rsidRPr="00D147E8" w:rsidRDefault="00401F7C" w:rsidP="00401F7C">
            <w:pPr>
              <w:pStyle w:val="Heading1"/>
            </w:pPr>
            <w:r w:rsidRPr="00D147E8">
              <w:t>Heat</w:t>
            </w:r>
          </w:p>
        </w:tc>
        <w:tc>
          <w:tcPr>
            <w:tcW w:w="1440" w:type="dxa"/>
            <w:tcBorders>
              <w:top w:val="single" w:sz="4" w:space="0" w:color="auto"/>
              <w:left w:val="single" w:sz="4" w:space="0" w:color="auto"/>
              <w:bottom w:val="single" w:sz="4" w:space="0" w:color="auto"/>
              <w:right w:val="single" w:sz="4" w:space="0" w:color="auto"/>
            </w:tcBorders>
          </w:tcPr>
          <w:p w14:paraId="3C391267" w14:textId="77777777" w:rsidR="00401F7C" w:rsidRPr="00D147E8" w:rsidRDefault="00401F7C" w:rsidP="00401F7C">
            <w:r w:rsidRPr="00D147E8">
              <w:t>Heater</w:t>
            </w:r>
          </w:p>
          <w:p w14:paraId="7483BFC6" w14:textId="77777777" w:rsidR="00401F7C" w:rsidRPr="00D147E8" w:rsidRDefault="00401F7C" w:rsidP="00401F7C"/>
        </w:tc>
        <w:tc>
          <w:tcPr>
            <w:tcW w:w="1140" w:type="dxa"/>
            <w:tcBorders>
              <w:top w:val="single" w:sz="4" w:space="0" w:color="auto"/>
              <w:left w:val="single" w:sz="4" w:space="0" w:color="auto"/>
              <w:bottom w:val="single" w:sz="4" w:space="0" w:color="auto"/>
              <w:right w:val="single" w:sz="4" w:space="0" w:color="auto"/>
            </w:tcBorders>
            <w:hideMark/>
          </w:tcPr>
          <w:p w14:paraId="7D60FE45" w14:textId="77777777" w:rsidR="00401F7C" w:rsidRPr="00D147E8" w:rsidRDefault="00401F7C" w:rsidP="00401F7C">
            <w:r w:rsidRPr="00D147E8">
              <w:t>Preheat</w:t>
            </w:r>
          </w:p>
          <w:p w14:paraId="0D079A46" w14:textId="77777777" w:rsidR="00401F7C" w:rsidRPr="00D147E8" w:rsidRDefault="00401F7C" w:rsidP="00401F7C">
            <w:r w:rsidRPr="00D147E8">
              <w:t>Reheat</w:t>
            </w:r>
          </w:p>
        </w:tc>
        <w:tc>
          <w:tcPr>
            <w:tcW w:w="1440" w:type="dxa"/>
            <w:tcBorders>
              <w:top w:val="single" w:sz="4" w:space="0" w:color="auto"/>
              <w:left w:val="single" w:sz="4" w:space="0" w:color="auto"/>
              <w:bottom w:val="single" w:sz="4" w:space="0" w:color="auto"/>
              <w:right w:val="single" w:sz="4" w:space="0" w:color="auto"/>
            </w:tcBorders>
            <w:hideMark/>
          </w:tcPr>
          <w:p w14:paraId="77B636FC" w14:textId="77777777" w:rsidR="00401F7C" w:rsidRPr="00D147E8" w:rsidRDefault="00401F7C" w:rsidP="00401F7C">
            <w:r w:rsidRPr="00D147E8">
              <w:t>Heated</w:t>
            </w:r>
          </w:p>
        </w:tc>
        <w:tc>
          <w:tcPr>
            <w:tcW w:w="1170" w:type="dxa"/>
            <w:tcBorders>
              <w:top w:val="single" w:sz="4" w:space="0" w:color="auto"/>
              <w:left w:val="single" w:sz="4" w:space="0" w:color="auto"/>
              <w:bottom w:val="single" w:sz="4" w:space="0" w:color="auto"/>
              <w:right w:val="single" w:sz="4" w:space="0" w:color="auto"/>
            </w:tcBorders>
            <w:hideMark/>
          </w:tcPr>
          <w:p w14:paraId="24684D4C" w14:textId="77777777" w:rsidR="00401F7C" w:rsidRPr="00D147E8" w:rsidRDefault="00401F7C" w:rsidP="00401F7C">
            <w:r w:rsidRPr="00D147E8">
              <w:t>Heatedly</w:t>
            </w:r>
          </w:p>
        </w:tc>
      </w:tr>
      <w:tr w:rsidR="00394E23" w:rsidRPr="00D147E8" w14:paraId="37D35E8A" w14:textId="77777777" w:rsidTr="00401F7C">
        <w:tc>
          <w:tcPr>
            <w:tcW w:w="828" w:type="dxa"/>
            <w:tcBorders>
              <w:top w:val="single" w:sz="4" w:space="0" w:color="auto"/>
              <w:left w:val="single" w:sz="4" w:space="0" w:color="auto"/>
              <w:bottom w:val="single" w:sz="4" w:space="0" w:color="auto"/>
              <w:right w:val="single" w:sz="4" w:space="0" w:color="auto"/>
            </w:tcBorders>
          </w:tcPr>
          <w:p w14:paraId="205FFAE5" w14:textId="42DE98D8" w:rsidR="00394E23" w:rsidRPr="00D147E8" w:rsidRDefault="00394E23" w:rsidP="00401F7C">
            <w:pPr>
              <w:pStyle w:val="Heading1"/>
            </w:pPr>
            <w:r>
              <w:t>Apply</w:t>
            </w:r>
          </w:p>
        </w:tc>
        <w:tc>
          <w:tcPr>
            <w:tcW w:w="1440" w:type="dxa"/>
            <w:tcBorders>
              <w:top w:val="single" w:sz="4" w:space="0" w:color="auto"/>
              <w:left w:val="single" w:sz="4" w:space="0" w:color="auto"/>
              <w:bottom w:val="single" w:sz="4" w:space="0" w:color="auto"/>
              <w:right w:val="single" w:sz="4" w:space="0" w:color="auto"/>
            </w:tcBorders>
          </w:tcPr>
          <w:p w14:paraId="1D28EE46" w14:textId="77777777" w:rsidR="00394E23" w:rsidRPr="00D147E8" w:rsidRDefault="00394E23" w:rsidP="00401F7C"/>
        </w:tc>
        <w:tc>
          <w:tcPr>
            <w:tcW w:w="1140" w:type="dxa"/>
            <w:tcBorders>
              <w:top w:val="single" w:sz="4" w:space="0" w:color="auto"/>
              <w:left w:val="single" w:sz="4" w:space="0" w:color="auto"/>
              <w:bottom w:val="single" w:sz="4" w:space="0" w:color="auto"/>
              <w:right w:val="single" w:sz="4" w:space="0" w:color="auto"/>
            </w:tcBorders>
          </w:tcPr>
          <w:p w14:paraId="4649A70E" w14:textId="77777777" w:rsidR="00394E23" w:rsidRPr="00D147E8" w:rsidRDefault="00394E23" w:rsidP="00401F7C"/>
        </w:tc>
        <w:tc>
          <w:tcPr>
            <w:tcW w:w="1440" w:type="dxa"/>
            <w:tcBorders>
              <w:top w:val="single" w:sz="4" w:space="0" w:color="auto"/>
              <w:left w:val="single" w:sz="4" w:space="0" w:color="auto"/>
              <w:bottom w:val="single" w:sz="4" w:space="0" w:color="auto"/>
              <w:right w:val="single" w:sz="4" w:space="0" w:color="auto"/>
            </w:tcBorders>
          </w:tcPr>
          <w:p w14:paraId="129AA3B3" w14:textId="77777777" w:rsidR="00394E23" w:rsidRPr="00D147E8" w:rsidRDefault="00394E23" w:rsidP="00401F7C"/>
        </w:tc>
        <w:tc>
          <w:tcPr>
            <w:tcW w:w="1170" w:type="dxa"/>
            <w:tcBorders>
              <w:top w:val="single" w:sz="4" w:space="0" w:color="auto"/>
              <w:left w:val="single" w:sz="4" w:space="0" w:color="auto"/>
              <w:bottom w:val="single" w:sz="4" w:space="0" w:color="auto"/>
              <w:right w:val="single" w:sz="4" w:space="0" w:color="auto"/>
            </w:tcBorders>
          </w:tcPr>
          <w:p w14:paraId="5186B4D0" w14:textId="77777777" w:rsidR="00394E23" w:rsidRPr="00D147E8" w:rsidRDefault="00394E23" w:rsidP="00401F7C"/>
        </w:tc>
      </w:tr>
    </w:tbl>
    <w:p w14:paraId="50487C82" w14:textId="77777777" w:rsidR="00E14C39" w:rsidRDefault="00E14C39" w:rsidP="00957A1C">
      <w:pPr>
        <w:jc w:val="center"/>
      </w:pPr>
    </w:p>
    <w:p w14:paraId="135A93BE" w14:textId="77777777" w:rsidR="00E14C39" w:rsidRDefault="00E14C39" w:rsidP="00E14C39">
      <w:pPr>
        <w:autoSpaceDE w:val="0"/>
        <w:autoSpaceDN w:val="0"/>
        <w:adjustRightInd w:val="0"/>
        <w:ind w:left="717" w:firstLine="3"/>
      </w:pPr>
    </w:p>
    <w:p w14:paraId="14E29C0B" w14:textId="7DBC9FA9" w:rsidR="00E14C39" w:rsidRPr="00EC6DFB" w:rsidRDefault="00A33B60" w:rsidP="00E14C39">
      <w:pPr>
        <w:autoSpaceDE w:val="0"/>
        <w:autoSpaceDN w:val="0"/>
        <w:adjustRightInd w:val="0"/>
        <w:rPr>
          <w:kern w:val="24"/>
        </w:rPr>
      </w:pPr>
      <w:r w:rsidRPr="00EC6DFB">
        <w:rPr>
          <w:b/>
          <w:kern w:val="24"/>
        </w:rPr>
        <w:t xml:space="preserve">Derivational Morphology </w:t>
      </w:r>
      <w:r w:rsidR="003B7F46" w:rsidRPr="00EC6DFB">
        <w:rPr>
          <w:b/>
          <w:kern w:val="24"/>
        </w:rPr>
        <w:t>Activity 3</w:t>
      </w:r>
      <w:r w:rsidR="00E14C39" w:rsidRPr="00EC6DFB">
        <w:rPr>
          <w:b/>
          <w:kern w:val="24"/>
        </w:rPr>
        <w:t>:</w:t>
      </w:r>
      <w:r w:rsidR="00E14C39" w:rsidRPr="00EC6DFB">
        <w:rPr>
          <w:kern w:val="24"/>
        </w:rPr>
        <w:t xml:space="preserve"> </w:t>
      </w:r>
    </w:p>
    <w:p w14:paraId="5489186E" w14:textId="6B6176A6" w:rsidR="00E14C39" w:rsidRPr="00D147E8" w:rsidRDefault="00E14C39" w:rsidP="00E14C39">
      <w:pPr>
        <w:autoSpaceDE w:val="0"/>
        <w:autoSpaceDN w:val="0"/>
        <w:adjustRightInd w:val="0"/>
        <w:rPr>
          <w:kern w:val="24"/>
        </w:rPr>
      </w:pPr>
      <w:r w:rsidRPr="00D147E8">
        <w:rPr>
          <w:i/>
          <w:kern w:val="24"/>
        </w:rPr>
        <w:t>All in the Family</w:t>
      </w:r>
      <w:r>
        <w:rPr>
          <w:kern w:val="24"/>
        </w:rPr>
        <w:t xml:space="preserve"> </w:t>
      </w:r>
      <w:r w:rsidR="003B7F46" w:rsidRPr="00EC6DFB">
        <w:rPr>
          <w:i/>
          <w:kern w:val="24"/>
        </w:rPr>
        <w:t>Word Sort</w:t>
      </w:r>
      <w:r w:rsidR="003B7F46">
        <w:rPr>
          <w:kern w:val="24"/>
        </w:rPr>
        <w:t xml:space="preserve"> </w:t>
      </w:r>
      <w:r w:rsidRPr="00D147E8">
        <w:rPr>
          <w:kern w:val="24"/>
        </w:rPr>
        <w:t>(</w:t>
      </w:r>
      <w:r w:rsidR="000933BA">
        <w:rPr>
          <w:kern w:val="24"/>
        </w:rPr>
        <w:t xml:space="preserve">Adapted from </w:t>
      </w:r>
      <w:proofErr w:type="spellStart"/>
      <w:r w:rsidRPr="00D147E8">
        <w:rPr>
          <w:kern w:val="24"/>
        </w:rPr>
        <w:t>Wasowicz</w:t>
      </w:r>
      <w:proofErr w:type="spellEnd"/>
      <w:r w:rsidRPr="00D147E8">
        <w:rPr>
          <w:kern w:val="24"/>
        </w:rPr>
        <w:t xml:space="preserve">, </w:t>
      </w:r>
      <w:proofErr w:type="spellStart"/>
      <w:r w:rsidRPr="00D147E8">
        <w:rPr>
          <w:kern w:val="24"/>
        </w:rPr>
        <w:t>Apel</w:t>
      </w:r>
      <w:proofErr w:type="spellEnd"/>
      <w:r w:rsidRPr="00D147E8">
        <w:rPr>
          <w:kern w:val="24"/>
        </w:rPr>
        <w:t xml:space="preserve">, Masterson &amp; Whitney, </w:t>
      </w:r>
      <w:r w:rsidR="00A01E06">
        <w:rPr>
          <w:kern w:val="24"/>
        </w:rPr>
        <w:t>(</w:t>
      </w:r>
      <w:r w:rsidR="00A33B60" w:rsidRPr="00D147E8">
        <w:rPr>
          <w:kern w:val="24"/>
        </w:rPr>
        <w:t>20</w:t>
      </w:r>
      <w:r w:rsidR="00A33B60">
        <w:rPr>
          <w:kern w:val="24"/>
        </w:rPr>
        <w:t>12</w:t>
      </w:r>
      <w:r w:rsidR="000933BA">
        <w:rPr>
          <w:kern w:val="24"/>
        </w:rPr>
        <w:t>)</w:t>
      </w:r>
      <w:r w:rsidR="00A01E06">
        <w:rPr>
          <w:kern w:val="24"/>
        </w:rPr>
        <w:t xml:space="preserve">. </w:t>
      </w:r>
      <w:r w:rsidR="00A01E06" w:rsidRPr="00EC6DFB">
        <w:rPr>
          <w:i/>
          <w:kern w:val="24"/>
        </w:rPr>
        <w:t>SPELL-links to reading and writing: A word study curriculum</w:t>
      </w:r>
      <w:r w:rsidR="00A01E06">
        <w:rPr>
          <w:kern w:val="24"/>
        </w:rPr>
        <w:t xml:space="preserve"> (2</w:t>
      </w:r>
      <w:r w:rsidR="00A01E06" w:rsidRPr="00EC6DFB">
        <w:rPr>
          <w:kern w:val="24"/>
          <w:vertAlign w:val="superscript"/>
        </w:rPr>
        <w:t>nd</w:t>
      </w:r>
      <w:r w:rsidR="00A01E06">
        <w:rPr>
          <w:kern w:val="24"/>
        </w:rPr>
        <w:t xml:space="preserve"> </w:t>
      </w:r>
      <w:proofErr w:type="gramStart"/>
      <w:r w:rsidR="00A01E06">
        <w:rPr>
          <w:kern w:val="24"/>
        </w:rPr>
        <w:t>ed</w:t>
      </w:r>
      <w:proofErr w:type="gramEnd"/>
      <w:r w:rsidR="00A01E06">
        <w:rPr>
          <w:kern w:val="24"/>
        </w:rPr>
        <w:t>.). Evanston, IL</w:t>
      </w:r>
      <w:r w:rsidR="00FA7603">
        <w:rPr>
          <w:kern w:val="24"/>
        </w:rPr>
        <w:t xml:space="preserve">: Learning By Design. </w:t>
      </w:r>
      <w:r>
        <w:rPr>
          <w:kern w:val="24"/>
        </w:rPr>
        <w:t xml:space="preserve"> </w:t>
      </w:r>
    </w:p>
    <w:p w14:paraId="2A7B03E9" w14:textId="77777777" w:rsidR="00E14C39" w:rsidRDefault="00E14C39" w:rsidP="00E14C39">
      <w:pPr>
        <w:autoSpaceDE w:val="0"/>
        <w:autoSpaceDN w:val="0"/>
        <w:adjustRightInd w:val="0"/>
        <w:rPr>
          <w:kern w:val="24"/>
        </w:rPr>
      </w:pPr>
      <w:r>
        <w:rPr>
          <w:kern w:val="24"/>
        </w:rPr>
        <w:t>Instructions: Just like f</w:t>
      </w:r>
      <w:r w:rsidRPr="00D147E8">
        <w:rPr>
          <w:kern w:val="24"/>
        </w:rPr>
        <w:t xml:space="preserve">amily </w:t>
      </w:r>
      <w:r>
        <w:rPr>
          <w:kern w:val="24"/>
        </w:rPr>
        <w:t>m</w:t>
      </w:r>
      <w:r w:rsidRPr="00D147E8">
        <w:rPr>
          <w:kern w:val="24"/>
        </w:rPr>
        <w:t>embers</w:t>
      </w:r>
      <w:r>
        <w:rPr>
          <w:kern w:val="24"/>
        </w:rPr>
        <w:t xml:space="preserve">, words can look alike or different and be related or unrelated. </w:t>
      </w:r>
      <w:r w:rsidRPr="00D147E8">
        <w:rPr>
          <w:kern w:val="24"/>
        </w:rPr>
        <w:t xml:space="preserve"> </w:t>
      </w:r>
      <w:r>
        <w:rPr>
          <w:kern w:val="24"/>
        </w:rPr>
        <w:t>Sort these words according to their “relationships.”</w:t>
      </w:r>
    </w:p>
    <w:p w14:paraId="4C51D437" w14:textId="77777777" w:rsidR="00E14C39" w:rsidRDefault="00E14C39" w:rsidP="00E14C39">
      <w:pPr>
        <w:autoSpaceDE w:val="0"/>
        <w:autoSpaceDN w:val="0"/>
        <w:adjustRightInd w:val="0"/>
        <w:rPr>
          <w:kern w:val="24"/>
        </w:rPr>
      </w:pPr>
    </w:p>
    <w:p w14:paraId="7A472243" w14:textId="77777777" w:rsidR="00E14C39" w:rsidRPr="00D147E8" w:rsidRDefault="00E14C39" w:rsidP="00E14C39">
      <w:pPr>
        <w:autoSpaceDE w:val="0"/>
        <w:autoSpaceDN w:val="0"/>
        <w:adjustRightInd w:val="0"/>
        <w:rPr>
          <w:kern w:val="24"/>
        </w:rPr>
      </w:pPr>
      <w:r w:rsidRPr="006E1D42">
        <w:rPr>
          <w:kern w:val="24"/>
          <w:u w:val="single"/>
        </w:rPr>
        <w:t>Words Can Look or Sound Alike and Be Related</w:t>
      </w:r>
      <w:r>
        <w:rPr>
          <w:kern w:val="24"/>
          <w:u w:val="single"/>
        </w:rPr>
        <w:t xml:space="preserve"> (family members)</w:t>
      </w:r>
      <w:r>
        <w:rPr>
          <w:kern w:val="24"/>
        </w:rPr>
        <w:t>:</w:t>
      </w:r>
    </w:p>
    <w:p w14:paraId="15FA4DD7" w14:textId="77777777" w:rsidR="00E14C39" w:rsidRPr="00D147E8" w:rsidRDefault="00E14C39" w:rsidP="00E14C39">
      <w:pPr>
        <w:autoSpaceDE w:val="0"/>
        <w:autoSpaceDN w:val="0"/>
        <w:adjustRightInd w:val="0"/>
        <w:rPr>
          <w:kern w:val="24"/>
        </w:rPr>
      </w:pPr>
      <w:proofErr w:type="gramStart"/>
      <w:r w:rsidRPr="00D147E8">
        <w:rPr>
          <w:kern w:val="24"/>
        </w:rPr>
        <w:t>swim</w:t>
      </w:r>
      <w:proofErr w:type="gramEnd"/>
      <w:r w:rsidRPr="00D147E8">
        <w:rPr>
          <w:kern w:val="24"/>
        </w:rPr>
        <w:t xml:space="preserve"> – swimming</w:t>
      </w:r>
    </w:p>
    <w:p w14:paraId="3E89015B" w14:textId="77777777" w:rsidR="00E14C39" w:rsidRDefault="00E14C39" w:rsidP="00E14C39">
      <w:pPr>
        <w:autoSpaceDE w:val="0"/>
        <w:autoSpaceDN w:val="0"/>
        <w:adjustRightInd w:val="0"/>
        <w:rPr>
          <w:kern w:val="24"/>
        </w:rPr>
      </w:pPr>
      <w:proofErr w:type="gramStart"/>
      <w:r w:rsidRPr="00D147E8">
        <w:rPr>
          <w:kern w:val="24"/>
        </w:rPr>
        <w:t>slip</w:t>
      </w:r>
      <w:proofErr w:type="gramEnd"/>
      <w:r w:rsidRPr="00D147E8">
        <w:rPr>
          <w:kern w:val="24"/>
        </w:rPr>
        <w:t xml:space="preserve"> – slipped</w:t>
      </w:r>
    </w:p>
    <w:p w14:paraId="2905C824" w14:textId="77777777" w:rsidR="00E14C39" w:rsidRPr="00D147E8" w:rsidRDefault="00E14C39" w:rsidP="00E14C39">
      <w:pPr>
        <w:autoSpaceDE w:val="0"/>
        <w:autoSpaceDN w:val="0"/>
        <w:adjustRightInd w:val="0"/>
        <w:rPr>
          <w:kern w:val="24"/>
        </w:rPr>
      </w:pPr>
    </w:p>
    <w:p w14:paraId="5DDBDCE0" w14:textId="77777777" w:rsidR="00E14C39" w:rsidRPr="00D147E8" w:rsidRDefault="00E14C39" w:rsidP="00E14C39">
      <w:pPr>
        <w:autoSpaceDE w:val="0"/>
        <w:autoSpaceDN w:val="0"/>
        <w:adjustRightInd w:val="0"/>
        <w:rPr>
          <w:kern w:val="24"/>
        </w:rPr>
      </w:pPr>
      <w:r w:rsidRPr="006E1D42">
        <w:rPr>
          <w:kern w:val="24"/>
          <w:u w:val="single"/>
        </w:rPr>
        <w:t>Words Can Look or Sound Different and Be Related</w:t>
      </w:r>
      <w:r>
        <w:rPr>
          <w:kern w:val="24"/>
          <w:u w:val="single"/>
        </w:rPr>
        <w:t xml:space="preserve"> (family members)</w:t>
      </w:r>
      <w:r>
        <w:rPr>
          <w:kern w:val="24"/>
        </w:rPr>
        <w:t>:</w:t>
      </w:r>
    </w:p>
    <w:p w14:paraId="56B5685F" w14:textId="77777777" w:rsidR="00E14C39" w:rsidRPr="00D147E8" w:rsidRDefault="00E14C39" w:rsidP="00E14C39">
      <w:pPr>
        <w:autoSpaceDE w:val="0"/>
        <w:autoSpaceDN w:val="0"/>
        <w:adjustRightInd w:val="0"/>
        <w:rPr>
          <w:kern w:val="24"/>
        </w:rPr>
      </w:pPr>
      <w:proofErr w:type="gramStart"/>
      <w:r w:rsidRPr="00D147E8">
        <w:rPr>
          <w:kern w:val="24"/>
        </w:rPr>
        <w:t>divide</w:t>
      </w:r>
      <w:proofErr w:type="gramEnd"/>
      <w:r w:rsidRPr="00D147E8">
        <w:rPr>
          <w:kern w:val="24"/>
        </w:rPr>
        <w:t xml:space="preserve"> – division</w:t>
      </w:r>
    </w:p>
    <w:p w14:paraId="0871ED0A" w14:textId="77777777" w:rsidR="00E14C39" w:rsidRDefault="00E14C39" w:rsidP="00E14C39">
      <w:pPr>
        <w:autoSpaceDE w:val="0"/>
        <w:autoSpaceDN w:val="0"/>
        <w:adjustRightInd w:val="0"/>
        <w:rPr>
          <w:kern w:val="24"/>
        </w:rPr>
      </w:pPr>
      <w:proofErr w:type="gramStart"/>
      <w:r w:rsidRPr="00D147E8">
        <w:rPr>
          <w:kern w:val="24"/>
        </w:rPr>
        <w:t>explode</w:t>
      </w:r>
      <w:proofErr w:type="gramEnd"/>
      <w:r w:rsidRPr="00D147E8">
        <w:rPr>
          <w:kern w:val="24"/>
        </w:rPr>
        <w:t xml:space="preserve"> </w:t>
      </w:r>
      <w:r>
        <w:rPr>
          <w:kern w:val="24"/>
        </w:rPr>
        <w:t>–</w:t>
      </w:r>
      <w:r w:rsidRPr="00D147E8">
        <w:rPr>
          <w:kern w:val="24"/>
        </w:rPr>
        <w:t>explosion</w:t>
      </w:r>
    </w:p>
    <w:p w14:paraId="159F5B06" w14:textId="77777777" w:rsidR="00E14C39" w:rsidRPr="00D147E8" w:rsidRDefault="00E14C39" w:rsidP="00E14C39">
      <w:pPr>
        <w:autoSpaceDE w:val="0"/>
        <w:autoSpaceDN w:val="0"/>
        <w:adjustRightInd w:val="0"/>
        <w:rPr>
          <w:kern w:val="24"/>
        </w:rPr>
      </w:pPr>
    </w:p>
    <w:p w14:paraId="1D73A61C" w14:textId="77777777" w:rsidR="00E14C39" w:rsidRPr="006E1D42" w:rsidRDefault="00E14C39" w:rsidP="00E14C39">
      <w:pPr>
        <w:autoSpaceDE w:val="0"/>
        <w:autoSpaceDN w:val="0"/>
        <w:adjustRightInd w:val="0"/>
        <w:rPr>
          <w:kern w:val="24"/>
          <w:u w:val="single"/>
        </w:rPr>
      </w:pPr>
      <w:r w:rsidRPr="006E1D42">
        <w:rPr>
          <w:kern w:val="24"/>
          <w:u w:val="single"/>
        </w:rPr>
        <w:t>Words Can Look or Sound Alike but NOT Be Related (friends)</w:t>
      </w:r>
    </w:p>
    <w:p w14:paraId="78B84B19" w14:textId="77777777" w:rsidR="00E14C39" w:rsidRPr="00D147E8" w:rsidRDefault="00E14C39" w:rsidP="00E14C39">
      <w:pPr>
        <w:autoSpaceDE w:val="0"/>
        <w:autoSpaceDN w:val="0"/>
        <w:adjustRightInd w:val="0"/>
        <w:rPr>
          <w:kern w:val="24"/>
        </w:rPr>
      </w:pPr>
      <w:proofErr w:type="gramStart"/>
      <w:r w:rsidRPr="00D147E8">
        <w:rPr>
          <w:kern w:val="24"/>
        </w:rPr>
        <w:t>car-carrot</w:t>
      </w:r>
      <w:proofErr w:type="gramEnd"/>
    </w:p>
    <w:p w14:paraId="37882010" w14:textId="3ABD86A1" w:rsidR="00E14C39" w:rsidRPr="00A0695D" w:rsidRDefault="00E14C39" w:rsidP="00A0695D">
      <w:pPr>
        <w:autoSpaceDE w:val="0"/>
        <w:autoSpaceDN w:val="0"/>
        <w:adjustRightInd w:val="0"/>
        <w:rPr>
          <w:kern w:val="24"/>
        </w:rPr>
      </w:pPr>
      <w:proofErr w:type="gramStart"/>
      <w:r w:rsidRPr="00D147E8">
        <w:rPr>
          <w:kern w:val="24"/>
        </w:rPr>
        <w:t>luck-cluck</w:t>
      </w:r>
      <w:proofErr w:type="gramEnd"/>
    </w:p>
    <w:p w14:paraId="742D3D13" w14:textId="77777777" w:rsidR="00DB0629" w:rsidRDefault="00DB0629" w:rsidP="00E14C39">
      <w:pPr>
        <w:autoSpaceDE w:val="0"/>
        <w:autoSpaceDN w:val="0"/>
        <w:adjustRightInd w:val="0"/>
        <w:jc w:val="center"/>
        <w:rPr>
          <w:b/>
          <w:iCs/>
          <w:kern w:val="24"/>
        </w:rPr>
      </w:pPr>
    </w:p>
    <w:p w14:paraId="3C1D9B8B" w14:textId="77777777" w:rsidR="008A4C36" w:rsidRDefault="008A4C36" w:rsidP="00E14C39">
      <w:pPr>
        <w:autoSpaceDE w:val="0"/>
        <w:autoSpaceDN w:val="0"/>
        <w:adjustRightInd w:val="0"/>
        <w:jc w:val="center"/>
        <w:rPr>
          <w:b/>
          <w:iCs/>
          <w:kern w:val="24"/>
        </w:rPr>
      </w:pPr>
    </w:p>
    <w:p w14:paraId="56E4F8D7" w14:textId="77777777" w:rsidR="008A4C36" w:rsidRDefault="008A4C36" w:rsidP="00E14C39">
      <w:pPr>
        <w:autoSpaceDE w:val="0"/>
        <w:autoSpaceDN w:val="0"/>
        <w:adjustRightInd w:val="0"/>
        <w:jc w:val="center"/>
        <w:rPr>
          <w:b/>
          <w:iCs/>
          <w:kern w:val="24"/>
        </w:rPr>
      </w:pPr>
    </w:p>
    <w:p w14:paraId="7C42DD2D" w14:textId="5E23D26A" w:rsidR="00E14C39" w:rsidRDefault="007E5266" w:rsidP="00E14C39">
      <w:pPr>
        <w:autoSpaceDE w:val="0"/>
        <w:autoSpaceDN w:val="0"/>
        <w:adjustRightInd w:val="0"/>
        <w:jc w:val="center"/>
        <w:rPr>
          <w:b/>
          <w:iCs/>
          <w:kern w:val="24"/>
        </w:rPr>
      </w:pPr>
      <w:r>
        <w:rPr>
          <w:b/>
          <w:iCs/>
          <w:kern w:val="24"/>
        </w:rPr>
        <w:lastRenderedPageBreak/>
        <w:t>Figure 4</w:t>
      </w:r>
      <w:r w:rsidR="00E14C39" w:rsidRPr="0023730C">
        <w:rPr>
          <w:b/>
          <w:iCs/>
          <w:kern w:val="24"/>
        </w:rPr>
        <w:t>: Example Word-Building Activities</w:t>
      </w:r>
    </w:p>
    <w:p w14:paraId="2C2BFF9C" w14:textId="77777777" w:rsidR="00E14C39" w:rsidRPr="0023730C" w:rsidRDefault="00E14C39" w:rsidP="00E14C39">
      <w:pPr>
        <w:autoSpaceDE w:val="0"/>
        <w:autoSpaceDN w:val="0"/>
        <w:adjustRightInd w:val="0"/>
        <w:jc w:val="center"/>
        <w:rPr>
          <w:b/>
          <w:iCs/>
          <w:kern w:val="24"/>
        </w:rPr>
      </w:pPr>
    </w:p>
    <w:p w14:paraId="2EF9CBAE" w14:textId="77777777" w:rsidR="00E14C39" w:rsidRDefault="00E14C39" w:rsidP="00E14C39">
      <w:pPr>
        <w:autoSpaceDE w:val="0"/>
        <w:autoSpaceDN w:val="0"/>
        <w:adjustRightInd w:val="0"/>
        <w:ind w:left="432" w:hanging="432"/>
        <w:rPr>
          <w:i/>
          <w:iCs/>
          <w:kern w:val="24"/>
        </w:rPr>
      </w:pPr>
      <w:r w:rsidRPr="0023730C">
        <w:rPr>
          <w:b/>
          <w:iCs/>
          <w:kern w:val="24"/>
        </w:rPr>
        <w:t>Word-Building Activity 1:</w:t>
      </w:r>
      <w:r>
        <w:rPr>
          <w:i/>
          <w:iCs/>
          <w:kern w:val="24"/>
        </w:rPr>
        <w:t xml:space="preserve"> </w:t>
      </w:r>
    </w:p>
    <w:p w14:paraId="40079B0B" w14:textId="77777777" w:rsidR="00E14C39" w:rsidRPr="00D147E8" w:rsidRDefault="00E14C39" w:rsidP="00E14C39">
      <w:pPr>
        <w:autoSpaceDE w:val="0"/>
        <w:autoSpaceDN w:val="0"/>
        <w:adjustRightInd w:val="0"/>
        <w:ind w:left="432" w:hanging="432"/>
        <w:rPr>
          <w:i/>
          <w:iCs/>
          <w:kern w:val="24"/>
        </w:rPr>
      </w:pPr>
      <w:r w:rsidRPr="00D147E8">
        <w:rPr>
          <w:i/>
          <w:iCs/>
          <w:kern w:val="24"/>
        </w:rPr>
        <w:t>Compound Creation</w:t>
      </w:r>
    </w:p>
    <w:p w14:paraId="7ED3BDBF" w14:textId="77777777" w:rsidR="00E14C39" w:rsidRPr="00D147E8" w:rsidRDefault="00E14C39" w:rsidP="00E14C39">
      <w:pPr>
        <w:autoSpaceDE w:val="0"/>
        <w:autoSpaceDN w:val="0"/>
        <w:adjustRightInd w:val="0"/>
        <w:rPr>
          <w:iCs/>
          <w:kern w:val="24"/>
        </w:rPr>
      </w:pPr>
      <w:r>
        <w:rPr>
          <w:iCs/>
          <w:kern w:val="24"/>
        </w:rPr>
        <w:t xml:space="preserve">Instructions: </w:t>
      </w:r>
      <w:r w:rsidRPr="00D147E8">
        <w:rPr>
          <w:iCs/>
          <w:kern w:val="24"/>
        </w:rPr>
        <w:t>Use the parts of the following compound words to create your own unique words (e.g., a “</w:t>
      </w:r>
      <w:proofErr w:type="spellStart"/>
      <w:r w:rsidRPr="00D147E8">
        <w:rPr>
          <w:iCs/>
          <w:kern w:val="24"/>
        </w:rPr>
        <w:t>cowsuit</w:t>
      </w:r>
      <w:proofErr w:type="spellEnd"/>
      <w:r w:rsidRPr="00D147E8">
        <w:rPr>
          <w:iCs/>
          <w:kern w:val="24"/>
        </w:rPr>
        <w:t>” would allow you to dress up like a cow).</w:t>
      </w:r>
    </w:p>
    <w:p w14:paraId="1C2356E7" w14:textId="77777777" w:rsidR="00E14C39" w:rsidRPr="00D147E8" w:rsidRDefault="00E14C39" w:rsidP="00E14C39">
      <w:pPr>
        <w:autoSpaceDE w:val="0"/>
        <w:autoSpaceDN w:val="0"/>
        <w:adjustRightInd w:val="0"/>
        <w:ind w:left="432"/>
        <w:rPr>
          <w:iCs/>
          <w:kern w:val="24"/>
        </w:rPr>
      </w:pPr>
      <w:proofErr w:type="gramStart"/>
      <w:r w:rsidRPr="00D147E8">
        <w:rPr>
          <w:bCs/>
          <w:iCs/>
          <w:kern w:val="24"/>
        </w:rPr>
        <w:t>side</w:t>
      </w:r>
      <w:proofErr w:type="gramEnd"/>
      <w:r w:rsidRPr="00D147E8">
        <w:rPr>
          <w:bCs/>
          <w:iCs/>
          <w:kern w:val="24"/>
        </w:rPr>
        <w:tab/>
      </w:r>
      <w:r w:rsidRPr="00D147E8">
        <w:rPr>
          <w:bCs/>
          <w:iCs/>
          <w:kern w:val="24"/>
        </w:rPr>
        <w:tab/>
      </w:r>
      <w:r w:rsidRPr="00D147E8">
        <w:rPr>
          <w:bCs/>
          <w:iCs/>
          <w:kern w:val="24"/>
        </w:rPr>
        <w:tab/>
        <w:t>walk</w:t>
      </w:r>
    </w:p>
    <w:p w14:paraId="12C9A1FB" w14:textId="77777777" w:rsidR="00E14C39" w:rsidRPr="00D147E8" w:rsidRDefault="00E14C39" w:rsidP="00E14C39">
      <w:pPr>
        <w:autoSpaceDE w:val="0"/>
        <w:autoSpaceDN w:val="0"/>
        <w:adjustRightInd w:val="0"/>
        <w:ind w:left="432"/>
        <w:rPr>
          <w:iCs/>
          <w:kern w:val="24"/>
        </w:rPr>
      </w:pPr>
      <w:proofErr w:type="gramStart"/>
      <w:r w:rsidRPr="00D147E8">
        <w:rPr>
          <w:bCs/>
          <w:iCs/>
          <w:kern w:val="24"/>
        </w:rPr>
        <w:t>fire</w:t>
      </w:r>
      <w:proofErr w:type="gramEnd"/>
      <w:r w:rsidRPr="00D147E8">
        <w:rPr>
          <w:bCs/>
          <w:iCs/>
          <w:kern w:val="24"/>
        </w:rPr>
        <w:t xml:space="preserve"> </w:t>
      </w:r>
      <w:r w:rsidRPr="00D147E8">
        <w:rPr>
          <w:bCs/>
          <w:iCs/>
          <w:kern w:val="24"/>
        </w:rPr>
        <w:tab/>
      </w:r>
      <w:r w:rsidRPr="00D147E8">
        <w:rPr>
          <w:bCs/>
          <w:iCs/>
          <w:kern w:val="24"/>
        </w:rPr>
        <w:tab/>
      </w:r>
      <w:r w:rsidRPr="00D147E8">
        <w:rPr>
          <w:bCs/>
          <w:iCs/>
          <w:kern w:val="24"/>
        </w:rPr>
        <w:tab/>
        <w:t>fighter</w:t>
      </w:r>
    </w:p>
    <w:p w14:paraId="2E85490F" w14:textId="16BF4AF2" w:rsidR="00E14C39" w:rsidRPr="00D147E8" w:rsidRDefault="00E14C39" w:rsidP="00E14C39">
      <w:pPr>
        <w:autoSpaceDE w:val="0"/>
        <w:autoSpaceDN w:val="0"/>
        <w:adjustRightInd w:val="0"/>
        <w:ind w:left="432"/>
        <w:rPr>
          <w:iCs/>
          <w:kern w:val="24"/>
        </w:rPr>
      </w:pPr>
      <w:proofErr w:type="gramStart"/>
      <w:r w:rsidRPr="00D147E8">
        <w:rPr>
          <w:bCs/>
          <w:iCs/>
          <w:kern w:val="24"/>
        </w:rPr>
        <w:t>lawn</w:t>
      </w:r>
      <w:proofErr w:type="gramEnd"/>
      <w:r w:rsidRPr="00D147E8">
        <w:rPr>
          <w:bCs/>
          <w:iCs/>
          <w:kern w:val="24"/>
        </w:rPr>
        <w:tab/>
      </w:r>
      <w:r w:rsidRPr="00D147E8">
        <w:rPr>
          <w:bCs/>
          <w:iCs/>
          <w:kern w:val="24"/>
        </w:rPr>
        <w:tab/>
      </w:r>
      <w:r w:rsidRPr="00D147E8">
        <w:rPr>
          <w:bCs/>
          <w:iCs/>
          <w:kern w:val="24"/>
        </w:rPr>
        <w:tab/>
        <w:t>mower</w:t>
      </w:r>
    </w:p>
    <w:p w14:paraId="4A50A2DC" w14:textId="77777777" w:rsidR="00E14C39" w:rsidRPr="00D147E8" w:rsidRDefault="00E14C39" w:rsidP="00E14C39">
      <w:pPr>
        <w:autoSpaceDE w:val="0"/>
        <w:autoSpaceDN w:val="0"/>
        <w:adjustRightInd w:val="0"/>
        <w:ind w:left="432"/>
        <w:rPr>
          <w:iCs/>
          <w:kern w:val="24"/>
        </w:rPr>
      </w:pPr>
      <w:proofErr w:type="gramStart"/>
      <w:r w:rsidRPr="00D147E8">
        <w:rPr>
          <w:bCs/>
          <w:iCs/>
          <w:kern w:val="24"/>
        </w:rPr>
        <w:t>space</w:t>
      </w:r>
      <w:proofErr w:type="gramEnd"/>
      <w:r w:rsidRPr="00D147E8">
        <w:rPr>
          <w:bCs/>
          <w:iCs/>
          <w:kern w:val="24"/>
        </w:rPr>
        <w:tab/>
      </w:r>
      <w:r w:rsidRPr="00D147E8">
        <w:rPr>
          <w:bCs/>
          <w:iCs/>
          <w:kern w:val="24"/>
        </w:rPr>
        <w:tab/>
      </w:r>
      <w:r w:rsidRPr="00D147E8">
        <w:rPr>
          <w:bCs/>
          <w:iCs/>
          <w:kern w:val="24"/>
        </w:rPr>
        <w:tab/>
        <w:t>suit</w:t>
      </w:r>
    </w:p>
    <w:p w14:paraId="1284A6AB" w14:textId="77777777" w:rsidR="00E14C39" w:rsidRDefault="00E14C39" w:rsidP="00E14C39">
      <w:pPr>
        <w:autoSpaceDE w:val="0"/>
        <w:autoSpaceDN w:val="0"/>
        <w:adjustRightInd w:val="0"/>
        <w:ind w:left="432"/>
        <w:rPr>
          <w:bCs/>
          <w:iCs/>
          <w:kern w:val="24"/>
        </w:rPr>
      </w:pPr>
      <w:proofErr w:type="gramStart"/>
      <w:r w:rsidRPr="00D147E8">
        <w:rPr>
          <w:bCs/>
          <w:iCs/>
          <w:kern w:val="24"/>
        </w:rPr>
        <w:t>cow</w:t>
      </w:r>
      <w:proofErr w:type="gramEnd"/>
      <w:r w:rsidRPr="00D147E8">
        <w:rPr>
          <w:bCs/>
          <w:iCs/>
          <w:kern w:val="24"/>
        </w:rPr>
        <w:tab/>
      </w:r>
      <w:r w:rsidRPr="00D147E8">
        <w:rPr>
          <w:bCs/>
          <w:iCs/>
          <w:kern w:val="24"/>
        </w:rPr>
        <w:tab/>
      </w:r>
      <w:r w:rsidRPr="00D147E8">
        <w:rPr>
          <w:bCs/>
          <w:iCs/>
          <w:kern w:val="24"/>
        </w:rPr>
        <w:tab/>
        <w:t>boy</w:t>
      </w:r>
    </w:p>
    <w:p w14:paraId="05FAB24F" w14:textId="77777777" w:rsidR="00E14C39" w:rsidRDefault="00E14C39" w:rsidP="00E14C39">
      <w:pPr>
        <w:autoSpaceDE w:val="0"/>
        <w:autoSpaceDN w:val="0"/>
        <w:adjustRightInd w:val="0"/>
        <w:rPr>
          <w:b/>
          <w:bCs/>
          <w:iCs/>
          <w:kern w:val="24"/>
        </w:rPr>
      </w:pPr>
    </w:p>
    <w:p w14:paraId="7D973F69" w14:textId="77777777" w:rsidR="00E14C39" w:rsidRDefault="00E14C39" w:rsidP="00E14C39">
      <w:pPr>
        <w:autoSpaceDE w:val="0"/>
        <w:autoSpaceDN w:val="0"/>
        <w:adjustRightInd w:val="0"/>
        <w:rPr>
          <w:bCs/>
          <w:iCs/>
          <w:kern w:val="24"/>
        </w:rPr>
      </w:pPr>
      <w:r w:rsidRPr="0023730C">
        <w:rPr>
          <w:b/>
          <w:bCs/>
          <w:iCs/>
          <w:kern w:val="24"/>
        </w:rPr>
        <w:t>Word Building Activity 2:</w:t>
      </w:r>
      <w:r>
        <w:rPr>
          <w:bCs/>
          <w:iCs/>
          <w:kern w:val="24"/>
        </w:rPr>
        <w:t xml:space="preserve"> </w:t>
      </w:r>
    </w:p>
    <w:p w14:paraId="2E68A09F" w14:textId="77777777" w:rsidR="00E14C39" w:rsidRPr="0023730C" w:rsidRDefault="00E14C39" w:rsidP="00E14C39">
      <w:pPr>
        <w:autoSpaceDE w:val="0"/>
        <w:autoSpaceDN w:val="0"/>
        <w:adjustRightInd w:val="0"/>
        <w:rPr>
          <w:bCs/>
          <w:iCs/>
          <w:kern w:val="24"/>
        </w:rPr>
      </w:pPr>
      <w:r w:rsidRPr="00D147E8">
        <w:rPr>
          <w:i/>
          <w:iCs/>
          <w:kern w:val="24"/>
        </w:rPr>
        <w:t>Build a Word</w:t>
      </w:r>
    </w:p>
    <w:p w14:paraId="7EE6C8CD" w14:textId="77777777" w:rsidR="00E14C39" w:rsidRPr="00D147E8" w:rsidRDefault="00E14C39" w:rsidP="00E14C39">
      <w:pPr>
        <w:autoSpaceDE w:val="0"/>
        <w:autoSpaceDN w:val="0"/>
        <w:adjustRightInd w:val="0"/>
        <w:rPr>
          <w:iCs/>
          <w:kern w:val="24"/>
        </w:rPr>
      </w:pPr>
      <w:r>
        <w:rPr>
          <w:iCs/>
          <w:kern w:val="24"/>
        </w:rPr>
        <w:t xml:space="preserve">Instructions: </w:t>
      </w:r>
      <w:r w:rsidRPr="00D147E8">
        <w:rPr>
          <w:iCs/>
          <w:kern w:val="24"/>
        </w:rPr>
        <w:t>Create your own word using Greek and Latin roots and affixes.  Take a prefix, base word and suffix from the following lists and put them together to make a new word.  Explain what your word means (e.g., “</w:t>
      </w:r>
      <w:proofErr w:type="spellStart"/>
      <w:r w:rsidRPr="00D147E8">
        <w:rPr>
          <w:iCs/>
          <w:kern w:val="24"/>
        </w:rPr>
        <w:t>anti</w:t>
      </w:r>
      <w:r>
        <w:rPr>
          <w:iCs/>
          <w:kern w:val="24"/>
        </w:rPr>
        <w:t>mo</w:t>
      </w:r>
      <w:r w:rsidRPr="00D147E8">
        <w:rPr>
          <w:iCs/>
          <w:kern w:val="24"/>
        </w:rPr>
        <w:t>tology</w:t>
      </w:r>
      <w:proofErr w:type="spellEnd"/>
      <w:r w:rsidRPr="00D147E8">
        <w:rPr>
          <w:iCs/>
          <w:kern w:val="24"/>
        </w:rPr>
        <w:t xml:space="preserve">” might be the study of why people don’t </w:t>
      </w:r>
      <w:r>
        <w:rPr>
          <w:iCs/>
          <w:kern w:val="24"/>
        </w:rPr>
        <w:t>move or run</w:t>
      </w:r>
      <w:r w:rsidRPr="00D147E8">
        <w:rPr>
          <w:iCs/>
          <w:kern w:val="24"/>
        </w:rPr>
        <w:t>).</w:t>
      </w:r>
    </w:p>
    <w:tbl>
      <w:tblPr>
        <w:tblW w:w="7350" w:type="dxa"/>
        <w:tblCellMar>
          <w:left w:w="0" w:type="dxa"/>
          <w:right w:w="0" w:type="dxa"/>
        </w:tblCellMar>
        <w:tblLook w:val="0600" w:firstRow="0" w:lastRow="0" w:firstColumn="0" w:lastColumn="0" w:noHBand="1" w:noVBand="1"/>
      </w:tblPr>
      <w:tblGrid>
        <w:gridCol w:w="2052"/>
        <w:gridCol w:w="2317"/>
        <w:gridCol w:w="2981"/>
      </w:tblGrid>
      <w:tr w:rsidR="00C616AE" w:rsidRPr="007E5266" w14:paraId="3C14FB76" w14:textId="77777777" w:rsidTr="00EC6DFB">
        <w:trPr>
          <w:trHeight w:val="316"/>
        </w:trPr>
        <w:tc>
          <w:tcPr>
            <w:tcW w:w="2052" w:type="dxa"/>
            <w:tcMar>
              <w:top w:w="72" w:type="dxa"/>
              <w:left w:w="144" w:type="dxa"/>
              <w:bottom w:w="72" w:type="dxa"/>
              <w:right w:w="144" w:type="dxa"/>
            </w:tcMar>
            <w:hideMark/>
          </w:tcPr>
          <w:p w14:paraId="76B266E4" w14:textId="1F4C1E8E" w:rsidR="00E14C39" w:rsidRPr="00EC6DFB" w:rsidRDefault="00DD0CEA" w:rsidP="007E5266">
            <w:pPr>
              <w:spacing w:before="96"/>
              <w:jc w:val="center"/>
              <w:textAlignment w:val="baseline"/>
              <w:rPr>
                <w:color w:val="000000" w:themeColor="text1"/>
              </w:rPr>
            </w:pPr>
            <w:r w:rsidRPr="00EC6DFB">
              <w:rPr>
                <w:iCs/>
                <w:color w:val="000000" w:themeColor="text1"/>
                <w:kern w:val="24"/>
              </w:rPr>
              <w:t>(text i</w:t>
            </w:r>
            <w:r w:rsidR="00E14C39" w:rsidRPr="00EC6DFB">
              <w:rPr>
                <w:iCs/>
                <w:color w:val="000000" w:themeColor="text1"/>
                <w:kern w:val="24"/>
              </w:rPr>
              <w:t>n</w:t>
            </w:r>
            <w:r w:rsidR="007E5266" w:rsidRPr="00EC6DFB">
              <w:rPr>
                <w:iCs/>
                <w:color w:val="000000" w:themeColor="text1"/>
                <w:kern w:val="24"/>
              </w:rPr>
              <w:t xml:space="preserve"> </w:t>
            </w:r>
            <w:r w:rsidR="007E5266" w:rsidRPr="00EC6DFB">
              <w:rPr>
                <w:b/>
                <w:iCs/>
                <w:color w:val="000000" w:themeColor="text1"/>
                <w:kern w:val="24"/>
              </w:rPr>
              <w:t>bold</w:t>
            </w:r>
            <w:r w:rsidR="00E14C39" w:rsidRPr="00EC6DFB">
              <w:rPr>
                <w:b/>
                <w:iCs/>
                <w:color w:val="000000" w:themeColor="text1"/>
                <w:kern w:val="24"/>
              </w:rPr>
              <w:t>)</w:t>
            </w:r>
          </w:p>
        </w:tc>
        <w:tc>
          <w:tcPr>
            <w:tcW w:w="2317" w:type="dxa"/>
            <w:tcMar>
              <w:top w:w="72" w:type="dxa"/>
              <w:left w:w="144" w:type="dxa"/>
              <w:bottom w:w="72" w:type="dxa"/>
              <w:right w:w="144" w:type="dxa"/>
            </w:tcMar>
            <w:hideMark/>
          </w:tcPr>
          <w:p w14:paraId="352233F0" w14:textId="463CE33C" w:rsidR="00E14C39" w:rsidRPr="00EC6DFB" w:rsidRDefault="00E14C39" w:rsidP="007E5266">
            <w:pPr>
              <w:spacing w:before="96"/>
              <w:jc w:val="center"/>
              <w:textAlignment w:val="baseline"/>
              <w:rPr>
                <w:color w:val="000000" w:themeColor="text1"/>
              </w:rPr>
            </w:pPr>
            <w:r w:rsidRPr="00EC6DFB">
              <w:rPr>
                <w:iCs/>
                <w:color w:val="000000" w:themeColor="text1"/>
                <w:kern w:val="24"/>
              </w:rPr>
              <w:t>(</w:t>
            </w:r>
            <w:r w:rsidR="00DD0CEA" w:rsidRPr="00EC6DFB">
              <w:rPr>
                <w:iCs/>
                <w:color w:val="000000" w:themeColor="text1"/>
                <w:kern w:val="24"/>
              </w:rPr>
              <w:t xml:space="preserve">text </w:t>
            </w:r>
            <w:r w:rsidRPr="00EC6DFB">
              <w:rPr>
                <w:iCs/>
                <w:color w:val="000000" w:themeColor="text1"/>
                <w:kern w:val="24"/>
              </w:rPr>
              <w:t xml:space="preserve">in </w:t>
            </w:r>
            <w:r w:rsidR="007E5266" w:rsidRPr="007E5266">
              <w:rPr>
                <w:i/>
                <w:iCs/>
                <w:color w:val="000000" w:themeColor="text1"/>
                <w:kern w:val="24"/>
              </w:rPr>
              <w:t>italics</w:t>
            </w:r>
            <w:r w:rsidRPr="00EC6DFB">
              <w:rPr>
                <w:iCs/>
                <w:color w:val="000000" w:themeColor="text1"/>
                <w:kern w:val="24"/>
              </w:rPr>
              <w:t>)</w:t>
            </w:r>
          </w:p>
        </w:tc>
        <w:tc>
          <w:tcPr>
            <w:tcW w:w="2981" w:type="dxa"/>
            <w:tcMar>
              <w:top w:w="72" w:type="dxa"/>
              <w:left w:w="144" w:type="dxa"/>
              <w:bottom w:w="72" w:type="dxa"/>
              <w:right w:w="144" w:type="dxa"/>
            </w:tcMar>
            <w:hideMark/>
          </w:tcPr>
          <w:p w14:paraId="7C2F4272" w14:textId="26B41144" w:rsidR="00E14C39" w:rsidRPr="00EC6DFB" w:rsidRDefault="00E14C39" w:rsidP="007E5266">
            <w:pPr>
              <w:spacing w:before="96"/>
              <w:jc w:val="center"/>
              <w:textAlignment w:val="baseline"/>
              <w:rPr>
                <w:color w:val="000000" w:themeColor="text1"/>
              </w:rPr>
            </w:pPr>
            <w:r w:rsidRPr="00EC6DFB">
              <w:rPr>
                <w:iCs/>
                <w:color w:val="000000" w:themeColor="text1"/>
                <w:kern w:val="24"/>
              </w:rPr>
              <w:t>(</w:t>
            </w:r>
            <w:r w:rsidR="007E5266" w:rsidRPr="00EC6DFB">
              <w:rPr>
                <w:iCs/>
                <w:color w:val="000000" w:themeColor="text1"/>
                <w:kern w:val="24"/>
                <w:u w:val="single"/>
              </w:rPr>
              <w:t>underlined</w:t>
            </w:r>
            <w:r w:rsidR="007E5266" w:rsidRPr="00EC6DFB">
              <w:rPr>
                <w:iCs/>
                <w:color w:val="000000" w:themeColor="text1"/>
                <w:kern w:val="24"/>
              </w:rPr>
              <w:t xml:space="preserve"> </w:t>
            </w:r>
            <w:r w:rsidR="00DD0CEA" w:rsidRPr="00EC6DFB">
              <w:rPr>
                <w:iCs/>
                <w:color w:val="000000" w:themeColor="text1"/>
                <w:kern w:val="24"/>
              </w:rPr>
              <w:t>text</w:t>
            </w:r>
            <w:r w:rsidRPr="00EC6DFB">
              <w:rPr>
                <w:iCs/>
                <w:color w:val="000000" w:themeColor="text1"/>
                <w:kern w:val="24"/>
              </w:rPr>
              <w:t>)</w:t>
            </w:r>
          </w:p>
        </w:tc>
      </w:tr>
      <w:tr w:rsidR="00C616AE" w:rsidRPr="007E5266" w14:paraId="4924F2E9" w14:textId="77777777" w:rsidTr="00EC6DFB">
        <w:trPr>
          <w:trHeight w:val="314"/>
        </w:trPr>
        <w:tc>
          <w:tcPr>
            <w:tcW w:w="2052" w:type="dxa"/>
            <w:tcMar>
              <w:top w:w="72" w:type="dxa"/>
              <w:left w:w="144" w:type="dxa"/>
              <w:bottom w:w="72" w:type="dxa"/>
              <w:right w:w="144" w:type="dxa"/>
            </w:tcMar>
            <w:hideMark/>
          </w:tcPr>
          <w:p w14:paraId="0BFFB503" w14:textId="650736CA" w:rsidR="00E14C39" w:rsidRPr="00EC6DFB" w:rsidRDefault="00E14C39" w:rsidP="00F74BCD">
            <w:pPr>
              <w:spacing w:before="134"/>
              <w:textAlignment w:val="baseline"/>
              <w:rPr>
                <w:b/>
                <w:color w:val="000000" w:themeColor="text1"/>
              </w:rPr>
            </w:pPr>
            <w:r w:rsidRPr="00EC6DFB">
              <w:rPr>
                <w:b/>
                <w:color w:val="000000" w:themeColor="text1"/>
                <w:kern w:val="24"/>
                <w:position w:val="1"/>
              </w:rPr>
              <w:t>anti-</w:t>
            </w:r>
            <w:r w:rsidRPr="00EC6DFB">
              <w:rPr>
                <w:b/>
                <w:color w:val="000000" w:themeColor="text1"/>
                <w:kern w:val="24"/>
              </w:rPr>
              <w:t>(against)</w:t>
            </w:r>
          </w:p>
        </w:tc>
        <w:tc>
          <w:tcPr>
            <w:tcW w:w="2317" w:type="dxa"/>
            <w:tcMar>
              <w:top w:w="72" w:type="dxa"/>
              <w:left w:w="144" w:type="dxa"/>
              <w:bottom w:w="72" w:type="dxa"/>
              <w:right w:w="144" w:type="dxa"/>
            </w:tcMar>
            <w:hideMark/>
          </w:tcPr>
          <w:p w14:paraId="6BCFF114" w14:textId="356E419A" w:rsidR="00E14C39" w:rsidRPr="00EC6DFB" w:rsidRDefault="007E5266" w:rsidP="00F74BCD">
            <w:pPr>
              <w:spacing w:before="134"/>
              <w:textAlignment w:val="baseline"/>
              <w:rPr>
                <w:i/>
                <w:color w:val="000000" w:themeColor="text1"/>
              </w:rPr>
            </w:pPr>
            <w:r w:rsidRPr="00EC6DFB">
              <w:rPr>
                <w:i/>
                <w:color w:val="000000" w:themeColor="text1"/>
                <w:kern w:val="24"/>
                <w:position w:val="1"/>
              </w:rPr>
              <w:t xml:space="preserve"> </w:t>
            </w:r>
            <w:r w:rsidR="00E14C39" w:rsidRPr="00EC6DFB">
              <w:rPr>
                <w:i/>
                <w:color w:val="000000" w:themeColor="text1"/>
                <w:kern w:val="24"/>
                <w:position w:val="1"/>
              </w:rPr>
              <w:t>-</w:t>
            </w:r>
            <w:proofErr w:type="spellStart"/>
            <w:r w:rsidR="00E14C39" w:rsidRPr="00EC6DFB">
              <w:rPr>
                <w:i/>
                <w:color w:val="000000" w:themeColor="text1"/>
                <w:kern w:val="24"/>
                <w:position w:val="1"/>
              </w:rPr>
              <w:t>ped</w:t>
            </w:r>
            <w:proofErr w:type="spellEnd"/>
            <w:r w:rsidR="00E14C39" w:rsidRPr="00EC6DFB">
              <w:rPr>
                <w:i/>
                <w:color w:val="000000" w:themeColor="text1"/>
                <w:kern w:val="24"/>
                <w:position w:val="1"/>
              </w:rPr>
              <w:t xml:space="preserve"> </w:t>
            </w:r>
            <w:r w:rsidR="00E14C39" w:rsidRPr="00EC6DFB">
              <w:rPr>
                <w:i/>
                <w:color w:val="000000" w:themeColor="text1"/>
                <w:kern w:val="24"/>
              </w:rPr>
              <w:t>(to walk)</w:t>
            </w:r>
          </w:p>
        </w:tc>
        <w:tc>
          <w:tcPr>
            <w:tcW w:w="2981" w:type="dxa"/>
            <w:tcMar>
              <w:top w:w="72" w:type="dxa"/>
              <w:left w:w="144" w:type="dxa"/>
              <w:bottom w:w="72" w:type="dxa"/>
              <w:right w:w="144" w:type="dxa"/>
            </w:tcMar>
            <w:hideMark/>
          </w:tcPr>
          <w:p w14:paraId="236086ED" w14:textId="77777777" w:rsidR="00E14C39" w:rsidRPr="00EC6DFB" w:rsidRDefault="00E14C39" w:rsidP="00F74BCD">
            <w:pPr>
              <w:spacing w:before="134"/>
              <w:textAlignment w:val="baseline"/>
              <w:rPr>
                <w:color w:val="000000" w:themeColor="text1"/>
                <w:u w:val="single"/>
              </w:rPr>
            </w:pPr>
            <w:r w:rsidRPr="00EC6DFB">
              <w:rPr>
                <w:color w:val="000000" w:themeColor="text1"/>
                <w:kern w:val="24"/>
                <w:position w:val="1"/>
                <w:u w:val="single"/>
              </w:rPr>
              <w:t xml:space="preserve">-ology </w:t>
            </w:r>
            <w:r w:rsidRPr="00EC6DFB">
              <w:rPr>
                <w:color w:val="000000" w:themeColor="text1"/>
                <w:kern w:val="24"/>
                <w:u w:val="single"/>
              </w:rPr>
              <w:t>(study of)</w:t>
            </w:r>
          </w:p>
        </w:tc>
      </w:tr>
      <w:tr w:rsidR="00C616AE" w:rsidRPr="007E5266" w14:paraId="0F87A065" w14:textId="77777777" w:rsidTr="00EC6DFB">
        <w:trPr>
          <w:trHeight w:val="316"/>
        </w:trPr>
        <w:tc>
          <w:tcPr>
            <w:tcW w:w="2052" w:type="dxa"/>
            <w:tcMar>
              <w:top w:w="72" w:type="dxa"/>
              <w:left w:w="144" w:type="dxa"/>
              <w:bottom w:w="72" w:type="dxa"/>
              <w:right w:w="144" w:type="dxa"/>
            </w:tcMar>
            <w:hideMark/>
          </w:tcPr>
          <w:p w14:paraId="2987B30E" w14:textId="77777777" w:rsidR="00E14C39" w:rsidRPr="00EC6DFB" w:rsidRDefault="00E14C39" w:rsidP="00F74BCD">
            <w:pPr>
              <w:spacing w:before="134"/>
              <w:textAlignment w:val="baseline"/>
              <w:rPr>
                <w:b/>
                <w:color w:val="000000" w:themeColor="text1"/>
              </w:rPr>
            </w:pPr>
            <w:r w:rsidRPr="00EC6DFB">
              <w:rPr>
                <w:b/>
                <w:color w:val="000000" w:themeColor="text1"/>
                <w:kern w:val="24"/>
                <w:position w:val="1"/>
              </w:rPr>
              <w:t xml:space="preserve">un- </w:t>
            </w:r>
            <w:r w:rsidRPr="00EC6DFB">
              <w:rPr>
                <w:b/>
                <w:color w:val="000000" w:themeColor="text1"/>
                <w:kern w:val="24"/>
              </w:rPr>
              <w:t>(not)</w:t>
            </w:r>
          </w:p>
        </w:tc>
        <w:tc>
          <w:tcPr>
            <w:tcW w:w="2317" w:type="dxa"/>
            <w:tcMar>
              <w:top w:w="72" w:type="dxa"/>
              <w:left w:w="144" w:type="dxa"/>
              <w:bottom w:w="72" w:type="dxa"/>
              <w:right w:w="144" w:type="dxa"/>
            </w:tcMar>
            <w:hideMark/>
          </w:tcPr>
          <w:p w14:paraId="55ECF4D4" w14:textId="77777777" w:rsidR="00E14C39" w:rsidRPr="00EC6DFB" w:rsidRDefault="00E14C39" w:rsidP="00F74BCD">
            <w:pPr>
              <w:spacing w:before="134"/>
              <w:textAlignment w:val="baseline"/>
              <w:rPr>
                <w:i/>
                <w:color w:val="000000" w:themeColor="text1"/>
              </w:rPr>
            </w:pPr>
            <w:r w:rsidRPr="00EC6DFB">
              <w:rPr>
                <w:i/>
                <w:color w:val="000000" w:themeColor="text1"/>
                <w:kern w:val="24"/>
                <w:position w:val="1"/>
              </w:rPr>
              <w:t xml:space="preserve">-act- </w:t>
            </w:r>
            <w:r w:rsidRPr="00EC6DFB">
              <w:rPr>
                <w:i/>
                <w:color w:val="000000" w:themeColor="text1"/>
                <w:kern w:val="24"/>
              </w:rPr>
              <w:t>(to do)</w:t>
            </w:r>
          </w:p>
        </w:tc>
        <w:tc>
          <w:tcPr>
            <w:tcW w:w="2981" w:type="dxa"/>
            <w:tcMar>
              <w:top w:w="72" w:type="dxa"/>
              <w:left w:w="144" w:type="dxa"/>
              <w:bottom w:w="72" w:type="dxa"/>
              <w:right w:w="144" w:type="dxa"/>
            </w:tcMar>
            <w:hideMark/>
          </w:tcPr>
          <w:p w14:paraId="7E79538F" w14:textId="77777777" w:rsidR="00E14C39" w:rsidRPr="00EC6DFB" w:rsidRDefault="00E14C39" w:rsidP="00F74BCD">
            <w:pPr>
              <w:spacing w:before="134"/>
              <w:textAlignment w:val="baseline"/>
              <w:rPr>
                <w:color w:val="000000" w:themeColor="text1"/>
                <w:u w:val="single"/>
              </w:rPr>
            </w:pPr>
            <w:r w:rsidRPr="00EC6DFB">
              <w:rPr>
                <w:color w:val="000000" w:themeColor="text1"/>
                <w:kern w:val="24"/>
                <w:position w:val="1"/>
                <w:u w:val="single"/>
              </w:rPr>
              <w:t xml:space="preserve">-ion </w:t>
            </w:r>
            <w:r w:rsidRPr="00EC6DFB">
              <w:rPr>
                <w:color w:val="000000" w:themeColor="text1"/>
                <w:kern w:val="24"/>
                <w:u w:val="single"/>
              </w:rPr>
              <w:t>(state of being)</w:t>
            </w:r>
          </w:p>
        </w:tc>
      </w:tr>
      <w:tr w:rsidR="00C616AE" w:rsidRPr="007E5266" w14:paraId="20F24618" w14:textId="77777777" w:rsidTr="00EC6DFB">
        <w:trPr>
          <w:trHeight w:val="316"/>
        </w:trPr>
        <w:tc>
          <w:tcPr>
            <w:tcW w:w="2052" w:type="dxa"/>
            <w:tcMar>
              <w:top w:w="72" w:type="dxa"/>
              <w:left w:w="144" w:type="dxa"/>
              <w:bottom w:w="72" w:type="dxa"/>
              <w:right w:w="144" w:type="dxa"/>
            </w:tcMar>
            <w:hideMark/>
          </w:tcPr>
          <w:p w14:paraId="6120F784" w14:textId="77777777" w:rsidR="00E14C39" w:rsidRPr="00EC6DFB" w:rsidRDefault="00E14C39" w:rsidP="00F74BCD">
            <w:pPr>
              <w:spacing w:before="134"/>
              <w:textAlignment w:val="baseline"/>
              <w:rPr>
                <w:b/>
                <w:color w:val="000000" w:themeColor="text1"/>
              </w:rPr>
            </w:pPr>
            <w:r w:rsidRPr="00EC6DFB">
              <w:rPr>
                <w:b/>
                <w:color w:val="000000" w:themeColor="text1"/>
                <w:kern w:val="24"/>
                <w:position w:val="1"/>
              </w:rPr>
              <w:t xml:space="preserve">re- </w:t>
            </w:r>
            <w:r w:rsidRPr="00EC6DFB">
              <w:rPr>
                <w:b/>
                <w:color w:val="000000" w:themeColor="text1"/>
                <w:kern w:val="24"/>
              </w:rPr>
              <w:t>(repeat)</w:t>
            </w:r>
          </w:p>
        </w:tc>
        <w:tc>
          <w:tcPr>
            <w:tcW w:w="2317" w:type="dxa"/>
            <w:tcMar>
              <w:top w:w="72" w:type="dxa"/>
              <w:left w:w="144" w:type="dxa"/>
              <w:bottom w:w="72" w:type="dxa"/>
              <w:right w:w="144" w:type="dxa"/>
            </w:tcMar>
            <w:hideMark/>
          </w:tcPr>
          <w:p w14:paraId="48C45EF7" w14:textId="77777777" w:rsidR="00E14C39" w:rsidRPr="00EC6DFB" w:rsidRDefault="00E14C39" w:rsidP="00F74BCD">
            <w:pPr>
              <w:spacing w:before="134"/>
              <w:textAlignment w:val="baseline"/>
              <w:rPr>
                <w:i/>
                <w:color w:val="000000" w:themeColor="text1"/>
              </w:rPr>
            </w:pPr>
            <w:r w:rsidRPr="00EC6DFB">
              <w:rPr>
                <w:i/>
                <w:color w:val="000000" w:themeColor="text1"/>
                <w:kern w:val="24"/>
                <w:position w:val="1"/>
              </w:rPr>
              <w:t xml:space="preserve">-mot- </w:t>
            </w:r>
            <w:r w:rsidRPr="00EC6DFB">
              <w:rPr>
                <w:i/>
                <w:color w:val="000000" w:themeColor="text1"/>
                <w:kern w:val="24"/>
              </w:rPr>
              <w:t>(to move)</w:t>
            </w:r>
          </w:p>
        </w:tc>
        <w:tc>
          <w:tcPr>
            <w:tcW w:w="2981" w:type="dxa"/>
            <w:tcMar>
              <w:top w:w="72" w:type="dxa"/>
              <w:left w:w="144" w:type="dxa"/>
              <w:bottom w:w="72" w:type="dxa"/>
              <w:right w:w="144" w:type="dxa"/>
            </w:tcMar>
            <w:hideMark/>
          </w:tcPr>
          <w:p w14:paraId="307C05AB" w14:textId="77777777" w:rsidR="00E14C39" w:rsidRPr="00EC6DFB" w:rsidRDefault="00E14C39" w:rsidP="00F74BCD">
            <w:pPr>
              <w:spacing w:before="134"/>
              <w:textAlignment w:val="baseline"/>
              <w:rPr>
                <w:color w:val="000000" w:themeColor="text1"/>
                <w:u w:val="single"/>
              </w:rPr>
            </w:pPr>
            <w:r w:rsidRPr="00EC6DFB">
              <w:rPr>
                <w:color w:val="000000" w:themeColor="text1"/>
                <w:kern w:val="24"/>
                <w:position w:val="1"/>
                <w:u w:val="single"/>
              </w:rPr>
              <w:t>-ness</w:t>
            </w:r>
            <w:r w:rsidRPr="00EC6DFB">
              <w:rPr>
                <w:color w:val="000000" w:themeColor="text1"/>
                <w:kern w:val="24"/>
                <w:u w:val="single"/>
              </w:rPr>
              <w:t xml:space="preserve"> (state of being)</w:t>
            </w:r>
          </w:p>
        </w:tc>
      </w:tr>
      <w:tr w:rsidR="00C616AE" w:rsidRPr="007E5266" w14:paraId="3D35CC8D" w14:textId="77777777" w:rsidTr="00EC6DFB">
        <w:trPr>
          <w:trHeight w:val="318"/>
        </w:trPr>
        <w:tc>
          <w:tcPr>
            <w:tcW w:w="2052" w:type="dxa"/>
            <w:tcMar>
              <w:top w:w="72" w:type="dxa"/>
              <w:left w:w="144" w:type="dxa"/>
              <w:bottom w:w="72" w:type="dxa"/>
              <w:right w:w="144" w:type="dxa"/>
            </w:tcMar>
            <w:hideMark/>
          </w:tcPr>
          <w:p w14:paraId="0977B973" w14:textId="77777777" w:rsidR="00E14C39" w:rsidRPr="00EC6DFB" w:rsidRDefault="00E14C39" w:rsidP="00F74BCD">
            <w:pPr>
              <w:spacing w:before="134"/>
              <w:textAlignment w:val="baseline"/>
              <w:rPr>
                <w:color w:val="000000" w:themeColor="text1"/>
              </w:rPr>
            </w:pPr>
          </w:p>
        </w:tc>
        <w:tc>
          <w:tcPr>
            <w:tcW w:w="2317" w:type="dxa"/>
            <w:tcMar>
              <w:top w:w="72" w:type="dxa"/>
              <w:left w:w="144" w:type="dxa"/>
              <w:bottom w:w="72" w:type="dxa"/>
              <w:right w:w="144" w:type="dxa"/>
            </w:tcMar>
            <w:hideMark/>
          </w:tcPr>
          <w:p w14:paraId="51122321" w14:textId="77777777" w:rsidR="00E14C39" w:rsidRPr="00EC6DFB" w:rsidRDefault="00E14C39" w:rsidP="00F74BCD">
            <w:pPr>
              <w:spacing w:before="134"/>
              <w:textAlignment w:val="baseline"/>
              <w:rPr>
                <w:color w:val="000000" w:themeColor="text1"/>
              </w:rPr>
            </w:pPr>
          </w:p>
        </w:tc>
        <w:tc>
          <w:tcPr>
            <w:tcW w:w="2981" w:type="dxa"/>
            <w:tcMar>
              <w:top w:w="72" w:type="dxa"/>
              <w:left w:w="144" w:type="dxa"/>
              <w:bottom w:w="72" w:type="dxa"/>
              <w:right w:w="144" w:type="dxa"/>
            </w:tcMar>
            <w:hideMark/>
          </w:tcPr>
          <w:p w14:paraId="3FDA853A" w14:textId="77777777" w:rsidR="00E14C39" w:rsidRPr="00EC6DFB" w:rsidRDefault="00E14C39" w:rsidP="00F74BCD">
            <w:pPr>
              <w:spacing w:before="134"/>
              <w:textAlignment w:val="baseline"/>
              <w:rPr>
                <w:color w:val="000000" w:themeColor="text1"/>
              </w:rPr>
            </w:pPr>
          </w:p>
        </w:tc>
      </w:tr>
    </w:tbl>
    <w:p w14:paraId="7FB4DFF5" w14:textId="77777777" w:rsidR="00E42887" w:rsidRDefault="00E42887" w:rsidP="00E14C39">
      <w:pPr>
        <w:autoSpaceDE w:val="0"/>
        <w:autoSpaceDN w:val="0"/>
        <w:adjustRightInd w:val="0"/>
        <w:jc w:val="center"/>
        <w:rPr>
          <w:b/>
        </w:rPr>
      </w:pPr>
    </w:p>
    <w:p w14:paraId="5900C658" w14:textId="77777777" w:rsidR="00E42887" w:rsidRDefault="00E42887" w:rsidP="00E14C39">
      <w:pPr>
        <w:autoSpaceDE w:val="0"/>
        <w:autoSpaceDN w:val="0"/>
        <w:adjustRightInd w:val="0"/>
        <w:jc w:val="center"/>
        <w:rPr>
          <w:b/>
        </w:rPr>
      </w:pPr>
    </w:p>
    <w:p w14:paraId="37A4CFAD" w14:textId="77777777" w:rsidR="00CF5E1C" w:rsidRDefault="00CF5E1C" w:rsidP="00E14C39">
      <w:pPr>
        <w:autoSpaceDE w:val="0"/>
        <w:autoSpaceDN w:val="0"/>
        <w:adjustRightInd w:val="0"/>
        <w:jc w:val="center"/>
        <w:rPr>
          <w:b/>
        </w:rPr>
      </w:pPr>
    </w:p>
    <w:p w14:paraId="48BFF7D0" w14:textId="77777777" w:rsidR="00CF5E1C" w:rsidRDefault="00CF5E1C" w:rsidP="00E14C39">
      <w:pPr>
        <w:autoSpaceDE w:val="0"/>
        <w:autoSpaceDN w:val="0"/>
        <w:adjustRightInd w:val="0"/>
        <w:jc w:val="center"/>
        <w:rPr>
          <w:b/>
        </w:rPr>
      </w:pPr>
    </w:p>
    <w:p w14:paraId="0792C9D9" w14:textId="77777777" w:rsidR="00CF5E1C" w:rsidRDefault="00CF5E1C" w:rsidP="00E14C39">
      <w:pPr>
        <w:autoSpaceDE w:val="0"/>
        <w:autoSpaceDN w:val="0"/>
        <w:adjustRightInd w:val="0"/>
        <w:jc w:val="center"/>
        <w:rPr>
          <w:b/>
        </w:rPr>
      </w:pPr>
    </w:p>
    <w:p w14:paraId="255630CC" w14:textId="77777777" w:rsidR="00CF5E1C" w:rsidRDefault="00CF5E1C" w:rsidP="00E14C39">
      <w:pPr>
        <w:autoSpaceDE w:val="0"/>
        <w:autoSpaceDN w:val="0"/>
        <w:adjustRightInd w:val="0"/>
        <w:jc w:val="center"/>
        <w:rPr>
          <w:b/>
        </w:rPr>
      </w:pPr>
    </w:p>
    <w:p w14:paraId="769AC6F7" w14:textId="77777777" w:rsidR="00CF5E1C" w:rsidRDefault="00CF5E1C" w:rsidP="00E14C39">
      <w:pPr>
        <w:autoSpaceDE w:val="0"/>
        <w:autoSpaceDN w:val="0"/>
        <w:adjustRightInd w:val="0"/>
        <w:jc w:val="center"/>
        <w:rPr>
          <w:b/>
        </w:rPr>
      </w:pPr>
    </w:p>
    <w:p w14:paraId="2ACFEF29" w14:textId="77777777" w:rsidR="00CF5E1C" w:rsidRDefault="00CF5E1C" w:rsidP="00E14C39">
      <w:pPr>
        <w:autoSpaceDE w:val="0"/>
        <w:autoSpaceDN w:val="0"/>
        <w:adjustRightInd w:val="0"/>
        <w:jc w:val="center"/>
        <w:rPr>
          <w:b/>
        </w:rPr>
      </w:pPr>
    </w:p>
    <w:p w14:paraId="0616D46F" w14:textId="77777777" w:rsidR="00CF5E1C" w:rsidRDefault="00CF5E1C" w:rsidP="00E14C39">
      <w:pPr>
        <w:autoSpaceDE w:val="0"/>
        <w:autoSpaceDN w:val="0"/>
        <w:adjustRightInd w:val="0"/>
        <w:jc w:val="center"/>
        <w:rPr>
          <w:b/>
        </w:rPr>
      </w:pPr>
    </w:p>
    <w:p w14:paraId="34E06650" w14:textId="77777777" w:rsidR="00CF5E1C" w:rsidRDefault="00CF5E1C" w:rsidP="00E14C39">
      <w:pPr>
        <w:autoSpaceDE w:val="0"/>
        <w:autoSpaceDN w:val="0"/>
        <w:adjustRightInd w:val="0"/>
        <w:jc w:val="center"/>
        <w:rPr>
          <w:b/>
        </w:rPr>
      </w:pPr>
    </w:p>
    <w:p w14:paraId="1FC1E98D" w14:textId="77777777" w:rsidR="00CF5E1C" w:rsidRDefault="00CF5E1C" w:rsidP="00E14C39">
      <w:pPr>
        <w:autoSpaceDE w:val="0"/>
        <w:autoSpaceDN w:val="0"/>
        <w:adjustRightInd w:val="0"/>
        <w:jc w:val="center"/>
        <w:rPr>
          <w:b/>
        </w:rPr>
      </w:pPr>
    </w:p>
    <w:p w14:paraId="6D297B92" w14:textId="77777777" w:rsidR="00CF5E1C" w:rsidRDefault="00CF5E1C" w:rsidP="00E14C39">
      <w:pPr>
        <w:autoSpaceDE w:val="0"/>
        <w:autoSpaceDN w:val="0"/>
        <w:adjustRightInd w:val="0"/>
        <w:jc w:val="center"/>
        <w:rPr>
          <w:b/>
        </w:rPr>
      </w:pPr>
    </w:p>
    <w:p w14:paraId="6B767677" w14:textId="77777777" w:rsidR="00CF5E1C" w:rsidRDefault="00CF5E1C" w:rsidP="00E14C39">
      <w:pPr>
        <w:autoSpaceDE w:val="0"/>
        <w:autoSpaceDN w:val="0"/>
        <w:adjustRightInd w:val="0"/>
        <w:jc w:val="center"/>
        <w:rPr>
          <w:b/>
        </w:rPr>
      </w:pPr>
    </w:p>
    <w:p w14:paraId="3AAB98C2" w14:textId="77777777" w:rsidR="00CF5E1C" w:rsidRDefault="00CF5E1C" w:rsidP="00E14C39">
      <w:pPr>
        <w:autoSpaceDE w:val="0"/>
        <w:autoSpaceDN w:val="0"/>
        <w:adjustRightInd w:val="0"/>
        <w:jc w:val="center"/>
        <w:rPr>
          <w:b/>
        </w:rPr>
      </w:pPr>
    </w:p>
    <w:p w14:paraId="6410291C" w14:textId="77777777" w:rsidR="00CF5E1C" w:rsidRDefault="00CF5E1C" w:rsidP="00E14C39">
      <w:pPr>
        <w:autoSpaceDE w:val="0"/>
        <w:autoSpaceDN w:val="0"/>
        <w:adjustRightInd w:val="0"/>
        <w:jc w:val="center"/>
        <w:rPr>
          <w:b/>
        </w:rPr>
      </w:pPr>
    </w:p>
    <w:p w14:paraId="5B0600D2" w14:textId="77777777" w:rsidR="00CF5E1C" w:rsidRDefault="00CF5E1C" w:rsidP="00E14C39">
      <w:pPr>
        <w:autoSpaceDE w:val="0"/>
        <w:autoSpaceDN w:val="0"/>
        <w:adjustRightInd w:val="0"/>
        <w:jc w:val="center"/>
        <w:rPr>
          <w:b/>
        </w:rPr>
      </w:pPr>
    </w:p>
    <w:p w14:paraId="105A567A" w14:textId="77777777" w:rsidR="00CF5E1C" w:rsidRDefault="00CF5E1C" w:rsidP="00E14C39">
      <w:pPr>
        <w:autoSpaceDE w:val="0"/>
        <w:autoSpaceDN w:val="0"/>
        <w:adjustRightInd w:val="0"/>
        <w:jc w:val="center"/>
        <w:rPr>
          <w:b/>
        </w:rPr>
      </w:pPr>
    </w:p>
    <w:p w14:paraId="5575A51A" w14:textId="77777777" w:rsidR="00EC6DFB" w:rsidRDefault="00EC6DFB" w:rsidP="00E14C39">
      <w:pPr>
        <w:autoSpaceDE w:val="0"/>
        <w:autoSpaceDN w:val="0"/>
        <w:adjustRightInd w:val="0"/>
        <w:jc w:val="center"/>
        <w:rPr>
          <w:b/>
        </w:rPr>
      </w:pPr>
    </w:p>
    <w:p w14:paraId="779DE8F5" w14:textId="60CDE276" w:rsidR="00E14C39" w:rsidRPr="00911187" w:rsidRDefault="007E5266" w:rsidP="00E14C39">
      <w:pPr>
        <w:autoSpaceDE w:val="0"/>
        <w:autoSpaceDN w:val="0"/>
        <w:adjustRightInd w:val="0"/>
        <w:jc w:val="center"/>
        <w:rPr>
          <w:b/>
        </w:rPr>
      </w:pPr>
      <w:r>
        <w:rPr>
          <w:b/>
        </w:rPr>
        <w:lastRenderedPageBreak/>
        <w:t>Figure 5</w:t>
      </w:r>
      <w:r w:rsidR="00E14C39" w:rsidRPr="00911187">
        <w:rPr>
          <w:b/>
        </w:rPr>
        <w:t>: Example Academic Context Activity</w:t>
      </w:r>
    </w:p>
    <w:p w14:paraId="7FFF0832" w14:textId="77777777" w:rsidR="00E14C39" w:rsidRPr="00911187" w:rsidRDefault="00E14C39" w:rsidP="00E14C39">
      <w:pPr>
        <w:tabs>
          <w:tab w:val="left" w:pos="180"/>
        </w:tabs>
        <w:autoSpaceDE w:val="0"/>
        <w:autoSpaceDN w:val="0"/>
        <w:adjustRightInd w:val="0"/>
        <w:rPr>
          <w:i/>
        </w:rPr>
      </w:pPr>
    </w:p>
    <w:p w14:paraId="75EA567B" w14:textId="77777777" w:rsidR="00E14C39" w:rsidRPr="00911187" w:rsidRDefault="00E14C39" w:rsidP="00E14C39">
      <w:pPr>
        <w:tabs>
          <w:tab w:val="left" w:pos="180"/>
        </w:tabs>
        <w:autoSpaceDE w:val="0"/>
        <w:autoSpaceDN w:val="0"/>
        <w:adjustRightInd w:val="0"/>
      </w:pPr>
      <w:r w:rsidRPr="00911187">
        <w:rPr>
          <w:i/>
        </w:rPr>
        <w:t>Read and Apply</w:t>
      </w:r>
    </w:p>
    <w:p w14:paraId="3A049150" w14:textId="77777777" w:rsidR="00E14C39" w:rsidRPr="00911187" w:rsidRDefault="00E14C39" w:rsidP="00E14C39">
      <w:pPr>
        <w:tabs>
          <w:tab w:val="left" w:pos="180"/>
        </w:tabs>
        <w:autoSpaceDE w:val="0"/>
        <w:autoSpaceDN w:val="0"/>
        <w:adjustRightInd w:val="0"/>
      </w:pPr>
      <w:r w:rsidRPr="00911187">
        <w:t xml:space="preserve">Instructions: </w:t>
      </w:r>
      <w:r w:rsidRPr="00911187">
        <w:rPr>
          <w:kern w:val="24"/>
        </w:rPr>
        <w:t xml:space="preserve">Find the morphed words in the paragraph.  Talk about what they mean and how you figured that out using morphemes and other information in the passage. </w:t>
      </w:r>
    </w:p>
    <w:p w14:paraId="5C4781CD" w14:textId="77777777" w:rsidR="00E14C39" w:rsidRPr="00911187" w:rsidRDefault="00E14C39" w:rsidP="00E14C39">
      <w:pPr>
        <w:tabs>
          <w:tab w:val="left" w:pos="180"/>
        </w:tabs>
        <w:autoSpaceDE w:val="0"/>
        <w:autoSpaceDN w:val="0"/>
        <w:adjustRightInd w:val="0"/>
      </w:pPr>
    </w:p>
    <w:p w14:paraId="3E4B8A36" w14:textId="77777777" w:rsidR="00E14C39" w:rsidRPr="00911187" w:rsidRDefault="00E14C39" w:rsidP="00E14C39">
      <w:pPr>
        <w:tabs>
          <w:tab w:val="left" w:pos="180"/>
        </w:tabs>
        <w:autoSpaceDE w:val="0"/>
        <w:autoSpaceDN w:val="0"/>
        <w:adjustRightInd w:val="0"/>
        <w:jc w:val="center"/>
      </w:pPr>
      <w:r w:rsidRPr="00911187">
        <w:rPr>
          <w:b/>
          <w:bCs/>
          <w:kern w:val="24"/>
        </w:rPr>
        <w:t>Dinosaurs</w:t>
      </w:r>
    </w:p>
    <w:p w14:paraId="7D16F46A" w14:textId="13E29958" w:rsidR="00E14C39" w:rsidRDefault="00E14C39" w:rsidP="00A0695D">
      <w:pPr>
        <w:tabs>
          <w:tab w:val="left" w:pos="180"/>
        </w:tabs>
        <w:autoSpaceDE w:val="0"/>
        <w:autoSpaceDN w:val="0"/>
        <w:adjustRightInd w:val="0"/>
        <w:ind w:left="180"/>
        <w:rPr>
          <w:b/>
          <w:bCs/>
          <w:kern w:val="24"/>
        </w:rPr>
      </w:pPr>
      <w:r w:rsidRPr="00911187">
        <w:rPr>
          <w:b/>
          <w:bCs/>
          <w:kern w:val="24"/>
        </w:rPr>
        <w:t>The name dinosaur means “very terrible lizard.”  Even though no human being has ever seen a real live dinosaur, we know a lot about them.  Many dinosaur bones, teeth or fossils have been found all over the world.  Fossils are impressions or marks made in rocks by bodies of animals or plants that died long ago.  From the evidence of these fossils, scientists have figured out how dinosaurs looked, how they moved and what they ate.  There were many different kinds of dinosaurs.  Some were enormous.  Some were very small.  Some ate plants so they were herbivorous.  Others were ferocious meat eaters that were carniv</w:t>
      </w:r>
      <w:r w:rsidR="00DB43C0">
        <w:rPr>
          <w:b/>
          <w:bCs/>
          <w:kern w:val="24"/>
        </w:rPr>
        <w:t>o</w:t>
      </w:r>
      <w:r w:rsidRPr="00911187">
        <w:rPr>
          <w:b/>
          <w:bCs/>
          <w:kern w:val="24"/>
        </w:rPr>
        <w:t>rous.</w:t>
      </w:r>
    </w:p>
    <w:p w14:paraId="488055C3" w14:textId="77777777" w:rsidR="008C539F" w:rsidRDefault="008C539F" w:rsidP="00A0695D">
      <w:pPr>
        <w:tabs>
          <w:tab w:val="left" w:pos="180"/>
        </w:tabs>
        <w:autoSpaceDE w:val="0"/>
        <w:autoSpaceDN w:val="0"/>
        <w:adjustRightInd w:val="0"/>
        <w:ind w:left="180"/>
        <w:rPr>
          <w:b/>
          <w:bCs/>
          <w:kern w:val="24"/>
        </w:rPr>
      </w:pPr>
    </w:p>
    <w:p w14:paraId="7E6704FC" w14:textId="2671DAD8" w:rsidR="008C539F" w:rsidRDefault="008C539F" w:rsidP="00A0695D">
      <w:pPr>
        <w:tabs>
          <w:tab w:val="left" w:pos="180"/>
        </w:tabs>
        <w:autoSpaceDE w:val="0"/>
        <w:autoSpaceDN w:val="0"/>
        <w:adjustRightInd w:val="0"/>
        <w:ind w:left="180"/>
        <w:rPr>
          <w:bCs/>
          <w:kern w:val="24"/>
        </w:rPr>
      </w:pPr>
      <w:r w:rsidRPr="0007138E">
        <w:rPr>
          <w:bCs/>
          <w:kern w:val="24"/>
        </w:rPr>
        <w:t xml:space="preserve">Example:  </w:t>
      </w:r>
      <w:r>
        <w:rPr>
          <w:bCs/>
          <w:kern w:val="24"/>
        </w:rPr>
        <w:t xml:space="preserve">What helps you understand the meaning of </w:t>
      </w:r>
      <w:r w:rsidRPr="0007138E">
        <w:rPr>
          <w:bCs/>
          <w:kern w:val="24"/>
        </w:rPr>
        <w:t>“herbivorous</w:t>
      </w:r>
      <w:r>
        <w:rPr>
          <w:bCs/>
          <w:kern w:val="24"/>
        </w:rPr>
        <w:t>?</w:t>
      </w:r>
      <w:r w:rsidRPr="0007138E">
        <w:rPr>
          <w:bCs/>
          <w:kern w:val="24"/>
        </w:rPr>
        <w:t>”</w:t>
      </w:r>
      <w:r>
        <w:rPr>
          <w:bCs/>
          <w:kern w:val="24"/>
        </w:rPr>
        <w:t xml:space="preserve"> </w:t>
      </w:r>
    </w:p>
    <w:p w14:paraId="78E569A1" w14:textId="6B3FC108" w:rsidR="008C539F" w:rsidRDefault="008C539F" w:rsidP="0007138E">
      <w:pPr>
        <w:pStyle w:val="ListParagraph"/>
        <w:numPr>
          <w:ilvl w:val="0"/>
          <w:numId w:val="14"/>
        </w:numPr>
        <w:tabs>
          <w:tab w:val="left" w:pos="180"/>
        </w:tabs>
        <w:autoSpaceDE w:val="0"/>
        <w:autoSpaceDN w:val="0"/>
        <w:adjustRightInd w:val="0"/>
        <w:rPr>
          <w:bCs/>
          <w:kern w:val="24"/>
        </w:rPr>
      </w:pPr>
      <w:r>
        <w:rPr>
          <w:bCs/>
          <w:kern w:val="24"/>
        </w:rPr>
        <w:t xml:space="preserve"> The –</w:t>
      </w:r>
      <w:proofErr w:type="spellStart"/>
      <w:r>
        <w:rPr>
          <w:bCs/>
          <w:kern w:val="24"/>
        </w:rPr>
        <w:t>ous</w:t>
      </w:r>
      <w:proofErr w:type="spellEnd"/>
      <w:r>
        <w:rPr>
          <w:bCs/>
          <w:kern w:val="24"/>
        </w:rPr>
        <w:t xml:space="preserve"> ending makes in an adjective</w:t>
      </w:r>
      <w:r w:rsidR="00244F50">
        <w:rPr>
          <w:bCs/>
          <w:kern w:val="24"/>
        </w:rPr>
        <w:t>.</w:t>
      </w:r>
    </w:p>
    <w:p w14:paraId="4B9EAD6D" w14:textId="07DD4626" w:rsidR="008C539F" w:rsidRDefault="008C539F" w:rsidP="0007138E">
      <w:pPr>
        <w:pStyle w:val="ListParagraph"/>
        <w:numPr>
          <w:ilvl w:val="0"/>
          <w:numId w:val="14"/>
        </w:numPr>
        <w:tabs>
          <w:tab w:val="left" w:pos="180"/>
        </w:tabs>
        <w:autoSpaceDE w:val="0"/>
        <w:autoSpaceDN w:val="0"/>
        <w:adjustRightInd w:val="0"/>
        <w:rPr>
          <w:bCs/>
          <w:kern w:val="24"/>
        </w:rPr>
      </w:pPr>
      <w:proofErr w:type="gramStart"/>
      <w:r>
        <w:rPr>
          <w:bCs/>
          <w:kern w:val="24"/>
        </w:rPr>
        <w:t>The  base</w:t>
      </w:r>
      <w:proofErr w:type="gramEnd"/>
      <w:r>
        <w:rPr>
          <w:bCs/>
          <w:kern w:val="24"/>
        </w:rPr>
        <w:t xml:space="preserve"> word “herb” may mean a plant or something you eat</w:t>
      </w:r>
      <w:r w:rsidR="00244F50">
        <w:rPr>
          <w:bCs/>
          <w:kern w:val="24"/>
        </w:rPr>
        <w:t>, like herbs from a garden.</w:t>
      </w:r>
    </w:p>
    <w:p w14:paraId="7AF915E4" w14:textId="4581E489" w:rsidR="008C539F" w:rsidRPr="0007138E" w:rsidRDefault="008C539F" w:rsidP="0007138E">
      <w:pPr>
        <w:pStyle w:val="ListParagraph"/>
        <w:numPr>
          <w:ilvl w:val="0"/>
          <w:numId w:val="14"/>
        </w:numPr>
        <w:tabs>
          <w:tab w:val="left" w:pos="180"/>
        </w:tabs>
        <w:autoSpaceDE w:val="0"/>
        <w:autoSpaceDN w:val="0"/>
        <w:adjustRightInd w:val="0"/>
        <w:rPr>
          <w:bCs/>
          <w:kern w:val="24"/>
        </w:rPr>
      </w:pPr>
      <w:r>
        <w:rPr>
          <w:bCs/>
          <w:kern w:val="24"/>
        </w:rPr>
        <w:t xml:space="preserve">The sentence says that they ate </w:t>
      </w:r>
      <w:r w:rsidR="000677BC">
        <w:rPr>
          <w:bCs/>
          <w:kern w:val="24"/>
        </w:rPr>
        <w:t>plants SO they were herbivorous, so it must have to do with eating plants.</w:t>
      </w:r>
    </w:p>
    <w:sectPr w:rsidR="008C539F" w:rsidRPr="0007138E" w:rsidSect="008D4534">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1336" w14:textId="77777777" w:rsidR="00724169" w:rsidRDefault="00724169" w:rsidP="00B0618A">
      <w:r>
        <w:separator/>
      </w:r>
    </w:p>
  </w:endnote>
  <w:endnote w:type="continuationSeparator" w:id="0">
    <w:p w14:paraId="0CB40809" w14:textId="77777777" w:rsidR="00724169" w:rsidRDefault="00724169" w:rsidP="00B0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2A9D" w14:textId="77777777" w:rsidR="00724169" w:rsidRDefault="00724169" w:rsidP="00B0618A">
      <w:r>
        <w:separator/>
      </w:r>
    </w:p>
  </w:footnote>
  <w:footnote w:type="continuationSeparator" w:id="0">
    <w:p w14:paraId="62780A2E" w14:textId="77777777" w:rsidR="00724169" w:rsidRDefault="00724169" w:rsidP="00B0618A">
      <w:r>
        <w:continuationSeparator/>
      </w:r>
    </w:p>
  </w:footnote>
  <w:footnote w:id="1">
    <w:p w14:paraId="224B82E7" w14:textId="7F0B5D33" w:rsidR="00CC2A47" w:rsidRDefault="00CC2A47">
      <w:pPr>
        <w:pStyle w:val="FootnoteText"/>
      </w:pPr>
      <w:r>
        <w:rPr>
          <w:rStyle w:val="FootnoteReference"/>
        </w:rPr>
        <w:footnoteRef/>
      </w:r>
      <w:r>
        <w:t xml:space="preserve"> </w:t>
      </w:r>
      <w:proofErr w:type="gramStart"/>
      <w:r>
        <w:t xml:space="preserve">Supplemental Digital Content for </w:t>
      </w:r>
      <w:proofErr w:type="spellStart"/>
      <w:r>
        <w:t>Wolter</w:t>
      </w:r>
      <w:proofErr w:type="spellEnd"/>
      <w:r>
        <w:t>, J. A. &amp; Green, L. (2013).</w:t>
      </w:r>
      <w:proofErr w:type="gramEnd"/>
      <w:r>
        <w:t xml:space="preserve"> Morphological awareness in school-age children with language and literacy deficits: A case study. </w:t>
      </w:r>
      <w:proofErr w:type="gramStart"/>
      <w:r w:rsidRPr="00CC2A47">
        <w:rPr>
          <w:i/>
        </w:rPr>
        <w:t>Topics in Language Disorders, 33</w:t>
      </w:r>
      <w:r>
        <w:t>(1).</w:t>
      </w:r>
      <w:proofErr w:type="gramEnd"/>
      <w:r>
        <w:t xml:space="preserve"> © </w:t>
      </w:r>
      <w:proofErr w:type="spellStart"/>
      <w:r>
        <w:t>Wolter</w:t>
      </w:r>
      <w:proofErr w:type="spellEnd"/>
      <w:r>
        <w:t xml:space="preserve"> &amp; Green, 2012, permission is granted for use in clinical contex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7FE2" w14:textId="77777777" w:rsidR="003607C2" w:rsidRDefault="003607C2" w:rsidP="00B061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AEEAF" w14:textId="77777777" w:rsidR="003607C2" w:rsidRDefault="00724169" w:rsidP="00B0618A">
    <w:pPr>
      <w:pStyle w:val="Header"/>
      <w:ind w:right="360"/>
    </w:pPr>
    <w:sdt>
      <w:sdtPr>
        <w:id w:val="171999623"/>
        <w:placeholder>
          <w:docPart w:val="4CB8D72F444B46458C0ACD36B7231CF3"/>
        </w:placeholder>
        <w:temporary/>
        <w:showingPlcHdr/>
      </w:sdtPr>
      <w:sdtEndPr/>
      <w:sdtContent>
        <w:r w:rsidR="003607C2">
          <w:t>[Type text]</w:t>
        </w:r>
      </w:sdtContent>
    </w:sdt>
    <w:r w:rsidR="003607C2">
      <w:ptab w:relativeTo="margin" w:alignment="center" w:leader="none"/>
    </w:r>
    <w:sdt>
      <w:sdtPr>
        <w:id w:val="171999624"/>
        <w:placeholder>
          <w:docPart w:val="F30B392DA1791147A836D5E5B66A0612"/>
        </w:placeholder>
        <w:temporary/>
        <w:showingPlcHdr/>
      </w:sdtPr>
      <w:sdtEndPr/>
      <w:sdtContent>
        <w:r w:rsidR="003607C2">
          <w:t>[Type text]</w:t>
        </w:r>
      </w:sdtContent>
    </w:sdt>
    <w:r w:rsidR="003607C2">
      <w:ptab w:relativeTo="margin" w:alignment="right" w:leader="none"/>
    </w:r>
    <w:sdt>
      <w:sdtPr>
        <w:id w:val="171999625"/>
        <w:placeholder>
          <w:docPart w:val="09476C3E4FCFF942A16B67177292C0E4"/>
        </w:placeholder>
        <w:temporary/>
        <w:showingPlcHdr/>
      </w:sdtPr>
      <w:sdtEndPr/>
      <w:sdtContent>
        <w:r w:rsidR="003607C2">
          <w:t>[Type text]</w:t>
        </w:r>
      </w:sdtContent>
    </w:sdt>
  </w:p>
  <w:p w14:paraId="3DE04217" w14:textId="77777777" w:rsidR="003607C2" w:rsidRDefault="00360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EC8C" w14:textId="77777777" w:rsidR="003607C2" w:rsidRDefault="003607C2" w:rsidP="00B061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A47">
      <w:rPr>
        <w:rStyle w:val="PageNumber"/>
        <w:noProof/>
      </w:rPr>
      <w:t>5</w:t>
    </w:r>
    <w:r>
      <w:rPr>
        <w:rStyle w:val="PageNumber"/>
      </w:rPr>
      <w:fldChar w:fldCharType="end"/>
    </w:r>
  </w:p>
  <w:p w14:paraId="5FFA56DF" w14:textId="03295042" w:rsidR="003607C2" w:rsidRDefault="003607C2" w:rsidP="00B0618A">
    <w:pPr>
      <w:pStyle w:val="Header"/>
      <w:ind w:right="360"/>
    </w:pPr>
    <w:r>
      <w:t>MORPHOLOGICAL AWARENESS INTERVENTION</w:t>
    </w:r>
    <w:r>
      <w:ptab w:relativeTo="margin" w:alignment="center" w:leader="none"/>
    </w:r>
    <w:r>
      <w:ptab w:relativeTo="margin" w:alignment="right" w:leader="none"/>
    </w:r>
  </w:p>
  <w:p w14:paraId="3C5B3D43" w14:textId="77777777" w:rsidR="003607C2" w:rsidRDefault="0036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56A"/>
    <w:multiLevelType w:val="hybridMultilevel"/>
    <w:tmpl w:val="CD165F02"/>
    <w:lvl w:ilvl="0" w:tplc="547C8F88">
      <w:start w:val="1"/>
      <w:numFmt w:val="bullet"/>
      <w:lvlText w:val="•"/>
      <w:lvlJc w:val="left"/>
      <w:pPr>
        <w:tabs>
          <w:tab w:val="num" w:pos="720"/>
        </w:tabs>
        <w:ind w:left="720" w:hanging="360"/>
      </w:pPr>
      <w:rPr>
        <w:rFonts w:ascii="Times" w:hAnsi="Times" w:hint="default"/>
      </w:rPr>
    </w:lvl>
    <w:lvl w:ilvl="1" w:tplc="E7FE846A" w:tentative="1">
      <w:start w:val="1"/>
      <w:numFmt w:val="bullet"/>
      <w:lvlText w:val="•"/>
      <w:lvlJc w:val="left"/>
      <w:pPr>
        <w:tabs>
          <w:tab w:val="num" w:pos="1440"/>
        </w:tabs>
        <w:ind w:left="1440" w:hanging="360"/>
      </w:pPr>
      <w:rPr>
        <w:rFonts w:ascii="Times" w:hAnsi="Times" w:hint="default"/>
      </w:rPr>
    </w:lvl>
    <w:lvl w:ilvl="2" w:tplc="3B64FDFC" w:tentative="1">
      <w:start w:val="1"/>
      <w:numFmt w:val="bullet"/>
      <w:lvlText w:val="•"/>
      <w:lvlJc w:val="left"/>
      <w:pPr>
        <w:tabs>
          <w:tab w:val="num" w:pos="2160"/>
        </w:tabs>
        <w:ind w:left="2160" w:hanging="360"/>
      </w:pPr>
      <w:rPr>
        <w:rFonts w:ascii="Times" w:hAnsi="Times" w:hint="default"/>
      </w:rPr>
    </w:lvl>
    <w:lvl w:ilvl="3" w:tplc="30F69F0E" w:tentative="1">
      <w:start w:val="1"/>
      <w:numFmt w:val="bullet"/>
      <w:lvlText w:val="•"/>
      <w:lvlJc w:val="left"/>
      <w:pPr>
        <w:tabs>
          <w:tab w:val="num" w:pos="2880"/>
        </w:tabs>
        <w:ind w:left="2880" w:hanging="360"/>
      </w:pPr>
      <w:rPr>
        <w:rFonts w:ascii="Times" w:hAnsi="Times" w:hint="default"/>
      </w:rPr>
    </w:lvl>
    <w:lvl w:ilvl="4" w:tplc="67C20F84" w:tentative="1">
      <w:start w:val="1"/>
      <w:numFmt w:val="bullet"/>
      <w:lvlText w:val="•"/>
      <w:lvlJc w:val="left"/>
      <w:pPr>
        <w:tabs>
          <w:tab w:val="num" w:pos="3600"/>
        </w:tabs>
        <w:ind w:left="3600" w:hanging="360"/>
      </w:pPr>
      <w:rPr>
        <w:rFonts w:ascii="Times" w:hAnsi="Times" w:hint="default"/>
      </w:rPr>
    </w:lvl>
    <w:lvl w:ilvl="5" w:tplc="8B5CDF0A" w:tentative="1">
      <w:start w:val="1"/>
      <w:numFmt w:val="bullet"/>
      <w:lvlText w:val="•"/>
      <w:lvlJc w:val="left"/>
      <w:pPr>
        <w:tabs>
          <w:tab w:val="num" w:pos="4320"/>
        </w:tabs>
        <w:ind w:left="4320" w:hanging="360"/>
      </w:pPr>
      <w:rPr>
        <w:rFonts w:ascii="Times" w:hAnsi="Times" w:hint="default"/>
      </w:rPr>
    </w:lvl>
    <w:lvl w:ilvl="6" w:tplc="23667102" w:tentative="1">
      <w:start w:val="1"/>
      <w:numFmt w:val="bullet"/>
      <w:lvlText w:val="•"/>
      <w:lvlJc w:val="left"/>
      <w:pPr>
        <w:tabs>
          <w:tab w:val="num" w:pos="5040"/>
        </w:tabs>
        <w:ind w:left="5040" w:hanging="360"/>
      </w:pPr>
      <w:rPr>
        <w:rFonts w:ascii="Times" w:hAnsi="Times" w:hint="default"/>
      </w:rPr>
    </w:lvl>
    <w:lvl w:ilvl="7" w:tplc="FB42AAC4" w:tentative="1">
      <w:start w:val="1"/>
      <w:numFmt w:val="bullet"/>
      <w:lvlText w:val="•"/>
      <w:lvlJc w:val="left"/>
      <w:pPr>
        <w:tabs>
          <w:tab w:val="num" w:pos="5760"/>
        </w:tabs>
        <w:ind w:left="5760" w:hanging="360"/>
      </w:pPr>
      <w:rPr>
        <w:rFonts w:ascii="Times" w:hAnsi="Times" w:hint="default"/>
      </w:rPr>
    </w:lvl>
    <w:lvl w:ilvl="8" w:tplc="9AB6BB08" w:tentative="1">
      <w:start w:val="1"/>
      <w:numFmt w:val="bullet"/>
      <w:lvlText w:val="•"/>
      <w:lvlJc w:val="left"/>
      <w:pPr>
        <w:tabs>
          <w:tab w:val="num" w:pos="6480"/>
        </w:tabs>
        <w:ind w:left="6480" w:hanging="360"/>
      </w:pPr>
      <w:rPr>
        <w:rFonts w:ascii="Times" w:hAnsi="Times" w:hint="default"/>
      </w:rPr>
    </w:lvl>
  </w:abstractNum>
  <w:abstractNum w:abstractNumId="1">
    <w:nsid w:val="0FCE7922"/>
    <w:multiLevelType w:val="hybridMultilevel"/>
    <w:tmpl w:val="D9DA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A63FD"/>
    <w:multiLevelType w:val="hybridMultilevel"/>
    <w:tmpl w:val="49661F0C"/>
    <w:lvl w:ilvl="0" w:tplc="73B20F2C">
      <w:start w:val="1"/>
      <w:numFmt w:val="bullet"/>
      <w:lvlText w:val=""/>
      <w:lvlJc w:val="left"/>
      <w:pPr>
        <w:tabs>
          <w:tab w:val="num" w:pos="720"/>
        </w:tabs>
        <w:ind w:left="720" w:hanging="360"/>
      </w:pPr>
      <w:rPr>
        <w:rFonts w:ascii="Wingdings 2" w:hAnsi="Wingdings 2" w:hint="default"/>
      </w:rPr>
    </w:lvl>
    <w:lvl w:ilvl="1" w:tplc="724ADA68" w:tentative="1">
      <w:start w:val="1"/>
      <w:numFmt w:val="bullet"/>
      <w:lvlText w:val=""/>
      <w:lvlJc w:val="left"/>
      <w:pPr>
        <w:tabs>
          <w:tab w:val="num" w:pos="1440"/>
        </w:tabs>
        <w:ind w:left="1440" w:hanging="360"/>
      </w:pPr>
      <w:rPr>
        <w:rFonts w:ascii="Wingdings 2" w:hAnsi="Wingdings 2" w:hint="default"/>
      </w:rPr>
    </w:lvl>
    <w:lvl w:ilvl="2" w:tplc="4A68C902" w:tentative="1">
      <w:start w:val="1"/>
      <w:numFmt w:val="bullet"/>
      <w:lvlText w:val=""/>
      <w:lvlJc w:val="left"/>
      <w:pPr>
        <w:tabs>
          <w:tab w:val="num" w:pos="2160"/>
        </w:tabs>
        <w:ind w:left="2160" w:hanging="360"/>
      </w:pPr>
      <w:rPr>
        <w:rFonts w:ascii="Wingdings 2" w:hAnsi="Wingdings 2" w:hint="default"/>
      </w:rPr>
    </w:lvl>
    <w:lvl w:ilvl="3" w:tplc="DE6A4592" w:tentative="1">
      <w:start w:val="1"/>
      <w:numFmt w:val="bullet"/>
      <w:lvlText w:val=""/>
      <w:lvlJc w:val="left"/>
      <w:pPr>
        <w:tabs>
          <w:tab w:val="num" w:pos="2880"/>
        </w:tabs>
        <w:ind w:left="2880" w:hanging="360"/>
      </w:pPr>
      <w:rPr>
        <w:rFonts w:ascii="Wingdings 2" w:hAnsi="Wingdings 2" w:hint="default"/>
      </w:rPr>
    </w:lvl>
    <w:lvl w:ilvl="4" w:tplc="61580384" w:tentative="1">
      <w:start w:val="1"/>
      <w:numFmt w:val="bullet"/>
      <w:lvlText w:val=""/>
      <w:lvlJc w:val="left"/>
      <w:pPr>
        <w:tabs>
          <w:tab w:val="num" w:pos="3600"/>
        </w:tabs>
        <w:ind w:left="3600" w:hanging="360"/>
      </w:pPr>
      <w:rPr>
        <w:rFonts w:ascii="Wingdings 2" w:hAnsi="Wingdings 2" w:hint="default"/>
      </w:rPr>
    </w:lvl>
    <w:lvl w:ilvl="5" w:tplc="4B2E8876" w:tentative="1">
      <w:start w:val="1"/>
      <w:numFmt w:val="bullet"/>
      <w:lvlText w:val=""/>
      <w:lvlJc w:val="left"/>
      <w:pPr>
        <w:tabs>
          <w:tab w:val="num" w:pos="4320"/>
        </w:tabs>
        <w:ind w:left="4320" w:hanging="360"/>
      </w:pPr>
      <w:rPr>
        <w:rFonts w:ascii="Wingdings 2" w:hAnsi="Wingdings 2" w:hint="default"/>
      </w:rPr>
    </w:lvl>
    <w:lvl w:ilvl="6" w:tplc="7C5EAC20" w:tentative="1">
      <w:start w:val="1"/>
      <w:numFmt w:val="bullet"/>
      <w:lvlText w:val=""/>
      <w:lvlJc w:val="left"/>
      <w:pPr>
        <w:tabs>
          <w:tab w:val="num" w:pos="5040"/>
        </w:tabs>
        <w:ind w:left="5040" w:hanging="360"/>
      </w:pPr>
      <w:rPr>
        <w:rFonts w:ascii="Wingdings 2" w:hAnsi="Wingdings 2" w:hint="default"/>
      </w:rPr>
    </w:lvl>
    <w:lvl w:ilvl="7" w:tplc="DCA67102" w:tentative="1">
      <w:start w:val="1"/>
      <w:numFmt w:val="bullet"/>
      <w:lvlText w:val=""/>
      <w:lvlJc w:val="left"/>
      <w:pPr>
        <w:tabs>
          <w:tab w:val="num" w:pos="5760"/>
        </w:tabs>
        <w:ind w:left="5760" w:hanging="360"/>
      </w:pPr>
      <w:rPr>
        <w:rFonts w:ascii="Wingdings 2" w:hAnsi="Wingdings 2" w:hint="default"/>
      </w:rPr>
    </w:lvl>
    <w:lvl w:ilvl="8" w:tplc="E88E4836" w:tentative="1">
      <w:start w:val="1"/>
      <w:numFmt w:val="bullet"/>
      <w:lvlText w:val=""/>
      <w:lvlJc w:val="left"/>
      <w:pPr>
        <w:tabs>
          <w:tab w:val="num" w:pos="6480"/>
        </w:tabs>
        <w:ind w:left="6480" w:hanging="360"/>
      </w:pPr>
      <w:rPr>
        <w:rFonts w:ascii="Wingdings 2" w:hAnsi="Wingdings 2" w:hint="default"/>
      </w:rPr>
    </w:lvl>
  </w:abstractNum>
  <w:abstractNum w:abstractNumId="3">
    <w:nsid w:val="1BE55554"/>
    <w:multiLevelType w:val="hybridMultilevel"/>
    <w:tmpl w:val="6450AD20"/>
    <w:lvl w:ilvl="0" w:tplc="15026BFA">
      <w:start w:val="1"/>
      <w:numFmt w:val="bullet"/>
      <w:lvlText w:val="•"/>
      <w:lvlJc w:val="left"/>
      <w:pPr>
        <w:tabs>
          <w:tab w:val="num" w:pos="720"/>
        </w:tabs>
        <w:ind w:left="720" w:hanging="360"/>
      </w:pPr>
      <w:rPr>
        <w:rFonts w:ascii="Times" w:hAnsi="Times" w:hint="default"/>
      </w:rPr>
    </w:lvl>
    <w:lvl w:ilvl="1" w:tplc="D402F41A" w:tentative="1">
      <w:start w:val="1"/>
      <w:numFmt w:val="bullet"/>
      <w:lvlText w:val="•"/>
      <w:lvlJc w:val="left"/>
      <w:pPr>
        <w:tabs>
          <w:tab w:val="num" w:pos="1440"/>
        </w:tabs>
        <w:ind w:left="1440" w:hanging="360"/>
      </w:pPr>
      <w:rPr>
        <w:rFonts w:ascii="Times" w:hAnsi="Times" w:hint="default"/>
      </w:rPr>
    </w:lvl>
    <w:lvl w:ilvl="2" w:tplc="0DDE3BC4" w:tentative="1">
      <w:start w:val="1"/>
      <w:numFmt w:val="bullet"/>
      <w:lvlText w:val="•"/>
      <w:lvlJc w:val="left"/>
      <w:pPr>
        <w:tabs>
          <w:tab w:val="num" w:pos="2160"/>
        </w:tabs>
        <w:ind w:left="2160" w:hanging="360"/>
      </w:pPr>
      <w:rPr>
        <w:rFonts w:ascii="Times" w:hAnsi="Times" w:hint="default"/>
      </w:rPr>
    </w:lvl>
    <w:lvl w:ilvl="3" w:tplc="3A58C6C6" w:tentative="1">
      <w:start w:val="1"/>
      <w:numFmt w:val="bullet"/>
      <w:lvlText w:val="•"/>
      <w:lvlJc w:val="left"/>
      <w:pPr>
        <w:tabs>
          <w:tab w:val="num" w:pos="2880"/>
        </w:tabs>
        <w:ind w:left="2880" w:hanging="360"/>
      </w:pPr>
      <w:rPr>
        <w:rFonts w:ascii="Times" w:hAnsi="Times" w:hint="default"/>
      </w:rPr>
    </w:lvl>
    <w:lvl w:ilvl="4" w:tplc="3084BBF4" w:tentative="1">
      <w:start w:val="1"/>
      <w:numFmt w:val="bullet"/>
      <w:lvlText w:val="•"/>
      <w:lvlJc w:val="left"/>
      <w:pPr>
        <w:tabs>
          <w:tab w:val="num" w:pos="3600"/>
        </w:tabs>
        <w:ind w:left="3600" w:hanging="360"/>
      </w:pPr>
      <w:rPr>
        <w:rFonts w:ascii="Times" w:hAnsi="Times" w:hint="default"/>
      </w:rPr>
    </w:lvl>
    <w:lvl w:ilvl="5" w:tplc="37A40164" w:tentative="1">
      <w:start w:val="1"/>
      <w:numFmt w:val="bullet"/>
      <w:lvlText w:val="•"/>
      <w:lvlJc w:val="left"/>
      <w:pPr>
        <w:tabs>
          <w:tab w:val="num" w:pos="4320"/>
        </w:tabs>
        <w:ind w:left="4320" w:hanging="360"/>
      </w:pPr>
      <w:rPr>
        <w:rFonts w:ascii="Times" w:hAnsi="Times" w:hint="default"/>
      </w:rPr>
    </w:lvl>
    <w:lvl w:ilvl="6" w:tplc="C8CE2576" w:tentative="1">
      <w:start w:val="1"/>
      <w:numFmt w:val="bullet"/>
      <w:lvlText w:val="•"/>
      <w:lvlJc w:val="left"/>
      <w:pPr>
        <w:tabs>
          <w:tab w:val="num" w:pos="5040"/>
        </w:tabs>
        <w:ind w:left="5040" w:hanging="360"/>
      </w:pPr>
      <w:rPr>
        <w:rFonts w:ascii="Times" w:hAnsi="Times" w:hint="default"/>
      </w:rPr>
    </w:lvl>
    <w:lvl w:ilvl="7" w:tplc="9D12622A" w:tentative="1">
      <w:start w:val="1"/>
      <w:numFmt w:val="bullet"/>
      <w:lvlText w:val="•"/>
      <w:lvlJc w:val="left"/>
      <w:pPr>
        <w:tabs>
          <w:tab w:val="num" w:pos="5760"/>
        </w:tabs>
        <w:ind w:left="5760" w:hanging="360"/>
      </w:pPr>
      <w:rPr>
        <w:rFonts w:ascii="Times" w:hAnsi="Times" w:hint="default"/>
      </w:rPr>
    </w:lvl>
    <w:lvl w:ilvl="8" w:tplc="58981028" w:tentative="1">
      <w:start w:val="1"/>
      <w:numFmt w:val="bullet"/>
      <w:lvlText w:val="•"/>
      <w:lvlJc w:val="left"/>
      <w:pPr>
        <w:tabs>
          <w:tab w:val="num" w:pos="6480"/>
        </w:tabs>
        <w:ind w:left="6480" w:hanging="360"/>
      </w:pPr>
      <w:rPr>
        <w:rFonts w:ascii="Times" w:hAnsi="Times" w:hint="default"/>
      </w:rPr>
    </w:lvl>
  </w:abstractNum>
  <w:abstractNum w:abstractNumId="4">
    <w:nsid w:val="23262D64"/>
    <w:multiLevelType w:val="hybridMultilevel"/>
    <w:tmpl w:val="B2760C36"/>
    <w:lvl w:ilvl="0" w:tplc="07D25C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4BB51C1"/>
    <w:multiLevelType w:val="hybridMultilevel"/>
    <w:tmpl w:val="1AD0DEE8"/>
    <w:lvl w:ilvl="0" w:tplc="24F63E58">
      <w:start w:val="1"/>
      <w:numFmt w:val="bullet"/>
      <w:lvlText w:val="•"/>
      <w:lvlJc w:val="left"/>
      <w:pPr>
        <w:tabs>
          <w:tab w:val="num" w:pos="720"/>
        </w:tabs>
        <w:ind w:left="720" w:hanging="360"/>
      </w:pPr>
      <w:rPr>
        <w:rFonts w:ascii="Times" w:hAnsi="Times" w:hint="default"/>
      </w:rPr>
    </w:lvl>
    <w:lvl w:ilvl="1" w:tplc="0F36C900" w:tentative="1">
      <w:start w:val="1"/>
      <w:numFmt w:val="bullet"/>
      <w:lvlText w:val="•"/>
      <w:lvlJc w:val="left"/>
      <w:pPr>
        <w:tabs>
          <w:tab w:val="num" w:pos="1440"/>
        </w:tabs>
        <w:ind w:left="1440" w:hanging="360"/>
      </w:pPr>
      <w:rPr>
        <w:rFonts w:ascii="Times" w:hAnsi="Times" w:hint="default"/>
      </w:rPr>
    </w:lvl>
    <w:lvl w:ilvl="2" w:tplc="B00E9978" w:tentative="1">
      <w:start w:val="1"/>
      <w:numFmt w:val="bullet"/>
      <w:lvlText w:val="•"/>
      <w:lvlJc w:val="left"/>
      <w:pPr>
        <w:tabs>
          <w:tab w:val="num" w:pos="2160"/>
        </w:tabs>
        <w:ind w:left="2160" w:hanging="360"/>
      </w:pPr>
      <w:rPr>
        <w:rFonts w:ascii="Times" w:hAnsi="Times" w:hint="default"/>
      </w:rPr>
    </w:lvl>
    <w:lvl w:ilvl="3" w:tplc="049C13D6" w:tentative="1">
      <w:start w:val="1"/>
      <w:numFmt w:val="bullet"/>
      <w:lvlText w:val="•"/>
      <w:lvlJc w:val="left"/>
      <w:pPr>
        <w:tabs>
          <w:tab w:val="num" w:pos="2880"/>
        </w:tabs>
        <w:ind w:left="2880" w:hanging="360"/>
      </w:pPr>
      <w:rPr>
        <w:rFonts w:ascii="Times" w:hAnsi="Times" w:hint="default"/>
      </w:rPr>
    </w:lvl>
    <w:lvl w:ilvl="4" w:tplc="7D2C7FAC" w:tentative="1">
      <w:start w:val="1"/>
      <w:numFmt w:val="bullet"/>
      <w:lvlText w:val="•"/>
      <w:lvlJc w:val="left"/>
      <w:pPr>
        <w:tabs>
          <w:tab w:val="num" w:pos="3600"/>
        </w:tabs>
        <w:ind w:left="3600" w:hanging="360"/>
      </w:pPr>
      <w:rPr>
        <w:rFonts w:ascii="Times" w:hAnsi="Times" w:hint="default"/>
      </w:rPr>
    </w:lvl>
    <w:lvl w:ilvl="5" w:tplc="752ED3D6" w:tentative="1">
      <w:start w:val="1"/>
      <w:numFmt w:val="bullet"/>
      <w:lvlText w:val="•"/>
      <w:lvlJc w:val="left"/>
      <w:pPr>
        <w:tabs>
          <w:tab w:val="num" w:pos="4320"/>
        </w:tabs>
        <w:ind w:left="4320" w:hanging="360"/>
      </w:pPr>
      <w:rPr>
        <w:rFonts w:ascii="Times" w:hAnsi="Times" w:hint="default"/>
      </w:rPr>
    </w:lvl>
    <w:lvl w:ilvl="6" w:tplc="696CB9BC" w:tentative="1">
      <w:start w:val="1"/>
      <w:numFmt w:val="bullet"/>
      <w:lvlText w:val="•"/>
      <w:lvlJc w:val="left"/>
      <w:pPr>
        <w:tabs>
          <w:tab w:val="num" w:pos="5040"/>
        </w:tabs>
        <w:ind w:left="5040" w:hanging="360"/>
      </w:pPr>
      <w:rPr>
        <w:rFonts w:ascii="Times" w:hAnsi="Times" w:hint="default"/>
      </w:rPr>
    </w:lvl>
    <w:lvl w:ilvl="7" w:tplc="1848EFDE" w:tentative="1">
      <w:start w:val="1"/>
      <w:numFmt w:val="bullet"/>
      <w:lvlText w:val="•"/>
      <w:lvlJc w:val="left"/>
      <w:pPr>
        <w:tabs>
          <w:tab w:val="num" w:pos="5760"/>
        </w:tabs>
        <w:ind w:left="5760" w:hanging="360"/>
      </w:pPr>
      <w:rPr>
        <w:rFonts w:ascii="Times" w:hAnsi="Times" w:hint="default"/>
      </w:rPr>
    </w:lvl>
    <w:lvl w:ilvl="8" w:tplc="B6A09A7A" w:tentative="1">
      <w:start w:val="1"/>
      <w:numFmt w:val="bullet"/>
      <w:lvlText w:val="•"/>
      <w:lvlJc w:val="left"/>
      <w:pPr>
        <w:tabs>
          <w:tab w:val="num" w:pos="6480"/>
        </w:tabs>
        <w:ind w:left="6480" w:hanging="360"/>
      </w:pPr>
      <w:rPr>
        <w:rFonts w:ascii="Times" w:hAnsi="Times" w:hint="default"/>
      </w:rPr>
    </w:lvl>
  </w:abstractNum>
  <w:abstractNum w:abstractNumId="6">
    <w:nsid w:val="3B9B665D"/>
    <w:multiLevelType w:val="hybridMultilevel"/>
    <w:tmpl w:val="B18020B0"/>
    <w:lvl w:ilvl="0" w:tplc="C3485D08">
      <w:start w:val="1"/>
      <w:numFmt w:val="bullet"/>
      <w:lvlText w:val="•"/>
      <w:lvlJc w:val="left"/>
      <w:pPr>
        <w:tabs>
          <w:tab w:val="num" w:pos="1440"/>
        </w:tabs>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B46F0E"/>
    <w:multiLevelType w:val="hybridMultilevel"/>
    <w:tmpl w:val="996C598C"/>
    <w:lvl w:ilvl="0" w:tplc="C3485D08">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C7F16"/>
    <w:multiLevelType w:val="hybridMultilevel"/>
    <w:tmpl w:val="960A86B8"/>
    <w:lvl w:ilvl="0" w:tplc="AA00405E">
      <w:start w:val="1"/>
      <w:numFmt w:val="bullet"/>
      <w:lvlText w:val=""/>
      <w:lvlJc w:val="left"/>
      <w:pPr>
        <w:tabs>
          <w:tab w:val="num" w:pos="720"/>
        </w:tabs>
        <w:ind w:left="720" w:hanging="360"/>
      </w:pPr>
      <w:rPr>
        <w:rFonts w:ascii="Wingdings 2" w:hAnsi="Wingdings 2" w:hint="default"/>
      </w:rPr>
    </w:lvl>
    <w:lvl w:ilvl="1" w:tplc="EAD0EC20" w:tentative="1">
      <w:start w:val="1"/>
      <w:numFmt w:val="bullet"/>
      <w:lvlText w:val=""/>
      <w:lvlJc w:val="left"/>
      <w:pPr>
        <w:tabs>
          <w:tab w:val="num" w:pos="1440"/>
        </w:tabs>
        <w:ind w:left="1440" w:hanging="360"/>
      </w:pPr>
      <w:rPr>
        <w:rFonts w:ascii="Wingdings 2" w:hAnsi="Wingdings 2" w:hint="default"/>
      </w:rPr>
    </w:lvl>
    <w:lvl w:ilvl="2" w:tplc="2E8E62DA" w:tentative="1">
      <w:start w:val="1"/>
      <w:numFmt w:val="bullet"/>
      <w:lvlText w:val=""/>
      <w:lvlJc w:val="left"/>
      <w:pPr>
        <w:tabs>
          <w:tab w:val="num" w:pos="2160"/>
        </w:tabs>
        <w:ind w:left="2160" w:hanging="360"/>
      </w:pPr>
      <w:rPr>
        <w:rFonts w:ascii="Wingdings 2" w:hAnsi="Wingdings 2" w:hint="default"/>
      </w:rPr>
    </w:lvl>
    <w:lvl w:ilvl="3" w:tplc="B3205738" w:tentative="1">
      <w:start w:val="1"/>
      <w:numFmt w:val="bullet"/>
      <w:lvlText w:val=""/>
      <w:lvlJc w:val="left"/>
      <w:pPr>
        <w:tabs>
          <w:tab w:val="num" w:pos="2880"/>
        </w:tabs>
        <w:ind w:left="2880" w:hanging="360"/>
      </w:pPr>
      <w:rPr>
        <w:rFonts w:ascii="Wingdings 2" w:hAnsi="Wingdings 2" w:hint="default"/>
      </w:rPr>
    </w:lvl>
    <w:lvl w:ilvl="4" w:tplc="82E4EB24" w:tentative="1">
      <w:start w:val="1"/>
      <w:numFmt w:val="bullet"/>
      <w:lvlText w:val=""/>
      <w:lvlJc w:val="left"/>
      <w:pPr>
        <w:tabs>
          <w:tab w:val="num" w:pos="3600"/>
        </w:tabs>
        <w:ind w:left="3600" w:hanging="360"/>
      </w:pPr>
      <w:rPr>
        <w:rFonts w:ascii="Wingdings 2" w:hAnsi="Wingdings 2" w:hint="default"/>
      </w:rPr>
    </w:lvl>
    <w:lvl w:ilvl="5" w:tplc="8B50DCAA" w:tentative="1">
      <w:start w:val="1"/>
      <w:numFmt w:val="bullet"/>
      <w:lvlText w:val=""/>
      <w:lvlJc w:val="left"/>
      <w:pPr>
        <w:tabs>
          <w:tab w:val="num" w:pos="4320"/>
        </w:tabs>
        <w:ind w:left="4320" w:hanging="360"/>
      </w:pPr>
      <w:rPr>
        <w:rFonts w:ascii="Wingdings 2" w:hAnsi="Wingdings 2" w:hint="default"/>
      </w:rPr>
    </w:lvl>
    <w:lvl w:ilvl="6" w:tplc="0C6E1ACC" w:tentative="1">
      <w:start w:val="1"/>
      <w:numFmt w:val="bullet"/>
      <w:lvlText w:val=""/>
      <w:lvlJc w:val="left"/>
      <w:pPr>
        <w:tabs>
          <w:tab w:val="num" w:pos="5040"/>
        </w:tabs>
        <w:ind w:left="5040" w:hanging="360"/>
      </w:pPr>
      <w:rPr>
        <w:rFonts w:ascii="Wingdings 2" w:hAnsi="Wingdings 2" w:hint="default"/>
      </w:rPr>
    </w:lvl>
    <w:lvl w:ilvl="7" w:tplc="671E7E60" w:tentative="1">
      <w:start w:val="1"/>
      <w:numFmt w:val="bullet"/>
      <w:lvlText w:val=""/>
      <w:lvlJc w:val="left"/>
      <w:pPr>
        <w:tabs>
          <w:tab w:val="num" w:pos="5760"/>
        </w:tabs>
        <w:ind w:left="5760" w:hanging="360"/>
      </w:pPr>
      <w:rPr>
        <w:rFonts w:ascii="Wingdings 2" w:hAnsi="Wingdings 2" w:hint="default"/>
      </w:rPr>
    </w:lvl>
    <w:lvl w:ilvl="8" w:tplc="B2E0E0DE" w:tentative="1">
      <w:start w:val="1"/>
      <w:numFmt w:val="bullet"/>
      <w:lvlText w:val=""/>
      <w:lvlJc w:val="left"/>
      <w:pPr>
        <w:tabs>
          <w:tab w:val="num" w:pos="6480"/>
        </w:tabs>
        <w:ind w:left="6480" w:hanging="360"/>
      </w:pPr>
      <w:rPr>
        <w:rFonts w:ascii="Wingdings 2" w:hAnsi="Wingdings 2" w:hint="default"/>
      </w:rPr>
    </w:lvl>
  </w:abstractNum>
  <w:abstractNum w:abstractNumId="9">
    <w:nsid w:val="5A01279F"/>
    <w:multiLevelType w:val="hybridMultilevel"/>
    <w:tmpl w:val="801C1586"/>
    <w:lvl w:ilvl="0" w:tplc="2D0C8604">
      <w:start w:val="1"/>
      <w:numFmt w:val="bullet"/>
      <w:lvlText w:val=""/>
      <w:lvlJc w:val="left"/>
      <w:pPr>
        <w:tabs>
          <w:tab w:val="num" w:pos="720"/>
        </w:tabs>
        <w:ind w:left="720" w:hanging="360"/>
      </w:pPr>
      <w:rPr>
        <w:rFonts w:ascii="Wingdings 2" w:hAnsi="Wingdings 2" w:hint="default"/>
      </w:rPr>
    </w:lvl>
    <w:lvl w:ilvl="1" w:tplc="D8E433F8" w:tentative="1">
      <w:start w:val="1"/>
      <w:numFmt w:val="bullet"/>
      <w:lvlText w:val=""/>
      <w:lvlJc w:val="left"/>
      <w:pPr>
        <w:tabs>
          <w:tab w:val="num" w:pos="1440"/>
        </w:tabs>
        <w:ind w:left="1440" w:hanging="360"/>
      </w:pPr>
      <w:rPr>
        <w:rFonts w:ascii="Wingdings 2" w:hAnsi="Wingdings 2" w:hint="default"/>
      </w:rPr>
    </w:lvl>
    <w:lvl w:ilvl="2" w:tplc="F6D0150E" w:tentative="1">
      <w:start w:val="1"/>
      <w:numFmt w:val="bullet"/>
      <w:lvlText w:val=""/>
      <w:lvlJc w:val="left"/>
      <w:pPr>
        <w:tabs>
          <w:tab w:val="num" w:pos="2160"/>
        </w:tabs>
        <w:ind w:left="2160" w:hanging="360"/>
      </w:pPr>
      <w:rPr>
        <w:rFonts w:ascii="Wingdings 2" w:hAnsi="Wingdings 2" w:hint="default"/>
      </w:rPr>
    </w:lvl>
    <w:lvl w:ilvl="3" w:tplc="10F84CBE" w:tentative="1">
      <w:start w:val="1"/>
      <w:numFmt w:val="bullet"/>
      <w:lvlText w:val=""/>
      <w:lvlJc w:val="left"/>
      <w:pPr>
        <w:tabs>
          <w:tab w:val="num" w:pos="2880"/>
        </w:tabs>
        <w:ind w:left="2880" w:hanging="360"/>
      </w:pPr>
      <w:rPr>
        <w:rFonts w:ascii="Wingdings 2" w:hAnsi="Wingdings 2" w:hint="default"/>
      </w:rPr>
    </w:lvl>
    <w:lvl w:ilvl="4" w:tplc="A6BE4166" w:tentative="1">
      <w:start w:val="1"/>
      <w:numFmt w:val="bullet"/>
      <w:lvlText w:val=""/>
      <w:lvlJc w:val="left"/>
      <w:pPr>
        <w:tabs>
          <w:tab w:val="num" w:pos="3600"/>
        </w:tabs>
        <w:ind w:left="3600" w:hanging="360"/>
      </w:pPr>
      <w:rPr>
        <w:rFonts w:ascii="Wingdings 2" w:hAnsi="Wingdings 2" w:hint="default"/>
      </w:rPr>
    </w:lvl>
    <w:lvl w:ilvl="5" w:tplc="48A43F78" w:tentative="1">
      <w:start w:val="1"/>
      <w:numFmt w:val="bullet"/>
      <w:lvlText w:val=""/>
      <w:lvlJc w:val="left"/>
      <w:pPr>
        <w:tabs>
          <w:tab w:val="num" w:pos="4320"/>
        </w:tabs>
        <w:ind w:left="4320" w:hanging="360"/>
      </w:pPr>
      <w:rPr>
        <w:rFonts w:ascii="Wingdings 2" w:hAnsi="Wingdings 2" w:hint="default"/>
      </w:rPr>
    </w:lvl>
    <w:lvl w:ilvl="6" w:tplc="64E883EE" w:tentative="1">
      <w:start w:val="1"/>
      <w:numFmt w:val="bullet"/>
      <w:lvlText w:val=""/>
      <w:lvlJc w:val="left"/>
      <w:pPr>
        <w:tabs>
          <w:tab w:val="num" w:pos="5040"/>
        </w:tabs>
        <w:ind w:left="5040" w:hanging="360"/>
      </w:pPr>
      <w:rPr>
        <w:rFonts w:ascii="Wingdings 2" w:hAnsi="Wingdings 2" w:hint="default"/>
      </w:rPr>
    </w:lvl>
    <w:lvl w:ilvl="7" w:tplc="E03879EA" w:tentative="1">
      <w:start w:val="1"/>
      <w:numFmt w:val="bullet"/>
      <w:lvlText w:val=""/>
      <w:lvlJc w:val="left"/>
      <w:pPr>
        <w:tabs>
          <w:tab w:val="num" w:pos="5760"/>
        </w:tabs>
        <w:ind w:left="5760" w:hanging="360"/>
      </w:pPr>
      <w:rPr>
        <w:rFonts w:ascii="Wingdings 2" w:hAnsi="Wingdings 2" w:hint="default"/>
      </w:rPr>
    </w:lvl>
    <w:lvl w:ilvl="8" w:tplc="7A686A66" w:tentative="1">
      <w:start w:val="1"/>
      <w:numFmt w:val="bullet"/>
      <w:lvlText w:val=""/>
      <w:lvlJc w:val="left"/>
      <w:pPr>
        <w:tabs>
          <w:tab w:val="num" w:pos="6480"/>
        </w:tabs>
        <w:ind w:left="6480" w:hanging="360"/>
      </w:pPr>
      <w:rPr>
        <w:rFonts w:ascii="Wingdings 2" w:hAnsi="Wingdings 2" w:hint="default"/>
      </w:rPr>
    </w:lvl>
  </w:abstractNum>
  <w:abstractNum w:abstractNumId="10">
    <w:nsid w:val="638C3100"/>
    <w:multiLevelType w:val="hybridMultilevel"/>
    <w:tmpl w:val="0450C170"/>
    <w:lvl w:ilvl="0" w:tplc="9DD21A64">
      <w:start w:val="1"/>
      <w:numFmt w:val="bullet"/>
      <w:lvlText w:val=""/>
      <w:lvlJc w:val="left"/>
      <w:pPr>
        <w:tabs>
          <w:tab w:val="num" w:pos="720"/>
        </w:tabs>
        <w:ind w:left="720" w:hanging="360"/>
      </w:pPr>
      <w:rPr>
        <w:rFonts w:ascii="Wingdings 2" w:hAnsi="Wingdings 2" w:hint="default"/>
      </w:rPr>
    </w:lvl>
    <w:lvl w:ilvl="1" w:tplc="B8587F72" w:tentative="1">
      <w:start w:val="1"/>
      <w:numFmt w:val="bullet"/>
      <w:lvlText w:val=""/>
      <w:lvlJc w:val="left"/>
      <w:pPr>
        <w:tabs>
          <w:tab w:val="num" w:pos="1440"/>
        </w:tabs>
        <w:ind w:left="1440" w:hanging="360"/>
      </w:pPr>
      <w:rPr>
        <w:rFonts w:ascii="Wingdings 2" w:hAnsi="Wingdings 2" w:hint="default"/>
      </w:rPr>
    </w:lvl>
    <w:lvl w:ilvl="2" w:tplc="A49A5272" w:tentative="1">
      <w:start w:val="1"/>
      <w:numFmt w:val="bullet"/>
      <w:lvlText w:val=""/>
      <w:lvlJc w:val="left"/>
      <w:pPr>
        <w:tabs>
          <w:tab w:val="num" w:pos="2160"/>
        </w:tabs>
        <w:ind w:left="2160" w:hanging="360"/>
      </w:pPr>
      <w:rPr>
        <w:rFonts w:ascii="Wingdings 2" w:hAnsi="Wingdings 2" w:hint="default"/>
      </w:rPr>
    </w:lvl>
    <w:lvl w:ilvl="3" w:tplc="532E717C" w:tentative="1">
      <w:start w:val="1"/>
      <w:numFmt w:val="bullet"/>
      <w:lvlText w:val=""/>
      <w:lvlJc w:val="left"/>
      <w:pPr>
        <w:tabs>
          <w:tab w:val="num" w:pos="2880"/>
        </w:tabs>
        <w:ind w:left="2880" w:hanging="360"/>
      </w:pPr>
      <w:rPr>
        <w:rFonts w:ascii="Wingdings 2" w:hAnsi="Wingdings 2" w:hint="default"/>
      </w:rPr>
    </w:lvl>
    <w:lvl w:ilvl="4" w:tplc="1BFE53C2" w:tentative="1">
      <w:start w:val="1"/>
      <w:numFmt w:val="bullet"/>
      <w:lvlText w:val=""/>
      <w:lvlJc w:val="left"/>
      <w:pPr>
        <w:tabs>
          <w:tab w:val="num" w:pos="3600"/>
        </w:tabs>
        <w:ind w:left="3600" w:hanging="360"/>
      </w:pPr>
      <w:rPr>
        <w:rFonts w:ascii="Wingdings 2" w:hAnsi="Wingdings 2" w:hint="default"/>
      </w:rPr>
    </w:lvl>
    <w:lvl w:ilvl="5" w:tplc="BF720DEA" w:tentative="1">
      <w:start w:val="1"/>
      <w:numFmt w:val="bullet"/>
      <w:lvlText w:val=""/>
      <w:lvlJc w:val="left"/>
      <w:pPr>
        <w:tabs>
          <w:tab w:val="num" w:pos="4320"/>
        </w:tabs>
        <w:ind w:left="4320" w:hanging="360"/>
      </w:pPr>
      <w:rPr>
        <w:rFonts w:ascii="Wingdings 2" w:hAnsi="Wingdings 2" w:hint="default"/>
      </w:rPr>
    </w:lvl>
    <w:lvl w:ilvl="6" w:tplc="39025AA8" w:tentative="1">
      <w:start w:val="1"/>
      <w:numFmt w:val="bullet"/>
      <w:lvlText w:val=""/>
      <w:lvlJc w:val="left"/>
      <w:pPr>
        <w:tabs>
          <w:tab w:val="num" w:pos="5040"/>
        </w:tabs>
        <w:ind w:left="5040" w:hanging="360"/>
      </w:pPr>
      <w:rPr>
        <w:rFonts w:ascii="Wingdings 2" w:hAnsi="Wingdings 2" w:hint="default"/>
      </w:rPr>
    </w:lvl>
    <w:lvl w:ilvl="7" w:tplc="775C80CC" w:tentative="1">
      <w:start w:val="1"/>
      <w:numFmt w:val="bullet"/>
      <w:lvlText w:val=""/>
      <w:lvlJc w:val="left"/>
      <w:pPr>
        <w:tabs>
          <w:tab w:val="num" w:pos="5760"/>
        </w:tabs>
        <w:ind w:left="5760" w:hanging="360"/>
      </w:pPr>
      <w:rPr>
        <w:rFonts w:ascii="Wingdings 2" w:hAnsi="Wingdings 2" w:hint="default"/>
      </w:rPr>
    </w:lvl>
    <w:lvl w:ilvl="8" w:tplc="7F486054" w:tentative="1">
      <w:start w:val="1"/>
      <w:numFmt w:val="bullet"/>
      <w:lvlText w:val=""/>
      <w:lvlJc w:val="left"/>
      <w:pPr>
        <w:tabs>
          <w:tab w:val="num" w:pos="6480"/>
        </w:tabs>
        <w:ind w:left="6480" w:hanging="360"/>
      </w:pPr>
      <w:rPr>
        <w:rFonts w:ascii="Wingdings 2" w:hAnsi="Wingdings 2" w:hint="default"/>
      </w:rPr>
    </w:lvl>
  </w:abstractNum>
  <w:abstractNum w:abstractNumId="11">
    <w:nsid w:val="6F3763C6"/>
    <w:multiLevelType w:val="hybridMultilevel"/>
    <w:tmpl w:val="E5D497CC"/>
    <w:lvl w:ilvl="0" w:tplc="016AAD4A">
      <w:start w:val="1"/>
      <w:numFmt w:val="bullet"/>
      <w:lvlText w:val="•"/>
      <w:lvlJc w:val="left"/>
      <w:pPr>
        <w:tabs>
          <w:tab w:val="num" w:pos="720"/>
        </w:tabs>
        <w:ind w:left="720" w:hanging="360"/>
      </w:pPr>
      <w:rPr>
        <w:rFonts w:ascii="Times" w:hAnsi="Times" w:hint="default"/>
      </w:rPr>
    </w:lvl>
    <w:lvl w:ilvl="1" w:tplc="6406CA4E" w:tentative="1">
      <w:start w:val="1"/>
      <w:numFmt w:val="bullet"/>
      <w:lvlText w:val="•"/>
      <w:lvlJc w:val="left"/>
      <w:pPr>
        <w:tabs>
          <w:tab w:val="num" w:pos="1440"/>
        </w:tabs>
        <w:ind w:left="1440" w:hanging="360"/>
      </w:pPr>
      <w:rPr>
        <w:rFonts w:ascii="Times" w:hAnsi="Times" w:hint="default"/>
      </w:rPr>
    </w:lvl>
    <w:lvl w:ilvl="2" w:tplc="CEF66B50" w:tentative="1">
      <w:start w:val="1"/>
      <w:numFmt w:val="bullet"/>
      <w:lvlText w:val="•"/>
      <w:lvlJc w:val="left"/>
      <w:pPr>
        <w:tabs>
          <w:tab w:val="num" w:pos="2160"/>
        </w:tabs>
        <w:ind w:left="2160" w:hanging="360"/>
      </w:pPr>
      <w:rPr>
        <w:rFonts w:ascii="Times" w:hAnsi="Times" w:hint="default"/>
      </w:rPr>
    </w:lvl>
    <w:lvl w:ilvl="3" w:tplc="6AA837FC" w:tentative="1">
      <w:start w:val="1"/>
      <w:numFmt w:val="bullet"/>
      <w:lvlText w:val="•"/>
      <w:lvlJc w:val="left"/>
      <w:pPr>
        <w:tabs>
          <w:tab w:val="num" w:pos="2880"/>
        </w:tabs>
        <w:ind w:left="2880" w:hanging="360"/>
      </w:pPr>
      <w:rPr>
        <w:rFonts w:ascii="Times" w:hAnsi="Times" w:hint="default"/>
      </w:rPr>
    </w:lvl>
    <w:lvl w:ilvl="4" w:tplc="1CEE481E" w:tentative="1">
      <w:start w:val="1"/>
      <w:numFmt w:val="bullet"/>
      <w:lvlText w:val="•"/>
      <w:lvlJc w:val="left"/>
      <w:pPr>
        <w:tabs>
          <w:tab w:val="num" w:pos="3600"/>
        </w:tabs>
        <w:ind w:left="3600" w:hanging="360"/>
      </w:pPr>
      <w:rPr>
        <w:rFonts w:ascii="Times" w:hAnsi="Times" w:hint="default"/>
      </w:rPr>
    </w:lvl>
    <w:lvl w:ilvl="5" w:tplc="234A3F00" w:tentative="1">
      <w:start w:val="1"/>
      <w:numFmt w:val="bullet"/>
      <w:lvlText w:val="•"/>
      <w:lvlJc w:val="left"/>
      <w:pPr>
        <w:tabs>
          <w:tab w:val="num" w:pos="4320"/>
        </w:tabs>
        <w:ind w:left="4320" w:hanging="360"/>
      </w:pPr>
      <w:rPr>
        <w:rFonts w:ascii="Times" w:hAnsi="Times" w:hint="default"/>
      </w:rPr>
    </w:lvl>
    <w:lvl w:ilvl="6" w:tplc="6FD01410" w:tentative="1">
      <w:start w:val="1"/>
      <w:numFmt w:val="bullet"/>
      <w:lvlText w:val="•"/>
      <w:lvlJc w:val="left"/>
      <w:pPr>
        <w:tabs>
          <w:tab w:val="num" w:pos="5040"/>
        </w:tabs>
        <w:ind w:left="5040" w:hanging="360"/>
      </w:pPr>
      <w:rPr>
        <w:rFonts w:ascii="Times" w:hAnsi="Times" w:hint="default"/>
      </w:rPr>
    </w:lvl>
    <w:lvl w:ilvl="7" w:tplc="2E26AF18" w:tentative="1">
      <w:start w:val="1"/>
      <w:numFmt w:val="bullet"/>
      <w:lvlText w:val="•"/>
      <w:lvlJc w:val="left"/>
      <w:pPr>
        <w:tabs>
          <w:tab w:val="num" w:pos="5760"/>
        </w:tabs>
        <w:ind w:left="5760" w:hanging="360"/>
      </w:pPr>
      <w:rPr>
        <w:rFonts w:ascii="Times" w:hAnsi="Times" w:hint="default"/>
      </w:rPr>
    </w:lvl>
    <w:lvl w:ilvl="8" w:tplc="C07C0190" w:tentative="1">
      <w:start w:val="1"/>
      <w:numFmt w:val="bullet"/>
      <w:lvlText w:val="•"/>
      <w:lvlJc w:val="left"/>
      <w:pPr>
        <w:tabs>
          <w:tab w:val="num" w:pos="6480"/>
        </w:tabs>
        <w:ind w:left="6480" w:hanging="360"/>
      </w:pPr>
      <w:rPr>
        <w:rFonts w:ascii="Times" w:hAnsi="Times" w:hint="default"/>
      </w:rPr>
    </w:lvl>
  </w:abstractNum>
  <w:abstractNum w:abstractNumId="12">
    <w:nsid w:val="7CA8199C"/>
    <w:multiLevelType w:val="hybridMultilevel"/>
    <w:tmpl w:val="75A81260"/>
    <w:lvl w:ilvl="0" w:tplc="74FC7BC0">
      <w:start w:val="1"/>
      <w:numFmt w:val="bullet"/>
      <w:lvlText w:val="•"/>
      <w:lvlJc w:val="left"/>
      <w:pPr>
        <w:tabs>
          <w:tab w:val="num" w:pos="720"/>
        </w:tabs>
        <w:ind w:left="720" w:hanging="360"/>
      </w:pPr>
      <w:rPr>
        <w:rFonts w:ascii="Times" w:hAnsi="Times" w:hint="default"/>
      </w:rPr>
    </w:lvl>
    <w:lvl w:ilvl="1" w:tplc="1BDC3CDA" w:tentative="1">
      <w:start w:val="1"/>
      <w:numFmt w:val="bullet"/>
      <w:lvlText w:val="•"/>
      <w:lvlJc w:val="left"/>
      <w:pPr>
        <w:tabs>
          <w:tab w:val="num" w:pos="1440"/>
        </w:tabs>
        <w:ind w:left="1440" w:hanging="360"/>
      </w:pPr>
      <w:rPr>
        <w:rFonts w:ascii="Times" w:hAnsi="Times" w:hint="default"/>
      </w:rPr>
    </w:lvl>
    <w:lvl w:ilvl="2" w:tplc="05E20114" w:tentative="1">
      <w:start w:val="1"/>
      <w:numFmt w:val="bullet"/>
      <w:lvlText w:val="•"/>
      <w:lvlJc w:val="left"/>
      <w:pPr>
        <w:tabs>
          <w:tab w:val="num" w:pos="2160"/>
        </w:tabs>
        <w:ind w:left="2160" w:hanging="360"/>
      </w:pPr>
      <w:rPr>
        <w:rFonts w:ascii="Times" w:hAnsi="Times" w:hint="default"/>
      </w:rPr>
    </w:lvl>
    <w:lvl w:ilvl="3" w:tplc="9FC831CC" w:tentative="1">
      <w:start w:val="1"/>
      <w:numFmt w:val="bullet"/>
      <w:lvlText w:val="•"/>
      <w:lvlJc w:val="left"/>
      <w:pPr>
        <w:tabs>
          <w:tab w:val="num" w:pos="2880"/>
        </w:tabs>
        <w:ind w:left="2880" w:hanging="360"/>
      </w:pPr>
      <w:rPr>
        <w:rFonts w:ascii="Times" w:hAnsi="Times" w:hint="default"/>
      </w:rPr>
    </w:lvl>
    <w:lvl w:ilvl="4" w:tplc="CD10802E" w:tentative="1">
      <w:start w:val="1"/>
      <w:numFmt w:val="bullet"/>
      <w:lvlText w:val="•"/>
      <w:lvlJc w:val="left"/>
      <w:pPr>
        <w:tabs>
          <w:tab w:val="num" w:pos="3600"/>
        </w:tabs>
        <w:ind w:left="3600" w:hanging="360"/>
      </w:pPr>
      <w:rPr>
        <w:rFonts w:ascii="Times" w:hAnsi="Times" w:hint="default"/>
      </w:rPr>
    </w:lvl>
    <w:lvl w:ilvl="5" w:tplc="D8E4597A" w:tentative="1">
      <w:start w:val="1"/>
      <w:numFmt w:val="bullet"/>
      <w:lvlText w:val="•"/>
      <w:lvlJc w:val="left"/>
      <w:pPr>
        <w:tabs>
          <w:tab w:val="num" w:pos="4320"/>
        </w:tabs>
        <w:ind w:left="4320" w:hanging="360"/>
      </w:pPr>
      <w:rPr>
        <w:rFonts w:ascii="Times" w:hAnsi="Times" w:hint="default"/>
      </w:rPr>
    </w:lvl>
    <w:lvl w:ilvl="6" w:tplc="F6E2DEA8" w:tentative="1">
      <w:start w:val="1"/>
      <w:numFmt w:val="bullet"/>
      <w:lvlText w:val="•"/>
      <w:lvlJc w:val="left"/>
      <w:pPr>
        <w:tabs>
          <w:tab w:val="num" w:pos="5040"/>
        </w:tabs>
        <w:ind w:left="5040" w:hanging="360"/>
      </w:pPr>
      <w:rPr>
        <w:rFonts w:ascii="Times" w:hAnsi="Times" w:hint="default"/>
      </w:rPr>
    </w:lvl>
    <w:lvl w:ilvl="7" w:tplc="4CACBB44" w:tentative="1">
      <w:start w:val="1"/>
      <w:numFmt w:val="bullet"/>
      <w:lvlText w:val="•"/>
      <w:lvlJc w:val="left"/>
      <w:pPr>
        <w:tabs>
          <w:tab w:val="num" w:pos="5760"/>
        </w:tabs>
        <w:ind w:left="5760" w:hanging="360"/>
      </w:pPr>
      <w:rPr>
        <w:rFonts w:ascii="Times" w:hAnsi="Times" w:hint="default"/>
      </w:rPr>
    </w:lvl>
    <w:lvl w:ilvl="8" w:tplc="AA74A822" w:tentative="1">
      <w:start w:val="1"/>
      <w:numFmt w:val="bullet"/>
      <w:lvlText w:val="•"/>
      <w:lvlJc w:val="left"/>
      <w:pPr>
        <w:tabs>
          <w:tab w:val="num" w:pos="6480"/>
        </w:tabs>
        <w:ind w:left="6480" w:hanging="360"/>
      </w:pPr>
      <w:rPr>
        <w:rFonts w:ascii="Times" w:hAnsi="Times" w:hint="default"/>
      </w:rPr>
    </w:lvl>
  </w:abstractNum>
  <w:abstractNum w:abstractNumId="13">
    <w:nsid w:val="7E902D5E"/>
    <w:multiLevelType w:val="hybridMultilevel"/>
    <w:tmpl w:val="EA0C9350"/>
    <w:lvl w:ilvl="0" w:tplc="C3485D08">
      <w:start w:val="1"/>
      <w:numFmt w:val="bullet"/>
      <w:lvlText w:val="•"/>
      <w:lvlJc w:val="left"/>
      <w:pPr>
        <w:tabs>
          <w:tab w:val="num" w:pos="720"/>
        </w:tabs>
        <w:ind w:left="720" w:hanging="360"/>
      </w:pPr>
      <w:rPr>
        <w:rFonts w:ascii="Times" w:hAnsi="Times" w:hint="default"/>
      </w:rPr>
    </w:lvl>
    <w:lvl w:ilvl="1" w:tplc="8C180A36" w:tentative="1">
      <w:start w:val="1"/>
      <w:numFmt w:val="bullet"/>
      <w:lvlText w:val="•"/>
      <w:lvlJc w:val="left"/>
      <w:pPr>
        <w:tabs>
          <w:tab w:val="num" w:pos="1440"/>
        </w:tabs>
        <w:ind w:left="1440" w:hanging="360"/>
      </w:pPr>
      <w:rPr>
        <w:rFonts w:ascii="Times" w:hAnsi="Times" w:hint="default"/>
      </w:rPr>
    </w:lvl>
    <w:lvl w:ilvl="2" w:tplc="3D94DFFC" w:tentative="1">
      <w:start w:val="1"/>
      <w:numFmt w:val="bullet"/>
      <w:lvlText w:val="•"/>
      <w:lvlJc w:val="left"/>
      <w:pPr>
        <w:tabs>
          <w:tab w:val="num" w:pos="2160"/>
        </w:tabs>
        <w:ind w:left="2160" w:hanging="360"/>
      </w:pPr>
      <w:rPr>
        <w:rFonts w:ascii="Times" w:hAnsi="Times" w:hint="default"/>
      </w:rPr>
    </w:lvl>
    <w:lvl w:ilvl="3" w:tplc="5A864A68" w:tentative="1">
      <w:start w:val="1"/>
      <w:numFmt w:val="bullet"/>
      <w:lvlText w:val="•"/>
      <w:lvlJc w:val="left"/>
      <w:pPr>
        <w:tabs>
          <w:tab w:val="num" w:pos="2880"/>
        </w:tabs>
        <w:ind w:left="2880" w:hanging="360"/>
      </w:pPr>
      <w:rPr>
        <w:rFonts w:ascii="Times" w:hAnsi="Times" w:hint="default"/>
      </w:rPr>
    </w:lvl>
    <w:lvl w:ilvl="4" w:tplc="EBCCABF8" w:tentative="1">
      <w:start w:val="1"/>
      <w:numFmt w:val="bullet"/>
      <w:lvlText w:val="•"/>
      <w:lvlJc w:val="left"/>
      <w:pPr>
        <w:tabs>
          <w:tab w:val="num" w:pos="3600"/>
        </w:tabs>
        <w:ind w:left="3600" w:hanging="360"/>
      </w:pPr>
      <w:rPr>
        <w:rFonts w:ascii="Times" w:hAnsi="Times" w:hint="default"/>
      </w:rPr>
    </w:lvl>
    <w:lvl w:ilvl="5" w:tplc="B7D86F7E" w:tentative="1">
      <w:start w:val="1"/>
      <w:numFmt w:val="bullet"/>
      <w:lvlText w:val="•"/>
      <w:lvlJc w:val="left"/>
      <w:pPr>
        <w:tabs>
          <w:tab w:val="num" w:pos="4320"/>
        </w:tabs>
        <w:ind w:left="4320" w:hanging="360"/>
      </w:pPr>
      <w:rPr>
        <w:rFonts w:ascii="Times" w:hAnsi="Times" w:hint="default"/>
      </w:rPr>
    </w:lvl>
    <w:lvl w:ilvl="6" w:tplc="923A3102" w:tentative="1">
      <w:start w:val="1"/>
      <w:numFmt w:val="bullet"/>
      <w:lvlText w:val="•"/>
      <w:lvlJc w:val="left"/>
      <w:pPr>
        <w:tabs>
          <w:tab w:val="num" w:pos="5040"/>
        </w:tabs>
        <w:ind w:left="5040" w:hanging="360"/>
      </w:pPr>
      <w:rPr>
        <w:rFonts w:ascii="Times" w:hAnsi="Times" w:hint="default"/>
      </w:rPr>
    </w:lvl>
    <w:lvl w:ilvl="7" w:tplc="69CACA60" w:tentative="1">
      <w:start w:val="1"/>
      <w:numFmt w:val="bullet"/>
      <w:lvlText w:val="•"/>
      <w:lvlJc w:val="left"/>
      <w:pPr>
        <w:tabs>
          <w:tab w:val="num" w:pos="5760"/>
        </w:tabs>
        <w:ind w:left="5760" w:hanging="360"/>
      </w:pPr>
      <w:rPr>
        <w:rFonts w:ascii="Times" w:hAnsi="Times" w:hint="default"/>
      </w:rPr>
    </w:lvl>
    <w:lvl w:ilvl="8" w:tplc="42F053F2"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9"/>
  </w:num>
  <w:num w:numId="3">
    <w:abstractNumId w:val="8"/>
  </w:num>
  <w:num w:numId="4">
    <w:abstractNumId w:val="10"/>
  </w:num>
  <w:num w:numId="5">
    <w:abstractNumId w:val="2"/>
  </w:num>
  <w:num w:numId="6">
    <w:abstractNumId w:val="0"/>
  </w:num>
  <w:num w:numId="7">
    <w:abstractNumId w:val="11"/>
  </w:num>
  <w:num w:numId="8">
    <w:abstractNumId w:val="3"/>
  </w:num>
  <w:num w:numId="9">
    <w:abstractNumId w:val="5"/>
  </w:num>
  <w:num w:numId="10">
    <w:abstractNumId w:val="12"/>
  </w:num>
  <w:num w:numId="11">
    <w:abstractNumId w:val="13"/>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C4"/>
    <w:rsid w:val="0000055F"/>
    <w:rsid w:val="00001A5F"/>
    <w:rsid w:val="00002F74"/>
    <w:rsid w:val="00003822"/>
    <w:rsid w:val="00006578"/>
    <w:rsid w:val="00006A06"/>
    <w:rsid w:val="00006BF6"/>
    <w:rsid w:val="00012F52"/>
    <w:rsid w:val="00014ED3"/>
    <w:rsid w:val="00014F29"/>
    <w:rsid w:val="000161E2"/>
    <w:rsid w:val="0001727C"/>
    <w:rsid w:val="0002021D"/>
    <w:rsid w:val="00023B16"/>
    <w:rsid w:val="000268DF"/>
    <w:rsid w:val="0002790F"/>
    <w:rsid w:val="0003019E"/>
    <w:rsid w:val="000303AF"/>
    <w:rsid w:val="00031F62"/>
    <w:rsid w:val="00032007"/>
    <w:rsid w:val="00035D3A"/>
    <w:rsid w:val="00036834"/>
    <w:rsid w:val="00037A1F"/>
    <w:rsid w:val="000406A4"/>
    <w:rsid w:val="000428E3"/>
    <w:rsid w:val="00042F64"/>
    <w:rsid w:val="000442CB"/>
    <w:rsid w:val="000448FF"/>
    <w:rsid w:val="00044FEB"/>
    <w:rsid w:val="00046176"/>
    <w:rsid w:val="00046B05"/>
    <w:rsid w:val="000471C9"/>
    <w:rsid w:val="00047E5A"/>
    <w:rsid w:val="000506A5"/>
    <w:rsid w:val="00052415"/>
    <w:rsid w:val="00053933"/>
    <w:rsid w:val="000543F4"/>
    <w:rsid w:val="0005467A"/>
    <w:rsid w:val="0005534F"/>
    <w:rsid w:val="0005744A"/>
    <w:rsid w:val="00065056"/>
    <w:rsid w:val="00065B45"/>
    <w:rsid w:val="000660D6"/>
    <w:rsid w:val="00066887"/>
    <w:rsid w:val="0006707D"/>
    <w:rsid w:val="000677BC"/>
    <w:rsid w:val="000708FD"/>
    <w:rsid w:val="0007138E"/>
    <w:rsid w:val="0007145A"/>
    <w:rsid w:val="00072FA5"/>
    <w:rsid w:val="00076247"/>
    <w:rsid w:val="00076499"/>
    <w:rsid w:val="00077637"/>
    <w:rsid w:val="00077DD6"/>
    <w:rsid w:val="00082C07"/>
    <w:rsid w:val="00082CB1"/>
    <w:rsid w:val="00082D29"/>
    <w:rsid w:val="00083003"/>
    <w:rsid w:val="00085620"/>
    <w:rsid w:val="00090FF5"/>
    <w:rsid w:val="00092A97"/>
    <w:rsid w:val="000933BA"/>
    <w:rsid w:val="00093F4C"/>
    <w:rsid w:val="00094D7B"/>
    <w:rsid w:val="000961C9"/>
    <w:rsid w:val="00097282"/>
    <w:rsid w:val="000A43B5"/>
    <w:rsid w:val="000A4C12"/>
    <w:rsid w:val="000B04F7"/>
    <w:rsid w:val="000B0DAC"/>
    <w:rsid w:val="000B2489"/>
    <w:rsid w:val="000B24C9"/>
    <w:rsid w:val="000B2F42"/>
    <w:rsid w:val="000B3068"/>
    <w:rsid w:val="000B319C"/>
    <w:rsid w:val="000B3FFC"/>
    <w:rsid w:val="000B5816"/>
    <w:rsid w:val="000B6E30"/>
    <w:rsid w:val="000C15F8"/>
    <w:rsid w:val="000C2781"/>
    <w:rsid w:val="000C61AC"/>
    <w:rsid w:val="000C6627"/>
    <w:rsid w:val="000C75EF"/>
    <w:rsid w:val="000C7C24"/>
    <w:rsid w:val="000D1A4E"/>
    <w:rsid w:val="000D34B2"/>
    <w:rsid w:val="000D471C"/>
    <w:rsid w:val="000D4AC2"/>
    <w:rsid w:val="000D4EB6"/>
    <w:rsid w:val="000D5190"/>
    <w:rsid w:val="000D5413"/>
    <w:rsid w:val="000D6EEB"/>
    <w:rsid w:val="000D7CED"/>
    <w:rsid w:val="000E15C5"/>
    <w:rsid w:val="000E27CE"/>
    <w:rsid w:val="000E2D90"/>
    <w:rsid w:val="000E4CFB"/>
    <w:rsid w:val="000E6A26"/>
    <w:rsid w:val="000E6AC2"/>
    <w:rsid w:val="000E6CEB"/>
    <w:rsid w:val="000F0F88"/>
    <w:rsid w:val="000F12A8"/>
    <w:rsid w:val="000F1835"/>
    <w:rsid w:val="000F44F9"/>
    <w:rsid w:val="000F4776"/>
    <w:rsid w:val="000F7AE8"/>
    <w:rsid w:val="00100149"/>
    <w:rsid w:val="00100247"/>
    <w:rsid w:val="0010072A"/>
    <w:rsid w:val="00101FD1"/>
    <w:rsid w:val="00107D55"/>
    <w:rsid w:val="00112C19"/>
    <w:rsid w:val="001130E4"/>
    <w:rsid w:val="001177D5"/>
    <w:rsid w:val="0012063C"/>
    <w:rsid w:val="001215C5"/>
    <w:rsid w:val="001215CE"/>
    <w:rsid w:val="00122A12"/>
    <w:rsid w:val="00122CEA"/>
    <w:rsid w:val="00123A39"/>
    <w:rsid w:val="00124B9C"/>
    <w:rsid w:val="00126F16"/>
    <w:rsid w:val="001273DF"/>
    <w:rsid w:val="0013020A"/>
    <w:rsid w:val="0013132C"/>
    <w:rsid w:val="00132654"/>
    <w:rsid w:val="00132B2C"/>
    <w:rsid w:val="00134B0D"/>
    <w:rsid w:val="00140895"/>
    <w:rsid w:val="00141845"/>
    <w:rsid w:val="0014239B"/>
    <w:rsid w:val="00144E85"/>
    <w:rsid w:val="00146E84"/>
    <w:rsid w:val="0015656C"/>
    <w:rsid w:val="00160245"/>
    <w:rsid w:val="00162484"/>
    <w:rsid w:val="0016375F"/>
    <w:rsid w:val="001666EE"/>
    <w:rsid w:val="00166F76"/>
    <w:rsid w:val="001675C7"/>
    <w:rsid w:val="00170194"/>
    <w:rsid w:val="00170735"/>
    <w:rsid w:val="00175E05"/>
    <w:rsid w:val="00176ADE"/>
    <w:rsid w:val="00176FB5"/>
    <w:rsid w:val="001837D3"/>
    <w:rsid w:val="00183E18"/>
    <w:rsid w:val="0018466F"/>
    <w:rsid w:val="001849FF"/>
    <w:rsid w:val="0018562F"/>
    <w:rsid w:val="00190E12"/>
    <w:rsid w:val="00190FDF"/>
    <w:rsid w:val="0019174A"/>
    <w:rsid w:val="00195212"/>
    <w:rsid w:val="00196A20"/>
    <w:rsid w:val="00196FBB"/>
    <w:rsid w:val="00197ADB"/>
    <w:rsid w:val="001A0EDD"/>
    <w:rsid w:val="001A36BF"/>
    <w:rsid w:val="001A3DE2"/>
    <w:rsid w:val="001A4C63"/>
    <w:rsid w:val="001A580B"/>
    <w:rsid w:val="001A5AD4"/>
    <w:rsid w:val="001A6743"/>
    <w:rsid w:val="001A7285"/>
    <w:rsid w:val="001A7FC2"/>
    <w:rsid w:val="001B21CF"/>
    <w:rsid w:val="001B2F44"/>
    <w:rsid w:val="001B30C2"/>
    <w:rsid w:val="001B42A8"/>
    <w:rsid w:val="001B49F5"/>
    <w:rsid w:val="001B4F63"/>
    <w:rsid w:val="001B50C3"/>
    <w:rsid w:val="001B5DF0"/>
    <w:rsid w:val="001B6813"/>
    <w:rsid w:val="001C0E84"/>
    <w:rsid w:val="001C169B"/>
    <w:rsid w:val="001C1788"/>
    <w:rsid w:val="001C2323"/>
    <w:rsid w:val="001C6C47"/>
    <w:rsid w:val="001D289D"/>
    <w:rsid w:val="001D2F06"/>
    <w:rsid w:val="001D3631"/>
    <w:rsid w:val="001D71AF"/>
    <w:rsid w:val="001D7303"/>
    <w:rsid w:val="001E03FA"/>
    <w:rsid w:val="001E0D3D"/>
    <w:rsid w:val="001E4A7F"/>
    <w:rsid w:val="001E5EFE"/>
    <w:rsid w:val="001F07ED"/>
    <w:rsid w:val="001F0823"/>
    <w:rsid w:val="001F5A9E"/>
    <w:rsid w:val="001F7507"/>
    <w:rsid w:val="00201995"/>
    <w:rsid w:val="00201AB0"/>
    <w:rsid w:val="00201FB5"/>
    <w:rsid w:val="0020265A"/>
    <w:rsid w:val="00202C82"/>
    <w:rsid w:val="002043CC"/>
    <w:rsid w:val="00205CB9"/>
    <w:rsid w:val="002077D9"/>
    <w:rsid w:val="00207EA7"/>
    <w:rsid w:val="00210466"/>
    <w:rsid w:val="0021171A"/>
    <w:rsid w:val="00211B8E"/>
    <w:rsid w:val="00211DD6"/>
    <w:rsid w:val="002124D9"/>
    <w:rsid w:val="0021423F"/>
    <w:rsid w:val="00214640"/>
    <w:rsid w:val="002158F3"/>
    <w:rsid w:val="002214D0"/>
    <w:rsid w:val="00222E85"/>
    <w:rsid w:val="00226608"/>
    <w:rsid w:val="00230525"/>
    <w:rsid w:val="00230C6C"/>
    <w:rsid w:val="00232209"/>
    <w:rsid w:val="002328A4"/>
    <w:rsid w:val="0023312B"/>
    <w:rsid w:val="00235011"/>
    <w:rsid w:val="0024113D"/>
    <w:rsid w:val="0024216E"/>
    <w:rsid w:val="0024234D"/>
    <w:rsid w:val="00243324"/>
    <w:rsid w:val="0024333D"/>
    <w:rsid w:val="00243CED"/>
    <w:rsid w:val="00244F50"/>
    <w:rsid w:val="00245167"/>
    <w:rsid w:val="00245619"/>
    <w:rsid w:val="00247614"/>
    <w:rsid w:val="00250102"/>
    <w:rsid w:val="00250D71"/>
    <w:rsid w:val="002515F2"/>
    <w:rsid w:val="00251FA4"/>
    <w:rsid w:val="00254996"/>
    <w:rsid w:val="00255228"/>
    <w:rsid w:val="00255CB7"/>
    <w:rsid w:val="00255D47"/>
    <w:rsid w:val="00257208"/>
    <w:rsid w:val="00257F3D"/>
    <w:rsid w:val="00262254"/>
    <w:rsid w:val="00263127"/>
    <w:rsid w:val="00264EE0"/>
    <w:rsid w:val="00265712"/>
    <w:rsid w:val="002662F5"/>
    <w:rsid w:val="002676D1"/>
    <w:rsid w:val="00270787"/>
    <w:rsid w:val="00271D3D"/>
    <w:rsid w:val="00273A9E"/>
    <w:rsid w:val="00275474"/>
    <w:rsid w:val="00275DBE"/>
    <w:rsid w:val="00277DEB"/>
    <w:rsid w:val="00280AD5"/>
    <w:rsid w:val="002840AE"/>
    <w:rsid w:val="002845D2"/>
    <w:rsid w:val="002860D9"/>
    <w:rsid w:val="00287404"/>
    <w:rsid w:val="00287628"/>
    <w:rsid w:val="00290581"/>
    <w:rsid w:val="00290647"/>
    <w:rsid w:val="0029124D"/>
    <w:rsid w:val="00292559"/>
    <w:rsid w:val="00292BFF"/>
    <w:rsid w:val="00294B77"/>
    <w:rsid w:val="00295C29"/>
    <w:rsid w:val="00296DBF"/>
    <w:rsid w:val="002976BC"/>
    <w:rsid w:val="00297A79"/>
    <w:rsid w:val="00297E27"/>
    <w:rsid w:val="002A086D"/>
    <w:rsid w:val="002A2039"/>
    <w:rsid w:val="002A340D"/>
    <w:rsid w:val="002A62FA"/>
    <w:rsid w:val="002A7D75"/>
    <w:rsid w:val="002B03F3"/>
    <w:rsid w:val="002B0C92"/>
    <w:rsid w:val="002B40AC"/>
    <w:rsid w:val="002B572A"/>
    <w:rsid w:val="002B6B4B"/>
    <w:rsid w:val="002B7B91"/>
    <w:rsid w:val="002C029B"/>
    <w:rsid w:val="002C0EE7"/>
    <w:rsid w:val="002C30C4"/>
    <w:rsid w:val="002D23CF"/>
    <w:rsid w:val="002D2EFD"/>
    <w:rsid w:val="002D3889"/>
    <w:rsid w:val="002D4304"/>
    <w:rsid w:val="002D46C3"/>
    <w:rsid w:val="002D4747"/>
    <w:rsid w:val="002D48FE"/>
    <w:rsid w:val="002D7851"/>
    <w:rsid w:val="002E23AF"/>
    <w:rsid w:val="002E3282"/>
    <w:rsid w:val="002E55F5"/>
    <w:rsid w:val="002E7B5D"/>
    <w:rsid w:val="002E7E12"/>
    <w:rsid w:val="002F0E16"/>
    <w:rsid w:val="002F2220"/>
    <w:rsid w:val="002F4AD3"/>
    <w:rsid w:val="002F6D9C"/>
    <w:rsid w:val="002F7711"/>
    <w:rsid w:val="002F778A"/>
    <w:rsid w:val="00301A10"/>
    <w:rsid w:val="00302470"/>
    <w:rsid w:val="00302B92"/>
    <w:rsid w:val="00303CE7"/>
    <w:rsid w:val="003046BE"/>
    <w:rsid w:val="00304898"/>
    <w:rsid w:val="00304AEE"/>
    <w:rsid w:val="00306F0F"/>
    <w:rsid w:val="00307103"/>
    <w:rsid w:val="003073DB"/>
    <w:rsid w:val="00307C5D"/>
    <w:rsid w:val="00310116"/>
    <w:rsid w:val="003113E6"/>
    <w:rsid w:val="00311976"/>
    <w:rsid w:val="00312E6C"/>
    <w:rsid w:val="00313103"/>
    <w:rsid w:val="00314B3A"/>
    <w:rsid w:val="003166D3"/>
    <w:rsid w:val="0031679C"/>
    <w:rsid w:val="00316C6C"/>
    <w:rsid w:val="00317065"/>
    <w:rsid w:val="00317D20"/>
    <w:rsid w:val="003201C6"/>
    <w:rsid w:val="0032313D"/>
    <w:rsid w:val="003262A9"/>
    <w:rsid w:val="00326336"/>
    <w:rsid w:val="003276A9"/>
    <w:rsid w:val="00327E6C"/>
    <w:rsid w:val="00327EDE"/>
    <w:rsid w:val="00334217"/>
    <w:rsid w:val="00334D0A"/>
    <w:rsid w:val="003378B6"/>
    <w:rsid w:val="003402E3"/>
    <w:rsid w:val="00343FC3"/>
    <w:rsid w:val="003450E7"/>
    <w:rsid w:val="00346633"/>
    <w:rsid w:val="00346FE9"/>
    <w:rsid w:val="00347210"/>
    <w:rsid w:val="00350B48"/>
    <w:rsid w:val="0035143F"/>
    <w:rsid w:val="003514E3"/>
    <w:rsid w:val="003518E2"/>
    <w:rsid w:val="00352200"/>
    <w:rsid w:val="00352853"/>
    <w:rsid w:val="003539B8"/>
    <w:rsid w:val="0035400D"/>
    <w:rsid w:val="00357716"/>
    <w:rsid w:val="00357802"/>
    <w:rsid w:val="003607C2"/>
    <w:rsid w:val="00361937"/>
    <w:rsid w:val="0036652A"/>
    <w:rsid w:val="003673EB"/>
    <w:rsid w:val="00371AFB"/>
    <w:rsid w:val="00373283"/>
    <w:rsid w:val="003739D5"/>
    <w:rsid w:val="00373D5E"/>
    <w:rsid w:val="00375890"/>
    <w:rsid w:val="00376EAF"/>
    <w:rsid w:val="00380F19"/>
    <w:rsid w:val="00383DC5"/>
    <w:rsid w:val="00385064"/>
    <w:rsid w:val="00385642"/>
    <w:rsid w:val="003859EA"/>
    <w:rsid w:val="00385DC7"/>
    <w:rsid w:val="0039109B"/>
    <w:rsid w:val="00392A00"/>
    <w:rsid w:val="00394E23"/>
    <w:rsid w:val="00397892"/>
    <w:rsid w:val="003A11DD"/>
    <w:rsid w:val="003A3EF3"/>
    <w:rsid w:val="003A406E"/>
    <w:rsid w:val="003A4DD4"/>
    <w:rsid w:val="003A4FF1"/>
    <w:rsid w:val="003B103D"/>
    <w:rsid w:val="003B15EF"/>
    <w:rsid w:val="003B31B8"/>
    <w:rsid w:val="003B502E"/>
    <w:rsid w:val="003B7F46"/>
    <w:rsid w:val="003C068F"/>
    <w:rsid w:val="003C13DB"/>
    <w:rsid w:val="003C17F9"/>
    <w:rsid w:val="003C3AE6"/>
    <w:rsid w:val="003C54E3"/>
    <w:rsid w:val="003C60A5"/>
    <w:rsid w:val="003D2816"/>
    <w:rsid w:val="003D4661"/>
    <w:rsid w:val="003D64ED"/>
    <w:rsid w:val="003E0ABF"/>
    <w:rsid w:val="003E1F72"/>
    <w:rsid w:val="003E79E3"/>
    <w:rsid w:val="003F37FE"/>
    <w:rsid w:val="003F6344"/>
    <w:rsid w:val="003F68EC"/>
    <w:rsid w:val="003F6CF3"/>
    <w:rsid w:val="004007B5"/>
    <w:rsid w:val="00401F7C"/>
    <w:rsid w:val="00403AFA"/>
    <w:rsid w:val="00405A09"/>
    <w:rsid w:val="00410245"/>
    <w:rsid w:val="0041131E"/>
    <w:rsid w:val="004164BC"/>
    <w:rsid w:val="0041718F"/>
    <w:rsid w:val="00417367"/>
    <w:rsid w:val="00421C8C"/>
    <w:rsid w:val="00430065"/>
    <w:rsid w:val="00435781"/>
    <w:rsid w:val="004367CD"/>
    <w:rsid w:val="00437857"/>
    <w:rsid w:val="00440AF0"/>
    <w:rsid w:val="0044167F"/>
    <w:rsid w:val="00443E9C"/>
    <w:rsid w:val="0044420D"/>
    <w:rsid w:val="00445812"/>
    <w:rsid w:val="004462C0"/>
    <w:rsid w:val="004514CE"/>
    <w:rsid w:val="0045259D"/>
    <w:rsid w:val="004542A2"/>
    <w:rsid w:val="0045783F"/>
    <w:rsid w:val="00462B23"/>
    <w:rsid w:val="0046311E"/>
    <w:rsid w:val="00465974"/>
    <w:rsid w:val="00467263"/>
    <w:rsid w:val="00467496"/>
    <w:rsid w:val="00467DB4"/>
    <w:rsid w:val="00470A8A"/>
    <w:rsid w:val="004711E2"/>
    <w:rsid w:val="0047186F"/>
    <w:rsid w:val="0047207C"/>
    <w:rsid w:val="00473D16"/>
    <w:rsid w:val="00474BDC"/>
    <w:rsid w:val="004765A7"/>
    <w:rsid w:val="004807EC"/>
    <w:rsid w:val="00483272"/>
    <w:rsid w:val="00484B86"/>
    <w:rsid w:val="00487EDA"/>
    <w:rsid w:val="00490229"/>
    <w:rsid w:val="00493CC6"/>
    <w:rsid w:val="0049565E"/>
    <w:rsid w:val="00497E07"/>
    <w:rsid w:val="004A56D0"/>
    <w:rsid w:val="004B1610"/>
    <w:rsid w:val="004B32BB"/>
    <w:rsid w:val="004B62B8"/>
    <w:rsid w:val="004B6E7B"/>
    <w:rsid w:val="004C14DC"/>
    <w:rsid w:val="004C1E1E"/>
    <w:rsid w:val="004C51A3"/>
    <w:rsid w:val="004C5A5B"/>
    <w:rsid w:val="004C6095"/>
    <w:rsid w:val="004C6529"/>
    <w:rsid w:val="004C7D46"/>
    <w:rsid w:val="004D1519"/>
    <w:rsid w:val="004D4619"/>
    <w:rsid w:val="004D495A"/>
    <w:rsid w:val="004D4C7B"/>
    <w:rsid w:val="004D6FDA"/>
    <w:rsid w:val="004E10E5"/>
    <w:rsid w:val="004E2F63"/>
    <w:rsid w:val="004E4619"/>
    <w:rsid w:val="004F3FE4"/>
    <w:rsid w:val="004F4316"/>
    <w:rsid w:val="004F4C31"/>
    <w:rsid w:val="004F4F75"/>
    <w:rsid w:val="004F7B42"/>
    <w:rsid w:val="00500DED"/>
    <w:rsid w:val="00501BC2"/>
    <w:rsid w:val="00501F3D"/>
    <w:rsid w:val="00506E67"/>
    <w:rsid w:val="00507840"/>
    <w:rsid w:val="005101E5"/>
    <w:rsid w:val="005108E0"/>
    <w:rsid w:val="005116CA"/>
    <w:rsid w:val="00511905"/>
    <w:rsid w:val="005129AC"/>
    <w:rsid w:val="00513027"/>
    <w:rsid w:val="00515F1F"/>
    <w:rsid w:val="005166E0"/>
    <w:rsid w:val="00517961"/>
    <w:rsid w:val="00517B9B"/>
    <w:rsid w:val="0052038F"/>
    <w:rsid w:val="00521B13"/>
    <w:rsid w:val="005225F7"/>
    <w:rsid w:val="005228E6"/>
    <w:rsid w:val="005279B7"/>
    <w:rsid w:val="00530224"/>
    <w:rsid w:val="005304BB"/>
    <w:rsid w:val="005360FE"/>
    <w:rsid w:val="00537579"/>
    <w:rsid w:val="00540DE5"/>
    <w:rsid w:val="0054328B"/>
    <w:rsid w:val="005434EF"/>
    <w:rsid w:val="00545294"/>
    <w:rsid w:val="005461DE"/>
    <w:rsid w:val="005462CD"/>
    <w:rsid w:val="00555733"/>
    <w:rsid w:val="00560737"/>
    <w:rsid w:val="00561510"/>
    <w:rsid w:val="00562093"/>
    <w:rsid w:val="00563ACC"/>
    <w:rsid w:val="005656BB"/>
    <w:rsid w:val="00565B9A"/>
    <w:rsid w:val="005668BA"/>
    <w:rsid w:val="0057360A"/>
    <w:rsid w:val="00573C11"/>
    <w:rsid w:val="005747F5"/>
    <w:rsid w:val="005766FA"/>
    <w:rsid w:val="005777E5"/>
    <w:rsid w:val="00582593"/>
    <w:rsid w:val="00583A41"/>
    <w:rsid w:val="005877E5"/>
    <w:rsid w:val="00590B97"/>
    <w:rsid w:val="00593422"/>
    <w:rsid w:val="00594745"/>
    <w:rsid w:val="00595DB1"/>
    <w:rsid w:val="005972A7"/>
    <w:rsid w:val="005A0582"/>
    <w:rsid w:val="005A2E6F"/>
    <w:rsid w:val="005A3767"/>
    <w:rsid w:val="005A64BE"/>
    <w:rsid w:val="005B0AFF"/>
    <w:rsid w:val="005B3638"/>
    <w:rsid w:val="005B5FF4"/>
    <w:rsid w:val="005C00D5"/>
    <w:rsid w:val="005C14D2"/>
    <w:rsid w:val="005C1D44"/>
    <w:rsid w:val="005C207E"/>
    <w:rsid w:val="005C2670"/>
    <w:rsid w:val="005C26A9"/>
    <w:rsid w:val="005C3A1F"/>
    <w:rsid w:val="005C3E36"/>
    <w:rsid w:val="005D0372"/>
    <w:rsid w:val="005D0F80"/>
    <w:rsid w:val="005D1643"/>
    <w:rsid w:val="005D19CA"/>
    <w:rsid w:val="005D57FE"/>
    <w:rsid w:val="005D60C9"/>
    <w:rsid w:val="005E28AE"/>
    <w:rsid w:val="005E2942"/>
    <w:rsid w:val="005E4216"/>
    <w:rsid w:val="005E6A3D"/>
    <w:rsid w:val="005E7B26"/>
    <w:rsid w:val="005F1653"/>
    <w:rsid w:val="005F65A0"/>
    <w:rsid w:val="005F7A09"/>
    <w:rsid w:val="006017E5"/>
    <w:rsid w:val="006031B1"/>
    <w:rsid w:val="00603554"/>
    <w:rsid w:val="00603F61"/>
    <w:rsid w:val="0060436C"/>
    <w:rsid w:val="00604F82"/>
    <w:rsid w:val="006061D3"/>
    <w:rsid w:val="00607017"/>
    <w:rsid w:val="00611C31"/>
    <w:rsid w:val="00613286"/>
    <w:rsid w:val="0061583F"/>
    <w:rsid w:val="00617750"/>
    <w:rsid w:val="00617A95"/>
    <w:rsid w:val="00624B57"/>
    <w:rsid w:val="00627A6E"/>
    <w:rsid w:val="0063283F"/>
    <w:rsid w:val="00633CF9"/>
    <w:rsid w:val="00640B89"/>
    <w:rsid w:val="006411F3"/>
    <w:rsid w:val="0064564A"/>
    <w:rsid w:val="0064583A"/>
    <w:rsid w:val="00650152"/>
    <w:rsid w:val="00650A28"/>
    <w:rsid w:val="006512AF"/>
    <w:rsid w:val="00653B84"/>
    <w:rsid w:val="00654389"/>
    <w:rsid w:val="00661ECD"/>
    <w:rsid w:val="00664FC0"/>
    <w:rsid w:val="006714A4"/>
    <w:rsid w:val="00672175"/>
    <w:rsid w:val="006727B2"/>
    <w:rsid w:val="00673255"/>
    <w:rsid w:val="00674BB0"/>
    <w:rsid w:val="00675553"/>
    <w:rsid w:val="00675666"/>
    <w:rsid w:val="00677744"/>
    <w:rsid w:val="00683709"/>
    <w:rsid w:val="00684DA2"/>
    <w:rsid w:val="006860A4"/>
    <w:rsid w:val="0068649F"/>
    <w:rsid w:val="00686BD4"/>
    <w:rsid w:val="00690093"/>
    <w:rsid w:val="00690240"/>
    <w:rsid w:val="00691EC3"/>
    <w:rsid w:val="006930DF"/>
    <w:rsid w:val="00693ACF"/>
    <w:rsid w:val="006A5086"/>
    <w:rsid w:val="006B04F1"/>
    <w:rsid w:val="006B1008"/>
    <w:rsid w:val="006B2E5F"/>
    <w:rsid w:val="006B30BF"/>
    <w:rsid w:val="006B3AC5"/>
    <w:rsid w:val="006B7F2B"/>
    <w:rsid w:val="006C1A03"/>
    <w:rsid w:val="006C3075"/>
    <w:rsid w:val="006C4018"/>
    <w:rsid w:val="006C4E0C"/>
    <w:rsid w:val="006D6311"/>
    <w:rsid w:val="006E03B8"/>
    <w:rsid w:val="006E0550"/>
    <w:rsid w:val="006E2B59"/>
    <w:rsid w:val="006E4764"/>
    <w:rsid w:val="006E5899"/>
    <w:rsid w:val="006E7D4A"/>
    <w:rsid w:val="006F045F"/>
    <w:rsid w:val="006F22B1"/>
    <w:rsid w:val="006F3E70"/>
    <w:rsid w:val="006F41C0"/>
    <w:rsid w:val="006F6700"/>
    <w:rsid w:val="006F6EDC"/>
    <w:rsid w:val="006F716E"/>
    <w:rsid w:val="006F7359"/>
    <w:rsid w:val="007002EE"/>
    <w:rsid w:val="00700E58"/>
    <w:rsid w:val="007037BB"/>
    <w:rsid w:val="00704278"/>
    <w:rsid w:val="00705EA7"/>
    <w:rsid w:val="0070640D"/>
    <w:rsid w:val="007075F1"/>
    <w:rsid w:val="00707C31"/>
    <w:rsid w:val="007107B6"/>
    <w:rsid w:val="0071080D"/>
    <w:rsid w:val="00711030"/>
    <w:rsid w:val="00713196"/>
    <w:rsid w:val="00715675"/>
    <w:rsid w:val="00721541"/>
    <w:rsid w:val="00723002"/>
    <w:rsid w:val="00723817"/>
    <w:rsid w:val="007239A9"/>
    <w:rsid w:val="00724169"/>
    <w:rsid w:val="00724E8E"/>
    <w:rsid w:val="00726307"/>
    <w:rsid w:val="0073001E"/>
    <w:rsid w:val="00730BB1"/>
    <w:rsid w:val="007310C7"/>
    <w:rsid w:val="00731B35"/>
    <w:rsid w:val="00733A01"/>
    <w:rsid w:val="00734BC2"/>
    <w:rsid w:val="007406EB"/>
    <w:rsid w:val="007413D5"/>
    <w:rsid w:val="007467DF"/>
    <w:rsid w:val="00756709"/>
    <w:rsid w:val="0075722F"/>
    <w:rsid w:val="007577F7"/>
    <w:rsid w:val="00757D1C"/>
    <w:rsid w:val="00757DF5"/>
    <w:rsid w:val="00761D91"/>
    <w:rsid w:val="00762236"/>
    <w:rsid w:val="007646F0"/>
    <w:rsid w:val="00770923"/>
    <w:rsid w:val="00770B5E"/>
    <w:rsid w:val="007725D2"/>
    <w:rsid w:val="00772894"/>
    <w:rsid w:val="00772A02"/>
    <w:rsid w:val="0077390E"/>
    <w:rsid w:val="007761E8"/>
    <w:rsid w:val="00776DA4"/>
    <w:rsid w:val="00777D5D"/>
    <w:rsid w:val="00784871"/>
    <w:rsid w:val="00787049"/>
    <w:rsid w:val="0079128D"/>
    <w:rsid w:val="00792B87"/>
    <w:rsid w:val="007941C3"/>
    <w:rsid w:val="00794DB9"/>
    <w:rsid w:val="00795D5F"/>
    <w:rsid w:val="007970DB"/>
    <w:rsid w:val="007A0B0C"/>
    <w:rsid w:val="007A0D11"/>
    <w:rsid w:val="007A19F8"/>
    <w:rsid w:val="007A3AF8"/>
    <w:rsid w:val="007A5A62"/>
    <w:rsid w:val="007A5FBE"/>
    <w:rsid w:val="007A6D95"/>
    <w:rsid w:val="007A7E73"/>
    <w:rsid w:val="007B29CB"/>
    <w:rsid w:val="007B592B"/>
    <w:rsid w:val="007B5D14"/>
    <w:rsid w:val="007C0AD4"/>
    <w:rsid w:val="007C21BA"/>
    <w:rsid w:val="007C4AE4"/>
    <w:rsid w:val="007C5208"/>
    <w:rsid w:val="007C522C"/>
    <w:rsid w:val="007C6672"/>
    <w:rsid w:val="007C6AEF"/>
    <w:rsid w:val="007D1778"/>
    <w:rsid w:val="007D2991"/>
    <w:rsid w:val="007D34C0"/>
    <w:rsid w:val="007D5E49"/>
    <w:rsid w:val="007E4245"/>
    <w:rsid w:val="007E5266"/>
    <w:rsid w:val="007E5427"/>
    <w:rsid w:val="007F31EB"/>
    <w:rsid w:val="007F62D0"/>
    <w:rsid w:val="007F729C"/>
    <w:rsid w:val="00802905"/>
    <w:rsid w:val="00802ADC"/>
    <w:rsid w:val="00804C60"/>
    <w:rsid w:val="008079DA"/>
    <w:rsid w:val="0081029C"/>
    <w:rsid w:val="008132CE"/>
    <w:rsid w:val="008151A8"/>
    <w:rsid w:val="008163B9"/>
    <w:rsid w:val="008171EC"/>
    <w:rsid w:val="00817855"/>
    <w:rsid w:val="008223DF"/>
    <w:rsid w:val="00822C2E"/>
    <w:rsid w:val="008232BC"/>
    <w:rsid w:val="00824193"/>
    <w:rsid w:val="00824F0E"/>
    <w:rsid w:val="00830690"/>
    <w:rsid w:val="00830B6D"/>
    <w:rsid w:val="00830C59"/>
    <w:rsid w:val="00831704"/>
    <w:rsid w:val="00832778"/>
    <w:rsid w:val="00834D8C"/>
    <w:rsid w:val="00835D54"/>
    <w:rsid w:val="00837B9F"/>
    <w:rsid w:val="00842D9E"/>
    <w:rsid w:val="0084450B"/>
    <w:rsid w:val="0084556B"/>
    <w:rsid w:val="0084722E"/>
    <w:rsid w:val="008512B5"/>
    <w:rsid w:val="00851B04"/>
    <w:rsid w:val="00852C1E"/>
    <w:rsid w:val="00854404"/>
    <w:rsid w:val="00856365"/>
    <w:rsid w:val="00856DA8"/>
    <w:rsid w:val="00857D6F"/>
    <w:rsid w:val="00857F67"/>
    <w:rsid w:val="00861D52"/>
    <w:rsid w:val="00863E58"/>
    <w:rsid w:val="008640D9"/>
    <w:rsid w:val="00864CCB"/>
    <w:rsid w:val="00865EAC"/>
    <w:rsid w:val="0086607F"/>
    <w:rsid w:val="00870432"/>
    <w:rsid w:val="00870A4E"/>
    <w:rsid w:val="008762B6"/>
    <w:rsid w:val="00877C68"/>
    <w:rsid w:val="0088026A"/>
    <w:rsid w:val="00884A94"/>
    <w:rsid w:val="00884BD4"/>
    <w:rsid w:val="0088548B"/>
    <w:rsid w:val="008914D7"/>
    <w:rsid w:val="008936A1"/>
    <w:rsid w:val="008A0743"/>
    <w:rsid w:val="008A11AC"/>
    <w:rsid w:val="008A4BA9"/>
    <w:rsid w:val="008A4C36"/>
    <w:rsid w:val="008A5594"/>
    <w:rsid w:val="008A652E"/>
    <w:rsid w:val="008B4210"/>
    <w:rsid w:val="008B4FCE"/>
    <w:rsid w:val="008B55ED"/>
    <w:rsid w:val="008B5D67"/>
    <w:rsid w:val="008B6755"/>
    <w:rsid w:val="008C448E"/>
    <w:rsid w:val="008C539F"/>
    <w:rsid w:val="008C6B75"/>
    <w:rsid w:val="008C7DA6"/>
    <w:rsid w:val="008D08AC"/>
    <w:rsid w:val="008D2BBC"/>
    <w:rsid w:val="008D3F69"/>
    <w:rsid w:val="008D4534"/>
    <w:rsid w:val="008D5099"/>
    <w:rsid w:val="008D50AE"/>
    <w:rsid w:val="008D6763"/>
    <w:rsid w:val="008E7FB6"/>
    <w:rsid w:val="008F0C59"/>
    <w:rsid w:val="008F2050"/>
    <w:rsid w:val="008F6694"/>
    <w:rsid w:val="009009C1"/>
    <w:rsid w:val="009013CF"/>
    <w:rsid w:val="009022CA"/>
    <w:rsid w:val="00902BCC"/>
    <w:rsid w:val="00902EE2"/>
    <w:rsid w:val="009066F7"/>
    <w:rsid w:val="00906A82"/>
    <w:rsid w:val="009078A4"/>
    <w:rsid w:val="009105D9"/>
    <w:rsid w:val="00911922"/>
    <w:rsid w:val="00913456"/>
    <w:rsid w:val="00920656"/>
    <w:rsid w:val="009206BD"/>
    <w:rsid w:val="00921871"/>
    <w:rsid w:val="0092468D"/>
    <w:rsid w:val="00925B45"/>
    <w:rsid w:val="009267D7"/>
    <w:rsid w:val="00931EE1"/>
    <w:rsid w:val="00935D53"/>
    <w:rsid w:val="009376DA"/>
    <w:rsid w:val="00940508"/>
    <w:rsid w:val="00942147"/>
    <w:rsid w:val="00945621"/>
    <w:rsid w:val="0094630C"/>
    <w:rsid w:val="009527FE"/>
    <w:rsid w:val="00952AB8"/>
    <w:rsid w:val="009533BC"/>
    <w:rsid w:val="00953AEF"/>
    <w:rsid w:val="00957A1C"/>
    <w:rsid w:val="00962F57"/>
    <w:rsid w:val="009630CA"/>
    <w:rsid w:val="00965F20"/>
    <w:rsid w:val="00967736"/>
    <w:rsid w:val="00970E4B"/>
    <w:rsid w:val="00971F60"/>
    <w:rsid w:val="00973E17"/>
    <w:rsid w:val="00974318"/>
    <w:rsid w:val="009757F3"/>
    <w:rsid w:val="00980A5C"/>
    <w:rsid w:val="00981050"/>
    <w:rsid w:val="009819FF"/>
    <w:rsid w:val="00983007"/>
    <w:rsid w:val="00984A18"/>
    <w:rsid w:val="0098587E"/>
    <w:rsid w:val="009866E4"/>
    <w:rsid w:val="00991FA1"/>
    <w:rsid w:val="00993580"/>
    <w:rsid w:val="00993EB4"/>
    <w:rsid w:val="00994417"/>
    <w:rsid w:val="009944C3"/>
    <w:rsid w:val="00994C48"/>
    <w:rsid w:val="009962FF"/>
    <w:rsid w:val="009A04F4"/>
    <w:rsid w:val="009A259A"/>
    <w:rsid w:val="009B1139"/>
    <w:rsid w:val="009B2085"/>
    <w:rsid w:val="009B2754"/>
    <w:rsid w:val="009B3FE9"/>
    <w:rsid w:val="009B4C72"/>
    <w:rsid w:val="009B4C93"/>
    <w:rsid w:val="009B4D6F"/>
    <w:rsid w:val="009B7160"/>
    <w:rsid w:val="009C1BCA"/>
    <w:rsid w:val="009C256F"/>
    <w:rsid w:val="009C4582"/>
    <w:rsid w:val="009C5085"/>
    <w:rsid w:val="009D203C"/>
    <w:rsid w:val="009D2304"/>
    <w:rsid w:val="009D46CF"/>
    <w:rsid w:val="009D4E81"/>
    <w:rsid w:val="009D5F13"/>
    <w:rsid w:val="009D6377"/>
    <w:rsid w:val="009D71AC"/>
    <w:rsid w:val="009E13F8"/>
    <w:rsid w:val="009E18DC"/>
    <w:rsid w:val="009E5A5A"/>
    <w:rsid w:val="009E70C0"/>
    <w:rsid w:val="009E78B5"/>
    <w:rsid w:val="009F09A3"/>
    <w:rsid w:val="009F09B8"/>
    <w:rsid w:val="009F4F7F"/>
    <w:rsid w:val="009F5CC8"/>
    <w:rsid w:val="009F6714"/>
    <w:rsid w:val="00A01E06"/>
    <w:rsid w:val="00A031BD"/>
    <w:rsid w:val="00A05D4F"/>
    <w:rsid w:val="00A0695D"/>
    <w:rsid w:val="00A07A6A"/>
    <w:rsid w:val="00A07C58"/>
    <w:rsid w:val="00A13850"/>
    <w:rsid w:val="00A16EC1"/>
    <w:rsid w:val="00A173F6"/>
    <w:rsid w:val="00A17A58"/>
    <w:rsid w:val="00A20992"/>
    <w:rsid w:val="00A21515"/>
    <w:rsid w:val="00A238D5"/>
    <w:rsid w:val="00A24A79"/>
    <w:rsid w:val="00A252B7"/>
    <w:rsid w:val="00A25827"/>
    <w:rsid w:val="00A27F77"/>
    <w:rsid w:val="00A3091A"/>
    <w:rsid w:val="00A31769"/>
    <w:rsid w:val="00A325E0"/>
    <w:rsid w:val="00A33B60"/>
    <w:rsid w:val="00A34037"/>
    <w:rsid w:val="00A353DC"/>
    <w:rsid w:val="00A358F4"/>
    <w:rsid w:val="00A35D2D"/>
    <w:rsid w:val="00A36C5A"/>
    <w:rsid w:val="00A4026E"/>
    <w:rsid w:val="00A413D8"/>
    <w:rsid w:val="00A44851"/>
    <w:rsid w:val="00A44E8E"/>
    <w:rsid w:val="00A46BD3"/>
    <w:rsid w:val="00A47730"/>
    <w:rsid w:val="00A50448"/>
    <w:rsid w:val="00A51A48"/>
    <w:rsid w:val="00A5441C"/>
    <w:rsid w:val="00A54D00"/>
    <w:rsid w:val="00A5671B"/>
    <w:rsid w:val="00A60B59"/>
    <w:rsid w:val="00A60B87"/>
    <w:rsid w:val="00A61B59"/>
    <w:rsid w:val="00A62751"/>
    <w:rsid w:val="00A64B3B"/>
    <w:rsid w:val="00A6524F"/>
    <w:rsid w:val="00A665E5"/>
    <w:rsid w:val="00A66964"/>
    <w:rsid w:val="00A66D6B"/>
    <w:rsid w:val="00A673ED"/>
    <w:rsid w:val="00A67B92"/>
    <w:rsid w:val="00A70CE9"/>
    <w:rsid w:val="00A73E1D"/>
    <w:rsid w:val="00A76AD5"/>
    <w:rsid w:val="00A77E0D"/>
    <w:rsid w:val="00A80240"/>
    <w:rsid w:val="00A804DF"/>
    <w:rsid w:val="00A8142C"/>
    <w:rsid w:val="00A824CD"/>
    <w:rsid w:val="00A917A6"/>
    <w:rsid w:val="00A9326C"/>
    <w:rsid w:val="00A93930"/>
    <w:rsid w:val="00A97699"/>
    <w:rsid w:val="00AA1192"/>
    <w:rsid w:val="00AA3533"/>
    <w:rsid w:val="00AA6A0B"/>
    <w:rsid w:val="00AB0109"/>
    <w:rsid w:val="00AB060C"/>
    <w:rsid w:val="00AB2E57"/>
    <w:rsid w:val="00AB48EC"/>
    <w:rsid w:val="00AB79FD"/>
    <w:rsid w:val="00AC2365"/>
    <w:rsid w:val="00AC2666"/>
    <w:rsid w:val="00AC2B7D"/>
    <w:rsid w:val="00AC61FB"/>
    <w:rsid w:val="00AC7463"/>
    <w:rsid w:val="00AC7A73"/>
    <w:rsid w:val="00AD0277"/>
    <w:rsid w:val="00AD1E96"/>
    <w:rsid w:val="00AD38D8"/>
    <w:rsid w:val="00AD47F7"/>
    <w:rsid w:val="00AD51D8"/>
    <w:rsid w:val="00AD539B"/>
    <w:rsid w:val="00AE09E4"/>
    <w:rsid w:val="00AE0A71"/>
    <w:rsid w:val="00AE0A7B"/>
    <w:rsid w:val="00AE1068"/>
    <w:rsid w:val="00AE1449"/>
    <w:rsid w:val="00AE25B9"/>
    <w:rsid w:val="00AE2F4E"/>
    <w:rsid w:val="00AE37C8"/>
    <w:rsid w:val="00AE56F6"/>
    <w:rsid w:val="00AE6D66"/>
    <w:rsid w:val="00AE77BE"/>
    <w:rsid w:val="00AE7CC6"/>
    <w:rsid w:val="00AF4FC8"/>
    <w:rsid w:val="00AF7003"/>
    <w:rsid w:val="00B00E44"/>
    <w:rsid w:val="00B010FA"/>
    <w:rsid w:val="00B01663"/>
    <w:rsid w:val="00B03677"/>
    <w:rsid w:val="00B04597"/>
    <w:rsid w:val="00B0618A"/>
    <w:rsid w:val="00B07EE4"/>
    <w:rsid w:val="00B11286"/>
    <w:rsid w:val="00B112CC"/>
    <w:rsid w:val="00B11798"/>
    <w:rsid w:val="00B12752"/>
    <w:rsid w:val="00B25314"/>
    <w:rsid w:val="00B25807"/>
    <w:rsid w:val="00B25BCA"/>
    <w:rsid w:val="00B30765"/>
    <w:rsid w:val="00B30DE7"/>
    <w:rsid w:val="00B31C1F"/>
    <w:rsid w:val="00B326F0"/>
    <w:rsid w:val="00B35258"/>
    <w:rsid w:val="00B36A89"/>
    <w:rsid w:val="00B4118A"/>
    <w:rsid w:val="00B435E2"/>
    <w:rsid w:val="00B46CC2"/>
    <w:rsid w:val="00B470BF"/>
    <w:rsid w:val="00B52A42"/>
    <w:rsid w:val="00B5532B"/>
    <w:rsid w:val="00B57DF4"/>
    <w:rsid w:val="00B57E3F"/>
    <w:rsid w:val="00B57E46"/>
    <w:rsid w:val="00B61C7F"/>
    <w:rsid w:val="00B64D75"/>
    <w:rsid w:val="00B738AB"/>
    <w:rsid w:val="00B751C7"/>
    <w:rsid w:val="00B75FE5"/>
    <w:rsid w:val="00B77B6E"/>
    <w:rsid w:val="00B8262F"/>
    <w:rsid w:val="00B84FC2"/>
    <w:rsid w:val="00B87843"/>
    <w:rsid w:val="00B91C95"/>
    <w:rsid w:val="00B92FF9"/>
    <w:rsid w:val="00B94783"/>
    <w:rsid w:val="00B96995"/>
    <w:rsid w:val="00BA14E5"/>
    <w:rsid w:val="00BA2335"/>
    <w:rsid w:val="00BA39DF"/>
    <w:rsid w:val="00BA45AB"/>
    <w:rsid w:val="00BA6DA8"/>
    <w:rsid w:val="00BB094C"/>
    <w:rsid w:val="00BB3F86"/>
    <w:rsid w:val="00BB5FF9"/>
    <w:rsid w:val="00BB63CE"/>
    <w:rsid w:val="00BB6B6E"/>
    <w:rsid w:val="00BB73C6"/>
    <w:rsid w:val="00BC20B4"/>
    <w:rsid w:val="00BC280A"/>
    <w:rsid w:val="00BC30F4"/>
    <w:rsid w:val="00BC30FD"/>
    <w:rsid w:val="00BC7C92"/>
    <w:rsid w:val="00BD0279"/>
    <w:rsid w:val="00BD08ED"/>
    <w:rsid w:val="00BD4339"/>
    <w:rsid w:val="00BD4B45"/>
    <w:rsid w:val="00BD6781"/>
    <w:rsid w:val="00BE0AC4"/>
    <w:rsid w:val="00BE2627"/>
    <w:rsid w:val="00BE4816"/>
    <w:rsid w:val="00BE5A8D"/>
    <w:rsid w:val="00BE603E"/>
    <w:rsid w:val="00BF2D77"/>
    <w:rsid w:val="00BF451A"/>
    <w:rsid w:val="00BF513E"/>
    <w:rsid w:val="00C0026E"/>
    <w:rsid w:val="00C00F3C"/>
    <w:rsid w:val="00C02101"/>
    <w:rsid w:val="00C02AE5"/>
    <w:rsid w:val="00C02BED"/>
    <w:rsid w:val="00C02F38"/>
    <w:rsid w:val="00C03424"/>
    <w:rsid w:val="00C0382C"/>
    <w:rsid w:val="00C04F41"/>
    <w:rsid w:val="00C07180"/>
    <w:rsid w:val="00C112E8"/>
    <w:rsid w:val="00C11FBC"/>
    <w:rsid w:val="00C12988"/>
    <w:rsid w:val="00C14BE1"/>
    <w:rsid w:val="00C169C9"/>
    <w:rsid w:val="00C16D4C"/>
    <w:rsid w:val="00C2031A"/>
    <w:rsid w:val="00C21CBE"/>
    <w:rsid w:val="00C2253E"/>
    <w:rsid w:val="00C24D93"/>
    <w:rsid w:val="00C30DD0"/>
    <w:rsid w:val="00C320DC"/>
    <w:rsid w:val="00C32664"/>
    <w:rsid w:val="00C329A0"/>
    <w:rsid w:val="00C330EF"/>
    <w:rsid w:val="00C33F92"/>
    <w:rsid w:val="00C35976"/>
    <w:rsid w:val="00C36A1B"/>
    <w:rsid w:val="00C4182C"/>
    <w:rsid w:val="00C41B37"/>
    <w:rsid w:val="00C424E8"/>
    <w:rsid w:val="00C434F0"/>
    <w:rsid w:val="00C44F03"/>
    <w:rsid w:val="00C45169"/>
    <w:rsid w:val="00C4527D"/>
    <w:rsid w:val="00C46DBD"/>
    <w:rsid w:val="00C46F0A"/>
    <w:rsid w:val="00C47168"/>
    <w:rsid w:val="00C5033F"/>
    <w:rsid w:val="00C5051F"/>
    <w:rsid w:val="00C50D66"/>
    <w:rsid w:val="00C50ED4"/>
    <w:rsid w:val="00C50F77"/>
    <w:rsid w:val="00C53556"/>
    <w:rsid w:val="00C616AE"/>
    <w:rsid w:val="00C61C1F"/>
    <w:rsid w:val="00C62627"/>
    <w:rsid w:val="00C627F7"/>
    <w:rsid w:val="00C6549C"/>
    <w:rsid w:val="00C65AC6"/>
    <w:rsid w:val="00C65B60"/>
    <w:rsid w:val="00C74FD3"/>
    <w:rsid w:val="00C75186"/>
    <w:rsid w:val="00C75444"/>
    <w:rsid w:val="00C770D0"/>
    <w:rsid w:val="00C80676"/>
    <w:rsid w:val="00C8404A"/>
    <w:rsid w:val="00C84248"/>
    <w:rsid w:val="00C86B2B"/>
    <w:rsid w:val="00C86F32"/>
    <w:rsid w:val="00C932BD"/>
    <w:rsid w:val="00C9401C"/>
    <w:rsid w:val="00C943C3"/>
    <w:rsid w:val="00C95A1B"/>
    <w:rsid w:val="00C95A5E"/>
    <w:rsid w:val="00CA2C8F"/>
    <w:rsid w:val="00CA3193"/>
    <w:rsid w:val="00CA39B5"/>
    <w:rsid w:val="00CA3C12"/>
    <w:rsid w:val="00CA4FFC"/>
    <w:rsid w:val="00CA6189"/>
    <w:rsid w:val="00CB141F"/>
    <w:rsid w:val="00CB1555"/>
    <w:rsid w:val="00CB5F11"/>
    <w:rsid w:val="00CB660A"/>
    <w:rsid w:val="00CB71BB"/>
    <w:rsid w:val="00CC08C0"/>
    <w:rsid w:val="00CC2A47"/>
    <w:rsid w:val="00CC38E0"/>
    <w:rsid w:val="00CC468A"/>
    <w:rsid w:val="00CC620B"/>
    <w:rsid w:val="00CC74C6"/>
    <w:rsid w:val="00CC7BC4"/>
    <w:rsid w:val="00CD3472"/>
    <w:rsid w:val="00CD3F6C"/>
    <w:rsid w:val="00CD4077"/>
    <w:rsid w:val="00CD65DA"/>
    <w:rsid w:val="00CD7213"/>
    <w:rsid w:val="00CD737F"/>
    <w:rsid w:val="00CE16E7"/>
    <w:rsid w:val="00CE1E95"/>
    <w:rsid w:val="00CE640E"/>
    <w:rsid w:val="00CF0150"/>
    <w:rsid w:val="00CF063F"/>
    <w:rsid w:val="00CF222C"/>
    <w:rsid w:val="00CF27DF"/>
    <w:rsid w:val="00CF5092"/>
    <w:rsid w:val="00CF56AE"/>
    <w:rsid w:val="00CF5E1C"/>
    <w:rsid w:val="00CF74E8"/>
    <w:rsid w:val="00D03C3E"/>
    <w:rsid w:val="00D0566B"/>
    <w:rsid w:val="00D06408"/>
    <w:rsid w:val="00D065B9"/>
    <w:rsid w:val="00D10C85"/>
    <w:rsid w:val="00D147E8"/>
    <w:rsid w:val="00D15D47"/>
    <w:rsid w:val="00D17B1E"/>
    <w:rsid w:val="00D200E7"/>
    <w:rsid w:val="00D212B4"/>
    <w:rsid w:val="00D2467A"/>
    <w:rsid w:val="00D24B2D"/>
    <w:rsid w:val="00D25C85"/>
    <w:rsid w:val="00D2764B"/>
    <w:rsid w:val="00D32C61"/>
    <w:rsid w:val="00D32E73"/>
    <w:rsid w:val="00D32EA7"/>
    <w:rsid w:val="00D3341B"/>
    <w:rsid w:val="00D34850"/>
    <w:rsid w:val="00D34FE2"/>
    <w:rsid w:val="00D41034"/>
    <w:rsid w:val="00D421FB"/>
    <w:rsid w:val="00D4627F"/>
    <w:rsid w:val="00D46D9A"/>
    <w:rsid w:val="00D46F09"/>
    <w:rsid w:val="00D46FBD"/>
    <w:rsid w:val="00D47952"/>
    <w:rsid w:val="00D51431"/>
    <w:rsid w:val="00D530FF"/>
    <w:rsid w:val="00D534B7"/>
    <w:rsid w:val="00D53DC8"/>
    <w:rsid w:val="00D56077"/>
    <w:rsid w:val="00D56692"/>
    <w:rsid w:val="00D63454"/>
    <w:rsid w:val="00D63D20"/>
    <w:rsid w:val="00D66E31"/>
    <w:rsid w:val="00D67E77"/>
    <w:rsid w:val="00D75D86"/>
    <w:rsid w:val="00D804C7"/>
    <w:rsid w:val="00D82229"/>
    <w:rsid w:val="00D82C0D"/>
    <w:rsid w:val="00D90D2A"/>
    <w:rsid w:val="00D91F8B"/>
    <w:rsid w:val="00D9267A"/>
    <w:rsid w:val="00D92CB8"/>
    <w:rsid w:val="00D94D78"/>
    <w:rsid w:val="00D954DA"/>
    <w:rsid w:val="00D95A72"/>
    <w:rsid w:val="00D95B7B"/>
    <w:rsid w:val="00D960AB"/>
    <w:rsid w:val="00D96C66"/>
    <w:rsid w:val="00D96CE4"/>
    <w:rsid w:val="00D9707D"/>
    <w:rsid w:val="00DA1BC0"/>
    <w:rsid w:val="00DA1E15"/>
    <w:rsid w:val="00DA41A5"/>
    <w:rsid w:val="00DA4B35"/>
    <w:rsid w:val="00DA7D70"/>
    <w:rsid w:val="00DB0629"/>
    <w:rsid w:val="00DB0FD8"/>
    <w:rsid w:val="00DB11E5"/>
    <w:rsid w:val="00DB208B"/>
    <w:rsid w:val="00DB292C"/>
    <w:rsid w:val="00DB2EDC"/>
    <w:rsid w:val="00DB352D"/>
    <w:rsid w:val="00DB375B"/>
    <w:rsid w:val="00DB43C0"/>
    <w:rsid w:val="00DB699B"/>
    <w:rsid w:val="00DB6C9B"/>
    <w:rsid w:val="00DB7A81"/>
    <w:rsid w:val="00DC0556"/>
    <w:rsid w:val="00DC09B1"/>
    <w:rsid w:val="00DC23E8"/>
    <w:rsid w:val="00DC352C"/>
    <w:rsid w:val="00DC3845"/>
    <w:rsid w:val="00DC4CF2"/>
    <w:rsid w:val="00DD07BC"/>
    <w:rsid w:val="00DD0CEA"/>
    <w:rsid w:val="00DD3CC9"/>
    <w:rsid w:val="00DD721D"/>
    <w:rsid w:val="00DD7F4E"/>
    <w:rsid w:val="00DE5AA4"/>
    <w:rsid w:val="00DE7539"/>
    <w:rsid w:val="00DF1445"/>
    <w:rsid w:val="00DF1804"/>
    <w:rsid w:val="00DF26BB"/>
    <w:rsid w:val="00DF4EB8"/>
    <w:rsid w:val="00DF6801"/>
    <w:rsid w:val="00E00D8C"/>
    <w:rsid w:val="00E01019"/>
    <w:rsid w:val="00E03886"/>
    <w:rsid w:val="00E03F07"/>
    <w:rsid w:val="00E0460B"/>
    <w:rsid w:val="00E06822"/>
    <w:rsid w:val="00E06943"/>
    <w:rsid w:val="00E10E5A"/>
    <w:rsid w:val="00E1150C"/>
    <w:rsid w:val="00E13E3C"/>
    <w:rsid w:val="00E14C39"/>
    <w:rsid w:val="00E2026D"/>
    <w:rsid w:val="00E20292"/>
    <w:rsid w:val="00E20998"/>
    <w:rsid w:val="00E22D78"/>
    <w:rsid w:val="00E23758"/>
    <w:rsid w:val="00E24E7A"/>
    <w:rsid w:val="00E24F50"/>
    <w:rsid w:val="00E254E7"/>
    <w:rsid w:val="00E26A49"/>
    <w:rsid w:val="00E27CDC"/>
    <w:rsid w:val="00E303CA"/>
    <w:rsid w:val="00E3062F"/>
    <w:rsid w:val="00E35D24"/>
    <w:rsid w:val="00E373C6"/>
    <w:rsid w:val="00E401AB"/>
    <w:rsid w:val="00E416AC"/>
    <w:rsid w:val="00E420EB"/>
    <w:rsid w:val="00E4286D"/>
    <w:rsid w:val="00E42887"/>
    <w:rsid w:val="00E43CF2"/>
    <w:rsid w:val="00E508B2"/>
    <w:rsid w:val="00E56D40"/>
    <w:rsid w:val="00E57B41"/>
    <w:rsid w:val="00E62417"/>
    <w:rsid w:val="00E64213"/>
    <w:rsid w:val="00E64298"/>
    <w:rsid w:val="00E70DC1"/>
    <w:rsid w:val="00E71049"/>
    <w:rsid w:val="00E73DDC"/>
    <w:rsid w:val="00E742A0"/>
    <w:rsid w:val="00E75309"/>
    <w:rsid w:val="00E77508"/>
    <w:rsid w:val="00E81363"/>
    <w:rsid w:val="00E82456"/>
    <w:rsid w:val="00E835FA"/>
    <w:rsid w:val="00E84684"/>
    <w:rsid w:val="00E84C07"/>
    <w:rsid w:val="00E86573"/>
    <w:rsid w:val="00E87CA8"/>
    <w:rsid w:val="00E87F65"/>
    <w:rsid w:val="00E91322"/>
    <w:rsid w:val="00E915F0"/>
    <w:rsid w:val="00E9163F"/>
    <w:rsid w:val="00E9175C"/>
    <w:rsid w:val="00E923B6"/>
    <w:rsid w:val="00E92C44"/>
    <w:rsid w:val="00E932C8"/>
    <w:rsid w:val="00E960A6"/>
    <w:rsid w:val="00E96B0B"/>
    <w:rsid w:val="00E972E1"/>
    <w:rsid w:val="00EA0157"/>
    <w:rsid w:val="00EA08BD"/>
    <w:rsid w:val="00EA194B"/>
    <w:rsid w:val="00EA37E2"/>
    <w:rsid w:val="00EB08CD"/>
    <w:rsid w:val="00EB10DB"/>
    <w:rsid w:val="00EB4D00"/>
    <w:rsid w:val="00EB579C"/>
    <w:rsid w:val="00EC31A7"/>
    <w:rsid w:val="00EC6DFB"/>
    <w:rsid w:val="00ED1E66"/>
    <w:rsid w:val="00ED1F8E"/>
    <w:rsid w:val="00ED7F9F"/>
    <w:rsid w:val="00EE0FB2"/>
    <w:rsid w:val="00EE32ED"/>
    <w:rsid w:val="00EE3B17"/>
    <w:rsid w:val="00EE6C3C"/>
    <w:rsid w:val="00EF16DF"/>
    <w:rsid w:val="00EF1B9D"/>
    <w:rsid w:val="00EF3835"/>
    <w:rsid w:val="00EF524C"/>
    <w:rsid w:val="00EF7A85"/>
    <w:rsid w:val="00F01546"/>
    <w:rsid w:val="00F01BAE"/>
    <w:rsid w:val="00F1053E"/>
    <w:rsid w:val="00F14914"/>
    <w:rsid w:val="00F1560E"/>
    <w:rsid w:val="00F15C7B"/>
    <w:rsid w:val="00F16078"/>
    <w:rsid w:val="00F1663E"/>
    <w:rsid w:val="00F221AC"/>
    <w:rsid w:val="00F22492"/>
    <w:rsid w:val="00F23734"/>
    <w:rsid w:val="00F23DB8"/>
    <w:rsid w:val="00F25435"/>
    <w:rsid w:val="00F274B3"/>
    <w:rsid w:val="00F3040E"/>
    <w:rsid w:val="00F31E81"/>
    <w:rsid w:val="00F32490"/>
    <w:rsid w:val="00F340F2"/>
    <w:rsid w:val="00F34B1B"/>
    <w:rsid w:val="00F3791D"/>
    <w:rsid w:val="00F440F9"/>
    <w:rsid w:val="00F45345"/>
    <w:rsid w:val="00F46D5A"/>
    <w:rsid w:val="00F50EE8"/>
    <w:rsid w:val="00F54001"/>
    <w:rsid w:val="00F548BE"/>
    <w:rsid w:val="00F54B44"/>
    <w:rsid w:val="00F5563B"/>
    <w:rsid w:val="00F55849"/>
    <w:rsid w:val="00F600C9"/>
    <w:rsid w:val="00F62D77"/>
    <w:rsid w:val="00F6373F"/>
    <w:rsid w:val="00F65FB1"/>
    <w:rsid w:val="00F66400"/>
    <w:rsid w:val="00F7146D"/>
    <w:rsid w:val="00F719F3"/>
    <w:rsid w:val="00F74BCD"/>
    <w:rsid w:val="00F75D2B"/>
    <w:rsid w:val="00F76A7A"/>
    <w:rsid w:val="00F777F1"/>
    <w:rsid w:val="00F807F3"/>
    <w:rsid w:val="00F81F7C"/>
    <w:rsid w:val="00F85EF5"/>
    <w:rsid w:val="00F907C1"/>
    <w:rsid w:val="00F91852"/>
    <w:rsid w:val="00F91E36"/>
    <w:rsid w:val="00F92650"/>
    <w:rsid w:val="00F94736"/>
    <w:rsid w:val="00F94CAD"/>
    <w:rsid w:val="00F94FE9"/>
    <w:rsid w:val="00FA0757"/>
    <w:rsid w:val="00FA30CF"/>
    <w:rsid w:val="00FA3F80"/>
    <w:rsid w:val="00FA75D9"/>
    <w:rsid w:val="00FA7603"/>
    <w:rsid w:val="00FB22B9"/>
    <w:rsid w:val="00FB34E7"/>
    <w:rsid w:val="00FB48B6"/>
    <w:rsid w:val="00FB6199"/>
    <w:rsid w:val="00FB69F3"/>
    <w:rsid w:val="00FC091D"/>
    <w:rsid w:val="00FC1466"/>
    <w:rsid w:val="00FC274A"/>
    <w:rsid w:val="00FC4134"/>
    <w:rsid w:val="00FC638B"/>
    <w:rsid w:val="00FD17C2"/>
    <w:rsid w:val="00FD1ACF"/>
    <w:rsid w:val="00FD511B"/>
    <w:rsid w:val="00FD5368"/>
    <w:rsid w:val="00FD63E0"/>
    <w:rsid w:val="00FD7A5B"/>
    <w:rsid w:val="00FD7BC3"/>
    <w:rsid w:val="00FE0AD4"/>
    <w:rsid w:val="00FE3365"/>
    <w:rsid w:val="00FE4287"/>
    <w:rsid w:val="00FE4CC9"/>
    <w:rsid w:val="00FE5D3B"/>
    <w:rsid w:val="00FF1B68"/>
    <w:rsid w:val="00FF210C"/>
    <w:rsid w:val="00FF4FA0"/>
    <w:rsid w:val="00FF7332"/>
    <w:rsid w:val="00FF78EB"/>
    <w:rsid w:val="00FF7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E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C4"/>
    <w:rPr>
      <w:rFonts w:ascii="Times New Roman" w:eastAsia="Times New Roman" w:hAnsi="Times New Roman" w:cs="Times New Roman"/>
    </w:rPr>
  </w:style>
  <w:style w:type="paragraph" w:styleId="Heading1">
    <w:name w:val="heading 1"/>
    <w:basedOn w:val="Normal"/>
    <w:next w:val="Normal"/>
    <w:link w:val="Heading1Char"/>
    <w:qFormat/>
    <w:rsid w:val="0016375F"/>
    <w:pPr>
      <w:keepNext/>
      <w:outlineLvl w:val="0"/>
    </w:pPr>
    <w:rPr>
      <w:i/>
      <w:iCs/>
    </w:rPr>
  </w:style>
  <w:style w:type="paragraph" w:styleId="Heading4">
    <w:name w:val="heading 4"/>
    <w:basedOn w:val="Normal"/>
    <w:next w:val="Normal"/>
    <w:link w:val="Heading4Char"/>
    <w:uiPriority w:val="9"/>
    <w:unhideWhenUsed/>
    <w:qFormat/>
    <w:rsid w:val="00E742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742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5F"/>
    <w:rPr>
      <w:rFonts w:ascii="Times New Roman" w:eastAsia="Times New Roman" w:hAnsi="Times New Roman" w:cs="Times New Roman"/>
      <w:i/>
      <w:iCs/>
    </w:rPr>
  </w:style>
  <w:style w:type="character" w:customStyle="1" w:styleId="Heading4Char">
    <w:name w:val="Heading 4 Char"/>
    <w:basedOn w:val="DefaultParagraphFont"/>
    <w:link w:val="Heading4"/>
    <w:uiPriority w:val="9"/>
    <w:rsid w:val="00E74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742A0"/>
    <w:rPr>
      <w:rFonts w:asciiTheme="majorHAnsi" w:eastAsiaTheme="majorEastAsia" w:hAnsiTheme="majorHAnsi" w:cstheme="majorBidi"/>
      <w:color w:val="243F60" w:themeColor="accent1" w:themeShade="7F"/>
    </w:rPr>
  </w:style>
  <w:style w:type="character" w:styleId="CommentReference">
    <w:name w:val="annotation reference"/>
    <w:uiPriority w:val="99"/>
    <w:unhideWhenUsed/>
    <w:rsid w:val="002C30C4"/>
    <w:rPr>
      <w:sz w:val="16"/>
      <w:szCs w:val="16"/>
    </w:rPr>
  </w:style>
  <w:style w:type="paragraph" w:styleId="CommentText">
    <w:name w:val="annotation text"/>
    <w:basedOn w:val="Normal"/>
    <w:link w:val="CommentTextChar"/>
    <w:uiPriority w:val="99"/>
    <w:unhideWhenUsed/>
    <w:rsid w:val="002C30C4"/>
    <w:pPr>
      <w:contextualSpacing/>
    </w:pPr>
    <w:rPr>
      <w:rFonts w:ascii="Calibri" w:eastAsia="Calibri" w:hAnsi="Calibri"/>
      <w:sz w:val="20"/>
      <w:szCs w:val="20"/>
    </w:rPr>
  </w:style>
  <w:style w:type="character" w:customStyle="1" w:styleId="CommentTextChar">
    <w:name w:val="Comment Text Char"/>
    <w:basedOn w:val="DefaultParagraphFont"/>
    <w:link w:val="CommentText"/>
    <w:uiPriority w:val="99"/>
    <w:rsid w:val="002C30C4"/>
    <w:rPr>
      <w:rFonts w:ascii="Calibri" w:eastAsia="Calibri" w:hAnsi="Calibri" w:cs="Times New Roman"/>
      <w:sz w:val="20"/>
      <w:szCs w:val="20"/>
    </w:rPr>
  </w:style>
  <w:style w:type="paragraph" w:styleId="BodyTextIndent">
    <w:name w:val="Body Text Indent"/>
    <w:basedOn w:val="Normal"/>
    <w:link w:val="BodyTextIndentChar"/>
    <w:rsid w:val="002C30C4"/>
    <w:pPr>
      <w:spacing w:line="480" w:lineRule="auto"/>
      <w:ind w:firstLine="720"/>
    </w:pPr>
  </w:style>
  <w:style w:type="character" w:customStyle="1" w:styleId="BodyTextIndentChar">
    <w:name w:val="Body Text Indent Char"/>
    <w:basedOn w:val="DefaultParagraphFont"/>
    <w:link w:val="BodyTextIndent"/>
    <w:rsid w:val="002C30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C30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0C4"/>
    <w:rPr>
      <w:rFonts w:ascii="Lucida Grande" w:eastAsia="Times New Roman" w:hAnsi="Lucida Grande" w:cs="Lucida Grande"/>
      <w:sz w:val="18"/>
      <w:szCs w:val="18"/>
    </w:rPr>
  </w:style>
  <w:style w:type="paragraph" w:styleId="ListParagraph">
    <w:name w:val="List Paragraph"/>
    <w:basedOn w:val="Normal"/>
    <w:uiPriority w:val="34"/>
    <w:qFormat/>
    <w:rsid w:val="00F7146D"/>
    <w:pPr>
      <w:ind w:left="720"/>
      <w:contextualSpacing/>
    </w:pPr>
  </w:style>
  <w:style w:type="character" w:customStyle="1" w:styleId="body1">
    <w:name w:val="body1"/>
    <w:basedOn w:val="DefaultParagraphFont"/>
    <w:rsid w:val="00906A82"/>
    <w:rPr>
      <w:rFonts w:ascii="Verdana" w:hAnsi="Verdana" w:hint="default"/>
      <w:sz w:val="20"/>
      <w:szCs w:val="20"/>
    </w:rPr>
  </w:style>
  <w:style w:type="paragraph" w:styleId="CommentSubject">
    <w:name w:val="annotation subject"/>
    <w:basedOn w:val="CommentText"/>
    <w:next w:val="CommentText"/>
    <w:link w:val="CommentSubjectChar"/>
    <w:uiPriority w:val="99"/>
    <w:semiHidden/>
    <w:unhideWhenUsed/>
    <w:rsid w:val="009E78B5"/>
    <w:pPr>
      <w:contextualSpacing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E78B5"/>
    <w:rPr>
      <w:rFonts w:ascii="Times New Roman" w:eastAsia="Times New Roman" w:hAnsi="Times New Roman" w:cs="Times New Roman"/>
      <w:b/>
      <w:bCs/>
      <w:sz w:val="20"/>
      <w:szCs w:val="20"/>
    </w:rPr>
  </w:style>
  <w:style w:type="table" w:styleId="TableGrid">
    <w:name w:val="Table Grid"/>
    <w:basedOn w:val="TableNormal"/>
    <w:uiPriority w:val="59"/>
    <w:rsid w:val="00FE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108E0"/>
    <w:rPr>
      <w:color w:val="0000FF"/>
      <w:u w:val="single"/>
    </w:rPr>
  </w:style>
  <w:style w:type="character" w:customStyle="1" w:styleId="apple-converted-space">
    <w:name w:val="apple-converted-space"/>
    <w:basedOn w:val="DefaultParagraphFont"/>
    <w:rsid w:val="00443E9C"/>
  </w:style>
  <w:style w:type="paragraph" w:customStyle="1" w:styleId="NoSpacing1">
    <w:name w:val="No Spacing1"/>
    <w:rsid w:val="00443E9C"/>
    <w:rPr>
      <w:rFonts w:ascii="Cambria" w:eastAsia="Times New Roman" w:hAnsi="Cambria" w:cs="Times New Roman"/>
      <w:sz w:val="22"/>
      <w:szCs w:val="22"/>
    </w:rPr>
  </w:style>
  <w:style w:type="paragraph" w:styleId="PlainText">
    <w:name w:val="Plain Text"/>
    <w:basedOn w:val="Normal"/>
    <w:link w:val="PlainTextChar"/>
    <w:uiPriority w:val="99"/>
    <w:unhideWhenUsed/>
    <w:rsid w:val="00443E9C"/>
    <w:rPr>
      <w:rFonts w:ascii="Consolas" w:eastAsia="Calibri" w:hAnsi="Consolas"/>
      <w:sz w:val="21"/>
      <w:szCs w:val="21"/>
    </w:rPr>
  </w:style>
  <w:style w:type="character" w:customStyle="1" w:styleId="PlainTextChar">
    <w:name w:val="Plain Text Char"/>
    <w:basedOn w:val="DefaultParagraphFont"/>
    <w:link w:val="PlainText"/>
    <w:uiPriority w:val="99"/>
    <w:rsid w:val="00443E9C"/>
    <w:rPr>
      <w:rFonts w:ascii="Consolas" w:eastAsia="Calibri" w:hAnsi="Consolas" w:cs="Times New Roman"/>
      <w:sz w:val="21"/>
      <w:szCs w:val="21"/>
    </w:rPr>
  </w:style>
  <w:style w:type="paragraph" w:styleId="Header">
    <w:name w:val="header"/>
    <w:basedOn w:val="Normal"/>
    <w:link w:val="HeaderChar"/>
    <w:unhideWhenUsed/>
    <w:rsid w:val="00B0618A"/>
    <w:pPr>
      <w:tabs>
        <w:tab w:val="center" w:pos="4320"/>
        <w:tab w:val="right" w:pos="8640"/>
      </w:tabs>
    </w:pPr>
  </w:style>
  <w:style w:type="character" w:customStyle="1" w:styleId="HeaderChar">
    <w:name w:val="Header Char"/>
    <w:basedOn w:val="DefaultParagraphFont"/>
    <w:link w:val="Header"/>
    <w:uiPriority w:val="99"/>
    <w:rsid w:val="00B0618A"/>
    <w:rPr>
      <w:rFonts w:ascii="Times New Roman" w:eastAsia="Times New Roman" w:hAnsi="Times New Roman" w:cs="Times New Roman"/>
    </w:rPr>
  </w:style>
  <w:style w:type="paragraph" w:styleId="Footer">
    <w:name w:val="footer"/>
    <w:basedOn w:val="Normal"/>
    <w:link w:val="FooterChar"/>
    <w:uiPriority w:val="99"/>
    <w:unhideWhenUsed/>
    <w:rsid w:val="00B0618A"/>
    <w:pPr>
      <w:tabs>
        <w:tab w:val="center" w:pos="4320"/>
        <w:tab w:val="right" w:pos="8640"/>
      </w:tabs>
    </w:pPr>
  </w:style>
  <w:style w:type="character" w:customStyle="1" w:styleId="FooterChar">
    <w:name w:val="Footer Char"/>
    <w:basedOn w:val="DefaultParagraphFont"/>
    <w:link w:val="Footer"/>
    <w:uiPriority w:val="99"/>
    <w:rsid w:val="00B0618A"/>
    <w:rPr>
      <w:rFonts w:ascii="Times New Roman" w:eastAsia="Times New Roman" w:hAnsi="Times New Roman" w:cs="Times New Roman"/>
    </w:rPr>
  </w:style>
  <w:style w:type="paragraph" w:styleId="TOCHeading">
    <w:name w:val="TOC Heading"/>
    <w:basedOn w:val="Heading1"/>
    <w:next w:val="Normal"/>
    <w:uiPriority w:val="39"/>
    <w:unhideWhenUsed/>
    <w:qFormat/>
    <w:rsid w:val="00B0618A"/>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unhideWhenUsed/>
    <w:rsid w:val="00B0618A"/>
    <w:pPr>
      <w:spacing w:before="120"/>
    </w:pPr>
    <w:rPr>
      <w:rFonts w:asciiTheme="minorHAnsi" w:hAnsiTheme="minorHAnsi"/>
      <w:b/>
      <w:sz w:val="22"/>
      <w:szCs w:val="22"/>
    </w:rPr>
  </w:style>
  <w:style w:type="paragraph" w:styleId="TOC2">
    <w:name w:val="toc 2"/>
    <w:basedOn w:val="Normal"/>
    <w:next w:val="Normal"/>
    <w:autoRedefine/>
    <w:uiPriority w:val="39"/>
    <w:semiHidden/>
    <w:unhideWhenUsed/>
    <w:rsid w:val="00B0618A"/>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0618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0618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618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618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618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618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618A"/>
    <w:pPr>
      <w:ind w:left="1920"/>
    </w:pPr>
    <w:rPr>
      <w:rFonts w:asciiTheme="minorHAnsi" w:hAnsiTheme="minorHAnsi"/>
      <w:sz w:val="20"/>
      <w:szCs w:val="20"/>
    </w:rPr>
  </w:style>
  <w:style w:type="character" w:styleId="PageNumber">
    <w:name w:val="page number"/>
    <w:basedOn w:val="DefaultParagraphFont"/>
    <w:uiPriority w:val="99"/>
    <w:semiHidden/>
    <w:unhideWhenUsed/>
    <w:rsid w:val="00B0618A"/>
  </w:style>
  <w:style w:type="paragraph" w:styleId="FootnoteText">
    <w:name w:val="footnote text"/>
    <w:basedOn w:val="Normal"/>
    <w:link w:val="FootnoteTextChar"/>
    <w:uiPriority w:val="99"/>
    <w:unhideWhenUsed/>
    <w:rsid w:val="00DF26BB"/>
  </w:style>
  <w:style w:type="character" w:customStyle="1" w:styleId="FootnoteTextChar">
    <w:name w:val="Footnote Text Char"/>
    <w:basedOn w:val="DefaultParagraphFont"/>
    <w:link w:val="FootnoteText"/>
    <w:uiPriority w:val="99"/>
    <w:rsid w:val="00DF26BB"/>
    <w:rPr>
      <w:rFonts w:ascii="Times New Roman" w:eastAsia="Times New Roman" w:hAnsi="Times New Roman" w:cs="Times New Roman"/>
    </w:rPr>
  </w:style>
  <w:style w:type="character" w:styleId="FootnoteReference">
    <w:name w:val="footnote reference"/>
    <w:basedOn w:val="DefaultParagraphFont"/>
    <w:uiPriority w:val="99"/>
    <w:unhideWhenUsed/>
    <w:rsid w:val="00DF26BB"/>
    <w:rPr>
      <w:vertAlign w:val="superscript"/>
    </w:rPr>
  </w:style>
  <w:style w:type="paragraph" w:styleId="Revision">
    <w:name w:val="Revision"/>
    <w:hidden/>
    <w:uiPriority w:val="99"/>
    <w:semiHidden/>
    <w:rsid w:val="00C44F0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C4"/>
    <w:rPr>
      <w:rFonts w:ascii="Times New Roman" w:eastAsia="Times New Roman" w:hAnsi="Times New Roman" w:cs="Times New Roman"/>
    </w:rPr>
  </w:style>
  <w:style w:type="paragraph" w:styleId="Heading1">
    <w:name w:val="heading 1"/>
    <w:basedOn w:val="Normal"/>
    <w:next w:val="Normal"/>
    <w:link w:val="Heading1Char"/>
    <w:qFormat/>
    <w:rsid w:val="0016375F"/>
    <w:pPr>
      <w:keepNext/>
      <w:outlineLvl w:val="0"/>
    </w:pPr>
    <w:rPr>
      <w:i/>
      <w:iCs/>
    </w:rPr>
  </w:style>
  <w:style w:type="paragraph" w:styleId="Heading4">
    <w:name w:val="heading 4"/>
    <w:basedOn w:val="Normal"/>
    <w:next w:val="Normal"/>
    <w:link w:val="Heading4Char"/>
    <w:uiPriority w:val="9"/>
    <w:unhideWhenUsed/>
    <w:qFormat/>
    <w:rsid w:val="00E742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742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75F"/>
    <w:rPr>
      <w:rFonts w:ascii="Times New Roman" w:eastAsia="Times New Roman" w:hAnsi="Times New Roman" w:cs="Times New Roman"/>
      <w:i/>
      <w:iCs/>
    </w:rPr>
  </w:style>
  <w:style w:type="character" w:customStyle="1" w:styleId="Heading4Char">
    <w:name w:val="Heading 4 Char"/>
    <w:basedOn w:val="DefaultParagraphFont"/>
    <w:link w:val="Heading4"/>
    <w:uiPriority w:val="9"/>
    <w:rsid w:val="00E74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742A0"/>
    <w:rPr>
      <w:rFonts w:asciiTheme="majorHAnsi" w:eastAsiaTheme="majorEastAsia" w:hAnsiTheme="majorHAnsi" w:cstheme="majorBidi"/>
      <w:color w:val="243F60" w:themeColor="accent1" w:themeShade="7F"/>
    </w:rPr>
  </w:style>
  <w:style w:type="character" w:styleId="CommentReference">
    <w:name w:val="annotation reference"/>
    <w:uiPriority w:val="99"/>
    <w:unhideWhenUsed/>
    <w:rsid w:val="002C30C4"/>
    <w:rPr>
      <w:sz w:val="16"/>
      <w:szCs w:val="16"/>
    </w:rPr>
  </w:style>
  <w:style w:type="paragraph" w:styleId="CommentText">
    <w:name w:val="annotation text"/>
    <w:basedOn w:val="Normal"/>
    <w:link w:val="CommentTextChar"/>
    <w:uiPriority w:val="99"/>
    <w:unhideWhenUsed/>
    <w:rsid w:val="002C30C4"/>
    <w:pPr>
      <w:contextualSpacing/>
    </w:pPr>
    <w:rPr>
      <w:rFonts w:ascii="Calibri" w:eastAsia="Calibri" w:hAnsi="Calibri"/>
      <w:sz w:val="20"/>
      <w:szCs w:val="20"/>
    </w:rPr>
  </w:style>
  <w:style w:type="character" w:customStyle="1" w:styleId="CommentTextChar">
    <w:name w:val="Comment Text Char"/>
    <w:basedOn w:val="DefaultParagraphFont"/>
    <w:link w:val="CommentText"/>
    <w:uiPriority w:val="99"/>
    <w:rsid w:val="002C30C4"/>
    <w:rPr>
      <w:rFonts w:ascii="Calibri" w:eastAsia="Calibri" w:hAnsi="Calibri" w:cs="Times New Roman"/>
      <w:sz w:val="20"/>
      <w:szCs w:val="20"/>
    </w:rPr>
  </w:style>
  <w:style w:type="paragraph" w:styleId="BodyTextIndent">
    <w:name w:val="Body Text Indent"/>
    <w:basedOn w:val="Normal"/>
    <w:link w:val="BodyTextIndentChar"/>
    <w:rsid w:val="002C30C4"/>
    <w:pPr>
      <w:spacing w:line="480" w:lineRule="auto"/>
      <w:ind w:firstLine="720"/>
    </w:pPr>
  </w:style>
  <w:style w:type="character" w:customStyle="1" w:styleId="BodyTextIndentChar">
    <w:name w:val="Body Text Indent Char"/>
    <w:basedOn w:val="DefaultParagraphFont"/>
    <w:link w:val="BodyTextIndent"/>
    <w:rsid w:val="002C30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C30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0C4"/>
    <w:rPr>
      <w:rFonts w:ascii="Lucida Grande" w:eastAsia="Times New Roman" w:hAnsi="Lucida Grande" w:cs="Lucida Grande"/>
      <w:sz w:val="18"/>
      <w:szCs w:val="18"/>
    </w:rPr>
  </w:style>
  <w:style w:type="paragraph" w:styleId="ListParagraph">
    <w:name w:val="List Paragraph"/>
    <w:basedOn w:val="Normal"/>
    <w:uiPriority w:val="34"/>
    <w:qFormat/>
    <w:rsid w:val="00F7146D"/>
    <w:pPr>
      <w:ind w:left="720"/>
      <w:contextualSpacing/>
    </w:pPr>
  </w:style>
  <w:style w:type="character" w:customStyle="1" w:styleId="body1">
    <w:name w:val="body1"/>
    <w:basedOn w:val="DefaultParagraphFont"/>
    <w:rsid w:val="00906A82"/>
    <w:rPr>
      <w:rFonts w:ascii="Verdana" w:hAnsi="Verdana" w:hint="default"/>
      <w:sz w:val="20"/>
      <w:szCs w:val="20"/>
    </w:rPr>
  </w:style>
  <w:style w:type="paragraph" w:styleId="CommentSubject">
    <w:name w:val="annotation subject"/>
    <w:basedOn w:val="CommentText"/>
    <w:next w:val="CommentText"/>
    <w:link w:val="CommentSubjectChar"/>
    <w:uiPriority w:val="99"/>
    <w:semiHidden/>
    <w:unhideWhenUsed/>
    <w:rsid w:val="009E78B5"/>
    <w:pPr>
      <w:contextualSpacing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E78B5"/>
    <w:rPr>
      <w:rFonts w:ascii="Times New Roman" w:eastAsia="Times New Roman" w:hAnsi="Times New Roman" w:cs="Times New Roman"/>
      <w:b/>
      <w:bCs/>
      <w:sz w:val="20"/>
      <w:szCs w:val="20"/>
    </w:rPr>
  </w:style>
  <w:style w:type="table" w:styleId="TableGrid">
    <w:name w:val="Table Grid"/>
    <w:basedOn w:val="TableNormal"/>
    <w:uiPriority w:val="59"/>
    <w:rsid w:val="00FE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108E0"/>
    <w:rPr>
      <w:color w:val="0000FF"/>
      <w:u w:val="single"/>
    </w:rPr>
  </w:style>
  <w:style w:type="character" w:customStyle="1" w:styleId="apple-converted-space">
    <w:name w:val="apple-converted-space"/>
    <w:basedOn w:val="DefaultParagraphFont"/>
    <w:rsid w:val="00443E9C"/>
  </w:style>
  <w:style w:type="paragraph" w:customStyle="1" w:styleId="NoSpacing1">
    <w:name w:val="No Spacing1"/>
    <w:rsid w:val="00443E9C"/>
    <w:rPr>
      <w:rFonts w:ascii="Cambria" w:eastAsia="Times New Roman" w:hAnsi="Cambria" w:cs="Times New Roman"/>
      <w:sz w:val="22"/>
      <w:szCs w:val="22"/>
    </w:rPr>
  </w:style>
  <w:style w:type="paragraph" w:styleId="PlainText">
    <w:name w:val="Plain Text"/>
    <w:basedOn w:val="Normal"/>
    <w:link w:val="PlainTextChar"/>
    <w:uiPriority w:val="99"/>
    <w:unhideWhenUsed/>
    <w:rsid w:val="00443E9C"/>
    <w:rPr>
      <w:rFonts w:ascii="Consolas" w:eastAsia="Calibri" w:hAnsi="Consolas"/>
      <w:sz w:val="21"/>
      <w:szCs w:val="21"/>
    </w:rPr>
  </w:style>
  <w:style w:type="character" w:customStyle="1" w:styleId="PlainTextChar">
    <w:name w:val="Plain Text Char"/>
    <w:basedOn w:val="DefaultParagraphFont"/>
    <w:link w:val="PlainText"/>
    <w:uiPriority w:val="99"/>
    <w:rsid w:val="00443E9C"/>
    <w:rPr>
      <w:rFonts w:ascii="Consolas" w:eastAsia="Calibri" w:hAnsi="Consolas" w:cs="Times New Roman"/>
      <w:sz w:val="21"/>
      <w:szCs w:val="21"/>
    </w:rPr>
  </w:style>
  <w:style w:type="paragraph" w:styleId="Header">
    <w:name w:val="header"/>
    <w:basedOn w:val="Normal"/>
    <w:link w:val="HeaderChar"/>
    <w:unhideWhenUsed/>
    <w:rsid w:val="00B0618A"/>
    <w:pPr>
      <w:tabs>
        <w:tab w:val="center" w:pos="4320"/>
        <w:tab w:val="right" w:pos="8640"/>
      </w:tabs>
    </w:pPr>
  </w:style>
  <w:style w:type="character" w:customStyle="1" w:styleId="HeaderChar">
    <w:name w:val="Header Char"/>
    <w:basedOn w:val="DefaultParagraphFont"/>
    <w:link w:val="Header"/>
    <w:uiPriority w:val="99"/>
    <w:rsid w:val="00B0618A"/>
    <w:rPr>
      <w:rFonts w:ascii="Times New Roman" w:eastAsia="Times New Roman" w:hAnsi="Times New Roman" w:cs="Times New Roman"/>
    </w:rPr>
  </w:style>
  <w:style w:type="paragraph" w:styleId="Footer">
    <w:name w:val="footer"/>
    <w:basedOn w:val="Normal"/>
    <w:link w:val="FooterChar"/>
    <w:uiPriority w:val="99"/>
    <w:unhideWhenUsed/>
    <w:rsid w:val="00B0618A"/>
    <w:pPr>
      <w:tabs>
        <w:tab w:val="center" w:pos="4320"/>
        <w:tab w:val="right" w:pos="8640"/>
      </w:tabs>
    </w:pPr>
  </w:style>
  <w:style w:type="character" w:customStyle="1" w:styleId="FooterChar">
    <w:name w:val="Footer Char"/>
    <w:basedOn w:val="DefaultParagraphFont"/>
    <w:link w:val="Footer"/>
    <w:uiPriority w:val="99"/>
    <w:rsid w:val="00B0618A"/>
    <w:rPr>
      <w:rFonts w:ascii="Times New Roman" w:eastAsia="Times New Roman" w:hAnsi="Times New Roman" w:cs="Times New Roman"/>
    </w:rPr>
  </w:style>
  <w:style w:type="paragraph" w:styleId="TOCHeading">
    <w:name w:val="TOC Heading"/>
    <w:basedOn w:val="Heading1"/>
    <w:next w:val="Normal"/>
    <w:uiPriority w:val="39"/>
    <w:unhideWhenUsed/>
    <w:qFormat/>
    <w:rsid w:val="00B0618A"/>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unhideWhenUsed/>
    <w:rsid w:val="00B0618A"/>
    <w:pPr>
      <w:spacing w:before="120"/>
    </w:pPr>
    <w:rPr>
      <w:rFonts w:asciiTheme="minorHAnsi" w:hAnsiTheme="minorHAnsi"/>
      <w:b/>
      <w:sz w:val="22"/>
      <w:szCs w:val="22"/>
    </w:rPr>
  </w:style>
  <w:style w:type="paragraph" w:styleId="TOC2">
    <w:name w:val="toc 2"/>
    <w:basedOn w:val="Normal"/>
    <w:next w:val="Normal"/>
    <w:autoRedefine/>
    <w:uiPriority w:val="39"/>
    <w:semiHidden/>
    <w:unhideWhenUsed/>
    <w:rsid w:val="00B0618A"/>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0618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0618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618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618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618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618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618A"/>
    <w:pPr>
      <w:ind w:left="1920"/>
    </w:pPr>
    <w:rPr>
      <w:rFonts w:asciiTheme="minorHAnsi" w:hAnsiTheme="minorHAnsi"/>
      <w:sz w:val="20"/>
      <w:szCs w:val="20"/>
    </w:rPr>
  </w:style>
  <w:style w:type="character" w:styleId="PageNumber">
    <w:name w:val="page number"/>
    <w:basedOn w:val="DefaultParagraphFont"/>
    <w:uiPriority w:val="99"/>
    <w:semiHidden/>
    <w:unhideWhenUsed/>
    <w:rsid w:val="00B0618A"/>
  </w:style>
  <w:style w:type="paragraph" w:styleId="FootnoteText">
    <w:name w:val="footnote text"/>
    <w:basedOn w:val="Normal"/>
    <w:link w:val="FootnoteTextChar"/>
    <w:uiPriority w:val="99"/>
    <w:unhideWhenUsed/>
    <w:rsid w:val="00DF26BB"/>
  </w:style>
  <w:style w:type="character" w:customStyle="1" w:styleId="FootnoteTextChar">
    <w:name w:val="Footnote Text Char"/>
    <w:basedOn w:val="DefaultParagraphFont"/>
    <w:link w:val="FootnoteText"/>
    <w:uiPriority w:val="99"/>
    <w:rsid w:val="00DF26BB"/>
    <w:rPr>
      <w:rFonts w:ascii="Times New Roman" w:eastAsia="Times New Roman" w:hAnsi="Times New Roman" w:cs="Times New Roman"/>
    </w:rPr>
  </w:style>
  <w:style w:type="character" w:styleId="FootnoteReference">
    <w:name w:val="footnote reference"/>
    <w:basedOn w:val="DefaultParagraphFont"/>
    <w:uiPriority w:val="99"/>
    <w:unhideWhenUsed/>
    <w:rsid w:val="00DF26BB"/>
    <w:rPr>
      <w:vertAlign w:val="superscript"/>
    </w:rPr>
  </w:style>
  <w:style w:type="paragraph" w:styleId="Revision">
    <w:name w:val="Revision"/>
    <w:hidden/>
    <w:uiPriority w:val="99"/>
    <w:semiHidden/>
    <w:rsid w:val="00C44F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9985">
      <w:bodyDiv w:val="1"/>
      <w:marLeft w:val="0"/>
      <w:marRight w:val="0"/>
      <w:marTop w:val="0"/>
      <w:marBottom w:val="0"/>
      <w:divBdr>
        <w:top w:val="none" w:sz="0" w:space="0" w:color="auto"/>
        <w:left w:val="none" w:sz="0" w:space="0" w:color="auto"/>
        <w:bottom w:val="none" w:sz="0" w:space="0" w:color="auto"/>
        <w:right w:val="none" w:sz="0" w:space="0" w:color="auto"/>
      </w:divBdr>
      <w:divsChild>
        <w:div w:id="760569646">
          <w:marLeft w:val="547"/>
          <w:marRight w:val="0"/>
          <w:marTop w:val="0"/>
          <w:marBottom w:val="0"/>
          <w:divBdr>
            <w:top w:val="none" w:sz="0" w:space="0" w:color="auto"/>
            <w:left w:val="none" w:sz="0" w:space="0" w:color="auto"/>
            <w:bottom w:val="none" w:sz="0" w:space="0" w:color="auto"/>
            <w:right w:val="none" w:sz="0" w:space="0" w:color="auto"/>
          </w:divBdr>
        </w:div>
      </w:divsChild>
    </w:div>
    <w:div w:id="99570187">
      <w:bodyDiv w:val="1"/>
      <w:marLeft w:val="0"/>
      <w:marRight w:val="0"/>
      <w:marTop w:val="0"/>
      <w:marBottom w:val="0"/>
      <w:divBdr>
        <w:top w:val="none" w:sz="0" w:space="0" w:color="auto"/>
        <w:left w:val="none" w:sz="0" w:space="0" w:color="auto"/>
        <w:bottom w:val="none" w:sz="0" w:space="0" w:color="auto"/>
        <w:right w:val="none" w:sz="0" w:space="0" w:color="auto"/>
      </w:divBdr>
      <w:divsChild>
        <w:div w:id="827786787">
          <w:marLeft w:val="432"/>
          <w:marRight w:val="0"/>
          <w:marTop w:val="134"/>
          <w:marBottom w:val="0"/>
          <w:divBdr>
            <w:top w:val="none" w:sz="0" w:space="0" w:color="auto"/>
            <w:left w:val="none" w:sz="0" w:space="0" w:color="auto"/>
            <w:bottom w:val="none" w:sz="0" w:space="0" w:color="auto"/>
            <w:right w:val="none" w:sz="0" w:space="0" w:color="auto"/>
          </w:divBdr>
        </w:div>
      </w:divsChild>
    </w:div>
    <w:div w:id="277031734">
      <w:bodyDiv w:val="1"/>
      <w:marLeft w:val="0"/>
      <w:marRight w:val="0"/>
      <w:marTop w:val="0"/>
      <w:marBottom w:val="0"/>
      <w:divBdr>
        <w:top w:val="none" w:sz="0" w:space="0" w:color="auto"/>
        <w:left w:val="none" w:sz="0" w:space="0" w:color="auto"/>
        <w:bottom w:val="none" w:sz="0" w:space="0" w:color="auto"/>
        <w:right w:val="none" w:sz="0" w:space="0" w:color="auto"/>
      </w:divBdr>
      <w:divsChild>
        <w:div w:id="1498425257">
          <w:marLeft w:val="547"/>
          <w:marRight w:val="0"/>
          <w:marTop w:val="0"/>
          <w:marBottom w:val="0"/>
          <w:divBdr>
            <w:top w:val="none" w:sz="0" w:space="0" w:color="auto"/>
            <w:left w:val="none" w:sz="0" w:space="0" w:color="auto"/>
            <w:bottom w:val="none" w:sz="0" w:space="0" w:color="auto"/>
            <w:right w:val="none" w:sz="0" w:space="0" w:color="auto"/>
          </w:divBdr>
        </w:div>
      </w:divsChild>
    </w:div>
    <w:div w:id="809514457">
      <w:bodyDiv w:val="1"/>
      <w:marLeft w:val="0"/>
      <w:marRight w:val="0"/>
      <w:marTop w:val="0"/>
      <w:marBottom w:val="0"/>
      <w:divBdr>
        <w:top w:val="none" w:sz="0" w:space="0" w:color="auto"/>
        <w:left w:val="none" w:sz="0" w:space="0" w:color="auto"/>
        <w:bottom w:val="none" w:sz="0" w:space="0" w:color="auto"/>
        <w:right w:val="none" w:sz="0" w:space="0" w:color="auto"/>
      </w:divBdr>
      <w:divsChild>
        <w:div w:id="1437368127">
          <w:marLeft w:val="432"/>
          <w:marRight w:val="0"/>
          <w:marTop w:val="130"/>
          <w:marBottom w:val="0"/>
          <w:divBdr>
            <w:top w:val="none" w:sz="0" w:space="0" w:color="auto"/>
            <w:left w:val="none" w:sz="0" w:space="0" w:color="auto"/>
            <w:bottom w:val="none" w:sz="0" w:space="0" w:color="auto"/>
            <w:right w:val="none" w:sz="0" w:space="0" w:color="auto"/>
          </w:divBdr>
        </w:div>
      </w:divsChild>
    </w:div>
    <w:div w:id="844326646">
      <w:bodyDiv w:val="1"/>
      <w:marLeft w:val="0"/>
      <w:marRight w:val="0"/>
      <w:marTop w:val="0"/>
      <w:marBottom w:val="0"/>
      <w:divBdr>
        <w:top w:val="none" w:sz="0" w:space="0" w:color="auto"/>
        <w:left w:val="none" w:sz="0" w:space="0" w:color="auto"/>
        <w:bottom w:val="none" w:sz="0" w:space="0" w:color="auto"/>
        <w:right w:val="none" w:sz="0" w:space="0" w:color="auto"/>
      </w:divBdr>
      <w:divsChild>
        <w:div w:id="1976642461">
          <w:marLeft w:val="547"/>
          <w:marRight w:val="0"/>
          <w:marTop w:val="0"/>
          <w:marBottom w:val="0"/>
          <w:divBdr>
            <w:top w:val="none" w:sz="0" w:space="0" w:color="auto"/>
            <w:left w:val="none" w:sz="0" w:space="0" w:color="auto"/>
            <w:bottom w:val="none" w:sz="0" w:space="0" w:color="auto"/>
            <w:right w:val="none" w:sz="0" w:space="0" w:color="auto"/>
          </w:divBdr>
        </w:div>
      </w:divsChild>
    </w:div>
    <w:div w:id="908225952">
      <w:bodyDiv w:val="1"/>
      <w:marLeft w:val="0"/>
      <w:marRight w:val="0"/>
      <w:marTop w:val="0"/>
      <w:marBottom w:val="0"/>
      <w:divBdr>
        <w:top w:val="none" w:sz="0" w:space="0" w:color="auto"/>
        <w:left w:val="none" w:sz="0" w:space="0" w:color="auto"/>
        <w:bottom w:val="none" w:sz="0" w:space="0" w:color="auto"/>
        <w:right w:val="none" w:sz="0" w:space="0" w:color="auto"/>
      </w:divBdr>
      <w:divsChild>
        <w:div w:id="237787617">
          <w:marLeft w:val="432"/>
          <w:marRight w:val="0"/>
          <w:marTop w:val="115"/>
          <w:marBottom w:val="0"/>
          <w:divBdr>
            <w:top w:val="none" w:sz="0" w:space="0" w:color="auto"/>
            <w:left w:val="none" w:sz="0" w:space="0" w:color="auto"/>
            <w:bottom w:val="none" w:sz="0" w:space="0" w:color="auto"/>
            <w:right w:val="none" w:sz="0" w:space="0" w:color="auto"/>
          </w:divBdr>
        </w:div>
        <w:div w:id="390691703">
          <w:marLeft w:val="432"/>
          <w:marRight w:val="0"/>
          <w:marTop w:val="115"/>
          <w:marBottom w:val="0"/>
          <w:divBdr>
            <w:top w:val="none" w:sz="0" w:space="0" w:color="auto"/>
            <w:left w:val="none" w:sz="0" w:space="0" w:color="auto"/>
            <w:bottom w:val="none" w:sz="0" w:space="0" w:color="auto"/>
            <w:right w:val="none" w:sz="0" w:space="0" w:color="auto"/>
          </w:divBdr>
        </w:div>
      </w:divsChild>
    </w:div>
    <w:div w:id="985011315">
      <w:bodyDiv w:val="1"/>
      <w:marLeft w:val="0"/>
      <w:marRight w:val="0"/>
      <w:marTop w:val="0"/>
      <w:marBottom w:val="0"/>
      <w:divBdr>
        <w:top w:val="none" w:sz="0" w:space="0" w:color="auto"/>
        <w:left w:val="none" w:sz="0" w:space="0" w:color="auto"/>
        <w:bottom w:val="none" w:sz="0" w:space="0" w:color="auto"/>
        <w:right w:val="none" w:sz="0" w:space="0" w:color="auto"/>
      </w:divBdr>
      <w:divsChild>
        <w:div w:id="230700671">
          <w:marLeft w:val="547"/>
          <w:marRight w:val="0"/>
          <w:marTop w:val="0"/>
          <w:marBottom w:val="0"/>
          <w:divBdr>
            <w:top w:val="none" w:sz="0" w:space="0" w:color="auto"/>
            <w:left w:val="none" w:sz="0" w:space="0" w:color="auto"/>
            <w:bottom w:val="none" w:sz="0" w:space="0" w:color="auto"/>
            <w:right w:val="none" w:sz="0" w:space="0" w:color="auto"/>
          </w:divBdr>
        </w:div>
      </w:divsChild>
    </w:div>
    <w:div w:id="1260137140">
      <w:bodyDiv w:val="1"/>
      <w:marLeft w:val="0"/>
      <w:marRight w:val="0"/>
      <w:marTop w:val="0"/>
      <w:marBottom w:val="0"/>
      <w:divBdr>
        <w:top w:val="none" w:sz="0" w:space="0" w:color="auto"/>
        <w:left w:val="none" w:sz="0" w:space="0" w:color="auto"/>
        <w:bottom w:val="none" w:sz="0" w:space="0" w:color="auto"/>
        <w:right w:val="none" w:sz="0" w:space="0" w:color="auto"/>
      </w:divBdr>
      <w:divsChild>
        <w:div w:id="553934923">
          <w:marLeft w:val="547"/>
          <w:marRight w:val="0"/>
          <w:marTop w:val="0"/>
          <w:marBottom w:val="0"/>
          <w:divBdr>
            <w:top w:val="none" w:sz="0" w:space="0" w:color="auto"/>
            <w:left w:val="none" w:sz="0" w:space="0" w:color="auto"/>
            <w:bottom w:val="none" w:sz="0" w:space="0" w:color="auto"/>
            <w:right w:val="none" w:sz="0" w:space="0" w:color="auto"/>
          </w:divBdr>
        </w:div>
      </w:divsChild>
    </w:div>
    <w:div w:id="1932203067">
      <w:bodyDiv w:val="1"/>
      <w:marLeft w:val="0"/>
      <w:marRight w:val="0"/>
      <w:marTop w:val="0"/>
      <w:marBottom w:val="0"/>
      <w:divBdr>
        <w:top w:val="none" w:sz="0" w:space="0" w:color="auto"/>
        <w:left w:val="none" w:sz="0" w:space="0" w:color="auto"/>
        <w:bottom w:val="none" w:sz="0" w:space="0" w:color="auto"/>
        <w:right w:val="none" w:sz="0" w:space="0" w:color="auto"/>
      </w:divBdr>
      <w:divsChild>
        <w:div w:id="976881994">
          <w:marLeft w:val="346"/>
          <w:marRight w:val="0"/>
          <w:marTop w:val="96"/>
          <w:marBottom w:val="0"/>
          <w:divBdr>
            <w:top w:val="none" w:sz="0" w:space="0" w:color="auto"/>
            <w:left w:val="none" w:sz="0" w:space="0" w:color="auto"/>
            <w:bottom w:val="none" w:sz="0" w:space="0" w:color="auto"/>
            <w:right w:val="none" w:sz="0" w:space="0" w:color="auto"/>
          </w:divBdr>
        </w:div>
      </w:divsChild>
    </w:div>
    <w:div w:id="2021930727">
      <w:bodyDiv w:val="1"/>
      <w:marLeft w:val="0"/>
      <w:marRight w:val="0"/>
      <w:marTop w:val="0"/>
      <w:marBottom w:val="0"/>
      <w:divBdr>
        <w:top w:val="none" w:sz="0" w:space="0" w:color="auto"/>
        <w:left w:val="none" w:sz="0" w:space="0" w:color="auto"/>
        <w:bottom w:val="none" w:sz="0" w:space="0" w:color="auto"/>
        <w:right w:val="none" w:sz="0" w:space="0" w:color="auto"/>
      </w:divBdr>
      <w:divsChild>
        <w:div w:id="621229885">
          <w:marLeft w:val="432"/>
          <w:marRight w:val="0"/>
          <w:marTop w:val="130"/>
          <w:marBottom w:val="0"/>
          <w:divBdr>
            <w:top w:val="none" w:sz="0" w:space="0" w:color="auto"/>
            <w:left w:val="none" w:sz="0" w:space="0" w:color="auto"/>
            <w:bottom w:val="none" w:sz="0" w:space="0" w:color="auto"/>
            <w:right w:val="none" w:sz="0" w:space="0" w:color="auto"/>
          </w:divBdr>
        </w:div>
        <w:div w:id="1491287454">
          <w:marLeft w:val="432"/>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8D72F444B46458C0ACD36B7231CF3"/>
        <w:category>
          <w:name w:val="General"/>
          <w:gallery w:val="placeholder"/>
        </w:category>
        <w:types>
          <w:type w:val="bbPlcHdr"/>
        </w:types>
        <w:behaviors>
          <w:behavior w:val="content"/>
        </w:behaviors>
        <w:guid w:val="{5BB06462-15AB-674E-8400-B24DD258EEF5}"/>
      </w:docPartPr>
      <w:docPartBody>
        <w:p w:rsidR="00C56D44" w:rsidRDefault="00C56D44" w:rsidP="00C56D44">
          <w:pPr>
            <w:pStyle w:val="4CB8D72F444B46458C0ACD36B7231CF3"/>
          </w:pPr>
          <w:r>
            <w:t>[Type text]</w:t>
          </w:r>
        </w:p>
      </w:docPartBody>
    </w:docPart>
    <w:docPart>
      <w:docPartPr>
        <w:name w:val="F30B392DA1791147A836D5E5B66A0612"/>
        <w:category>
          <w:name w:val="General"/>
          <w:gallery w:val="placeholder"/>
        </w:category>
        <w:types>
          <w:type w:val="bbPlcHdr"/>
        </w:types>
        <w:behaviors>
          <w:behavior w:val="content"/>
        </w:behaviors>
        <w:guid w:val="{BB102BF6-DD95-6C40-B862-F38E45AB04C7}"/>
      </w:docPartPr>
      <w:docPartBody>
        <w:p w:rsidR="00C56D44" w:rsidRDefault="00C56D44" w:rsidP="00C56D44">
          <w:pPr>
            <w:pStyle w:val="F30B392DA1791147A836D5E5B66A0612"/>
          </w:pPr>
          <w:r>
            <w:t>[Type text]</w:t>
          </w:r>
        </w:p>
      </w:docPartBody>
    </w:docPart>
    <w:docPart>
      <w:docPartPr>
        <w:name w:val="09476C3E4FCFF942A16B67177292C0E4"/>
        <w:category>
          <w:name w:val="General"/>
          <w:gallery w:val="placeholder"/>
        </w:category>
        <w:types>
          <w:type w:val="bbPlcHdr"/>
        </w:types>
        <w:behaviors>
          <w:behavior w:val="content"/>
        </w:behaviors>
        <w:guid w:val="{0B876BD1-98F5-6C4B-87CE-3CDE75C3E89A}"/>
      </w:docPartPr>
      <w:docPartBody>
        <w:p w:rsidR="00C56D44" w:rsidRDefault="00C56D44" w:rsidP="00C56D44">
          <w:pPr>
            <w:pStyle w:val="09476C3E4FCFF942A16B67177292C0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44"/>
    <w:rsid w:val="000C2F55"/>
    <w:rsid w:val="00185896"/>
    <w:rsid w:val="001F209E"/>
    <w:rsid w:val="002C045C"/>
    <w:rsid w:val="002F68A6"/>
    <w:rsid w:val="00383BDF"/>
    <w:rsid w:val="00490988"/>
    <w:rsid w:val="0062025F"/>
    <w:rsid w:val="00662444"/>
    <w:rsid w:val="007A41F2"/>
    <w:rsid w:val="00857F02"/>
    <w:rsid w:val="0090209B"/>
    <w:rsid w:val="00A0580C"/>
    <w:rsid w:val="00C56D44"/>
    <w:rsid w:val="00D22342"/>
    <w:rsid w:val="00D53282"/>
    <w:rsid w:val="00D6209B"/>
    <w:rsid w:val="00DD30A7"/>
    <w:rsid w:val="00E16574"/>
    <w:rsid w:val="00EB43DF"/>
    <w:rsid w:val="00EC64BF"/>
    <w:rsid w:val="00ED37DC"/>
    <w:rsid w:val="00EE0FD1"/>
    <w:rsid w:val="00F5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8D72F444B46458C0ACD36B7231CF3">
    <w:name w:val="4CB8D72F444B46458C0ACD36B7231CF3"/>
    <w:rsid w:val="00C56D44"/>
  </w:style>
  <w:style w:type="paragraph" w:customStyle="1" w:styleId="F30B392DA1791147A836D5E5B66A0612">
    <w:name w:val="F30B392DA1791147A836D5E5B66A0612"/>
    <w:rsid w:val="00C56D44"/>
  </w:style>
  <w:style w:type="paragraph" w:customStyle="1" w:styleId="09476C3E4FCFF942A16B67177292C0E4">
    <w:name w:val="09476C3E4FCFF942A16B67177292C0E4"/>
    <w:rsid w:val="00C56D44"/>
  </w:style>
  <w:style w:type="paragraph" w:customStyle="1" w:styleId="22AE7B8868721C458D584955EC5FC9C6">
    <w:name w:val="22AE7B8868721C458D584955EC5FC9C6"/>
    <w:rsid w:val="00C56D44"/>
  </w:style>
  <w:style w:type="paragraph" w:customStyle="1" w:styleId="22796E7CE362BC4C83232BFA96B8E7C6">
    <w:name w:val="22796E7CE362BC4C83232BFA96B8E7C6"/>
    <w:rsid w:val="00C56D44"/>
  </w:style>
  <w:style w:type="paragraph" w:customStyle="1" w:styleId="AEFC781EEA8BA24EB210F18CFDB749B6">
    <w:name w:val="AEFC781EEA8BA24EB210F18CFDB749B6"/>
    <w:rsid w:val="00C56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8D72F444B46458C0ACD36B7231CF3">
    <w:name w:val="4CB8D72F444B46458C0ACD36B7231CF3"/>
    <w:rsid w:val="00C56D44"/>
  </w:style>
  <w:style w:type="paragraph" w:customStyle="1" w:styleId="F30B392DA1791147A836D5E5B66A0612">
    <w:name w:val="F30B392DA1791147A836D5E5B66A0612"/>
    <w:rsid w:val="00C56D44"/>
  </w:style>
  <w:style w:type="paragraph" w:customStyle="1" w:styleId="09476C3E4FCFF942A16B67177292C0E4">
    <w:name w:val="09476C3E4FCFF942A16B67177292C0E4"/>
    <w:rsid w:val="00C56D44"/>
  </w:style>
  <w:style w:type="paragraph" w:customStyle="1" w:styleId="22AE7B8868721C458D584955EC5FC9C6">
    <w:name w:val="22AE7B8868721C458D584955EC5FC9C6"/>
    <w:rsid w:val="00C56D44"/>
  </w:style>
  <w:style w:type="paragraph" w:customStyle="1" w:styleId="22796E7CE362BC4C83232BFA96B8E7C6">
    <w:name w:val="22796E7CE362BC4C83232BFA96B8E7C6"/>
    <w:rsid w:val="00C56D44"/>
  </w:style>
  <w:style w:type="paragraph" w:customStyle="1" w:styleId="AEFC781EEA8BA24EB210F18CFDB749B6">
    <w:name w:val="AEFC781EEA8BA24EB210F18CFDB749B6"/>
    <w:rsid w:val="00C5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0937-B7D1-4394-A108-B449805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olter</dc:creator>
  <cp:lastModifiedBy>Nickola Nelson</cp:lastModifiedBy>
  <cp:revision>3</cp:revision>
  <cp:lastPrinted>2012-11-28T15:26:00Z</cp:lastPrinted>
  <dcterms:created xsi:type="dcterms:W3CDTF">2013-01-11T03:22:00Z</dcterms:created>
  <dcterms:modified xsi:type="dcterms:W3CDTF">2013-01-11T03:26:00Z</dcterms:modified>
</cp:coreProperties>
</file>